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CB6BEC">
              <w:rPr>
                <w:webHidden/>
              </w:rPr>
              <w:t>1</w:t>
            </w:r>
            <w:r w:rsidR="00A554F1">
              <w:rPr>
                <w:webHidden/>
              </w:rPr>
              <w:fldChar w:fldCharType="end"/>
            </w:r>
          </w:hyperlink>
        </w:p>
        <w:p w14:paraId="371487AC" w14:textId="77777777" w:rsidR="00A554F1" w:rsidRDefault="00A65F4A">
          <w:pPr>
            <w:pStyle w:val="TOC1"/>
            <w:rPr>
              <w:rFonts w:asciiTheme="minorHAnsi" w:eastAsiaTheme="minorEastAsia" w:hAnsiTheme="minorHAnsi" w:cstheme="minorBidi"/>
              <w:b w:val="0"/>
              <w:bCs w:val="0"/>
              <w:sz w:val="22"/>
              <w:szCs w:val="22"/>
            </w:rPr>
          </w:pPr>
          <w:hyperlink w:anchor="_Toc92661765" w:history="1">
            <w:r w:rsidR="00A554F1" w:rsidRPr="001A5303">
              <w:rPr>
                <w:rStyle w:val="Hyperlink"/>
              </w:rPr>
              <w:t>MỤC LỤC</w:t>
            </w:r>
            <w:r w:rsidR="00A554F1">
              <w:rPr>
                <w:webHidden/>
              </w:rPr>
              <w:tab/>
            </w:r>
            <w:r w:rsidR="00A554F1">
              <w:rPr>
                <w:webHidden/>
              </w:rPr>
              <w:fldChar w:fldCharType="begin"/>
            </w:r>
            <w:r w:rsidR="00A554F1">
              <w:rPr>
                <w:webHidden/>
              </w:rPr>
              <w:instrText xml:space="preserve"> PAGEREF _Toc92661765 \h </w:instrText>
            </w:r>
            <w:r w:rsidR="00A554F1">
              <w:rPr>
                <w:webHidden/>
              </w:rPr>
            </w:r>
            <w:r w:rsidR="00A554F1">
              <w:rPr>
                <w:webHidden/>
              </w:rPr>
              <w:fldChar w:fldCharType="separate"/>
            </w:r>
            <w:r w:rsidR="00CB6BEC">
              <w:rPr>
                <w:webHidden/>
              </w:rPr>
              <w:t>2</w:t>
            </w:r>
            <w:r w:rsidR="00A554F1">
              <w:rPr>
                <w:webHidden/>
              </w:rPr>
              <w:fldChar w:fldCharType="end"/>
            </w:r>
          </w:hyperlink>
        </w:p>
        <w:p w14:paraId="29A5A8DA" w14:textId="77777777" w:rsidR="00A554F1" w:rsidRDefault="00A65F4A">
          <w:pPr>
            <w:pStyle w:val="TOC2"/>
            <w:rPr>
              <w:rFonts w:asciiTheme="minorHAnsi" w:eastAsiaTheme="minorEastAsia" w:hAnsiTheme="minorHAnsi" w:cstheme="minorBidi"/>
              <w:b w:val="0"/>
              <w:bCs w:val="0"/>
              <w:caps w:val="0"/>
              <w:sz w:val="22"/>
              <w:szCs w:val="22"/>
              <w:lang w:val="en-US"/>
            </w:rPr>
          </w:pPr>
          <w:hyperlink w:anchor="_Toc92661766" w:history="1">
            <w:r w:rsidR="00A554F1" w:rsidRPr="001A5303">
              <w:rPr>
                <w:rStyle w:val="Hyperlink"/>
              </w:rPr>
              <w:t>1.1 CƠ SỞ LÝ THUYẾT</w:t>
            </w:r>
            <w:r w:rsidR="00A554F1">
              <w:rPr>
                <w:webHidden/>
              </w:rPr>
              <w:tab/>
            </w:r>
            <w:r w:rsidR="00A554F1">
              <w:rPr>
                <w:webHidden/>
              </w:rPr>
              <w:fldChar w:fldCharType="begin"/>
            </w:r>
            <w:r w:rsidR="00A554F1">
              <w:rPr>
                <w:webHidden/>
              </w:rPr>
              <w:instrText xml:space="preserve"> PAGEREF _Toc92661766 \h </w:instrText>
            </w:r>
            <w:r w:rsidR="00A554F1">
              <w:rPr>
                <w:webHidden/>
              </w:rPr>
            </w:r>
            <w:r w:rsidR="00A554F1">
              <w:rPr>
                <w:webHidden/>
              </w:rPr>
              <w:fldChar w:fldCharType="separate"/>
            </w:r>
            <w:r w:rsidR="00CB6BEC">
              <w:rPr>
                <w:webHidden/>
              </w:rPr>
              <w:t>3</w:t>
            </w:r>
            <w:r w:rsidR="00A554F1">
              <w:rPr>
                <w:webHidden/>
              </w:rPr>
              <w:fldChar w:fldCharType="end"/>
            </w:r>
          </w:hyperlink>
        </w:p>
        <w:p w14:paraId="534B8517" w14:textId="77777777" w:rsidR="00A554F1" w:rsidRDefault="00A65F4A">
          <w:pPr>
            <w:pStyle w:val="TOC3"/>
            <w:rPr>
              <w:rFonts w:asciiTheme="minorHAnsi" w:eastAsiaTheme="minorEastAsia" w:hAnsiTheme="minorHAnsi" w:cstheme="minorBidi"/>
              <w:b w:val="0"/>
              <w:bCs w:val="0"/>
              <w:sz w:val="22"/>
              <w:szCs w:val="22"/>
            </w:rPr>
          </w:pPr>
          <w:hyperlink w:anchor="_Toc92661767" w:history="1">
            <w:r w:rsidR="00A554F1" w:rsidRPr="001A5303">
              <w:rPr>
                <w:rStyle w:val="Hyperlink"/>
                <w14:scene3d>
                  <w14:camera w14:prst="orthographicFront"/>
                  <w14:lightRig w14:rig="threePt" w14:dir="t">
                    <w14:rot w14:lat="0" w14:lon="0" w14:rev="0"/>
                  </w14:lightRig>
                </w14:scene3d>
              </w:rPr>
              <w:t>1.1.1</w:t>
            </w:r>
            <w:r w:rsidR="00A554F1" w:rsidRPr="001A5303">
              <w:rPr>
                <w:rStyle w:val="Hyperlink"/>
              </w:rPr>
              <w:t xml:space="preserve"> Hệ Nhị Phân</w:t>
            </w:r>
            <w:r w:rsidR="00A554F1">
              <w:rPr>
                <w:webHidden/>
              </w:rPr>
              <w:tab/>
            </w:r>
            <w:r w:rsidR="00A554F1">
              <w:rPr>
                <w:webHidden/>
              </w:rPr>
              <w:fldChar w:fldCharType="begin"/>
            </w:r>
            <w:r w:rsidR="00A554F1">
              <w:rPr>
                <w:webHidden/>
              </w:rPr>
              <w:instrText xml:space="preserve"> PAGEREF _Toc92661767 \h </w:instrText>
            </w:r>
            <w:r w:rsidR="00A554F1">
              <w:rPr>
                <w:webHidden/>
              </w:rPr>
            </w:r>
            <w:r w:rsidR="00A554F1">
              <w:rPr>
                <w:webHidden/>
              </w:rPr>
              <w:fldChar w:fldCharType="separate"/>
            </w:r>
            <w:r w:rsidR="00CB6BEC">
              <w:rPr>
                <w:webHidden/>
              </w:rPr>
              <w:t>3</w:t>
            </w:r>
            <w:r w:rsidR="00A554F1">
              <w:rPr>
                <w:webHidden/>
              </w:rPr>
              <w:fldChar w:fldCharType="end"/>
            </w:r>
          </w:hyperlink>
        </w:p>
        <w:p w14:paraId="133DB1A7" w14:textId="77777777" w:rsidR="00A554F1" w:rsidRDefault="00A65F4A">
          <w:pPr>
            <w:pStyle w:val="TOC3"/>
            <w:rPr>
              <w:rFonts w:asciiTheme="minorHAnsi" w:eastAsiaTheme="minorEastAsia" w:hAnsiTheme="minorHAnsi" w:cstheme="minorBidi"/>
              <w:b w:val="0"/>
              <w:bCs w:val="0"/>
              <w:sz w:val="22"/>
              <w:szCs w:val="22"/>
            </w:rPr>
          </w:pPr>
          <w:hyperlink w:anchor="_Toc92661768" w:history="1">
            <w:r w:rsidR="00A554F1" w:rsidRPr="001A5303">
              <w:rPr>
                <w:rStyle w:val="Hyperlink"/>
                <w14:scene3d>
                  <w14:camera w14:prst="orthographicFront"/>
                  <w14:lightRig w14:rig="threePt" w14:dir="t">
                    <w14:rot w14:lat="0" w14:lon="0" w14:rev="0"/>
                  </w14:lightRig>
                </w14:scene3d>
              </w:rPr>
              <w:t>1.1.2</w:t>
            </w:r>
            <w:r w:rsidR="00A554F1" w:rsidRPr="001A5303">
              <w:rPr>
                <w:rStyle w:val="Hyperlink"/>
              </w:rPr>
              <w:t xml:space="preserve"> Hệ Thập Phân</w:t>
            </w:r>
            <w:r w:rsidR="00A554F1">
              <w:rPr>
                <w:webHidden/>
              </w:rPr>
              <w:tab/>
            </w:r>
            <w:r w:rsidR="00A554F1">
              <w:rPr>
                <w:webHidden/>
              </w:rPr>
              <w:fldChar w:fldCharType="begin"/>
            </w:r>
            <w:r w:rsidR="00A554F1">
              <w:rPr>
                <w:webHidden/>
              </w:rPr>
              <w:instrText xml:space="preserve"> PAGEREF _Toc92661768 \h </w:instrText>
            </w:r>
            <w:r w:rsidR="00A554F1">
              <w:rPr>
                <w:webHidden/>
              </w:rPr>
            </w:r>
            <w:r w:rsidR="00A554F1">
              <w:rPr>
                <w:webHidden/>
              </w:rPr>
              <w:fldChar w:fldCharType="separate"/>
            </w:r>
            <w:r w:rsidR="00CB6BEC">
              <w:rPr>
                <w:webHidden/>
              </w:rPr>
              <w:t>3</w:t>
            </w:r>
            <w:r w:rsidR="00A554F1">
              <w:rPr>
                <w:webHidden/>
              </w:rPr>
              <w:fldChar w:fldCharType="end"/>
            </w:r>
          </w:hyperlink>
        </w:p>
        <w:p w14:paraId="40D51588" w14:textId="77777777" w:rsidR="00A554F1" w:rsidRDefault="00A65F4A">
          <w:pPr>
            <w:pStyle w:val="TOC3"/>
            <w:rPr>
              <w:rFonts w:asciiTheme="minorHAnsi" w:eastAsiaTheme="minorEastAsia" w:hAnsiTheme="minorHAnsi" w:cstheme="minorBidi"/>
              <w:b w:val="0"/>
              <w:bCs w:val="0"/>
              <w:sz w:val="22"/>
              <w:szCs w:val="22"/>
            </w:rPr>
          </w:pPr>
          <w:hyperlink w:anchor="_Toc92661769" w:history="1">
            <w:r w:rsidR="00A554F1" w:rsidRPr="001A5303">
              <w:rPr>
                <w:rStyle w:val="Hyperlink"/>
                <w14:scene3d>
                  <w14:camera w14:prst="orthographicFront"/>
                  <w14:lightRig w14:rig="threePt" w14:dir="t">
                    <w14:rot w14:lat="0" w14:lon="0" w14:rev="0"/>
                  </w14:lightRig>
                </w14:scene3d>
              </w:rPr>
              <w:t>1.1.3</w:t>
            </w:r>
            <w:r w:rsidR="00A554F1" w:rsidRPr="001A5303">
              <w:rPr>
                <w:rStyle w:val="Hyperlink"/>
              </w:rPr>
              <w:t xml:space="preserve"> Phương pháp chuyển Hệ thập phân sang Hệ nhị phân</w:t>
            </w:r>
            <w:r w:rsidR="00A554F1">
              <w:rPr>
                <w:webHidden/>
              </w:rPr>
              <w:tab/>
            </w:r>
            <w:r w:rsidR="00A554F1">
              <w:rPr>
                <w:webHidden/>
              </w:rPr>
              <w:fldChar w:fldCharType="begin"/>
            </w:r>
            <w:r w:rsidR="00A554F1">
              <w:rPr>
                <w:webHidden/>
              </w:rPr>
              <w:instrText xml:space="preserve"> PAGEREF _Toc92661769 \h </w:instrText>
            </w:r>
            <w:r w:rsidR="00A554F1">
              <w:rPr>
                <w:webHidden/>
              </w:rPr>
            </w:r>
            <w:r w:rsidR="00A554F1">
              <w:rPr>
                <w:webHidden/>
              </w:rPr>
              <w:fldChar w:fldCharType="separate"/>
            </w:r>
            <w:r w:rsidR="00CB6BEC">
              <w:rPr>
                <w:webHidden/>
              </w:rPr>
              <w:t>3</w:t>
            </w:r>
            <w:r w:rsidR="00A554F1">
              <w:rPr>
                <w:webHidden/>
              </w:rPr>
              <w:fldChar w:fldCharType="end"/>
            </w:r>
          </w:hyperlink>
        </w:p>
        <w:p w14:paraId="49A7CF48" w14:textId="77777777" w:rsidR="00A554F1" w:rsidRDefault="00A65F4A">
          <w:pPr>
            <w:pStyle w:val="TOC3"/>
            <w:rPr>
              <w:rFonts w:asciiTheme="minorHAnsi" w:eastAsiaTheme="minorEastAsia" w:hAnsiTheme="minorHAnsi" w:cstheme="minorBidi"/>
              <w:b w:val="0"/>
              <w:bCs w:val="0"/>
              <w:sz w:val="22"/>
              <w:szCs w:val="22"/>
            </w:rPr>
          </w:pPr>
          <w:hyperlink w:anchor="_Toc92661770" w:history="1">
            <w:r w:rsidR="00A554F1" w:rsidRPr="001A5303">
              <w:rPr>
                <w:rStyle w:val="Hyperlink"/>
                <w14:scene3d>
                  <w14:camera w14:prst="orthographicFront"/>
                  <w14:lightRig w14:rig="threePt" w14:dir="t">
                    <w14:rot w14:lat="0" w14:lon="0" w14:rev="0"/>
                  </w14:lightRig>
                </w14:scene3d>
              </w:rPr>
              <w:t>1.1.4</w:t>
            </w:r>
            <w:r w:rsidR="00A554F1" w:rsidRPr="001A5303">
              <w:rPr>
                <w:rStyle w:val="Hyperlink"/>
              </w:rPr>
              <w:t xml:space="preserve"> Thuật toán Đệ Quy</w:t>
            </w:r>
            <w:r w:rsidR="00A554F1">
              <w:rPr>
                <w:webHidden/>
              </w:rPr>
              <w:tab/>
            </w:r>
            <w:r w:rsidR="00A554F1">
              <w:rPr>
                <w:webHidden/>
              </w:rPr>
              <w:fldChar w:fldCharType="begin"/>
            </w:r>
            <w:r w:rsidR="00A554F1">
              <w:rPr>
                <w:webHidden/>
              </w:rPr>
              <w:instrText xml:space="preserve"> PAGEREF _Toc92661770 \h </w:instrText>
            </w:r>
            <w:r w:rsidR="00A554F1">
              <w:rPr>
                <w:webHidden/>
              </w:rPr>
            </w:r>
            <w:r w:rsidR="00A554F1">
              <w:rPr>
                <w:webHidden/>
              </w:rPr>
              <w:fldChar w:fldCharType="separate"/>
            </w:r>
            <w:r w:rsidR="00CB6BEC">
              <w:rPr>
                <w:webHidden/>
              </w:rPr>
              <w:t>4</w:t>
            </w:r>
            <w:r w:rsidR="00A554F1">
              <w:rPr>
                <w:webHidden/>
              </w:rPr>
              <w:fldChar w:fldCharType="end"/>
            </w:r>
          </w:hyperlink>
        </w:p>
        <w:p w14:paraId="45C7E4EF" w14:textId="77777777" w:rsidR="00A554F1" w:rsidRDefault="00A65F4A">
          <w:pPr>
            <w:pStyle w:val="TOC3"/>
            <w:rPr>
              <w:rFonts w:asciiTheme="minorHAnsi" w:eastAsiaTheme="minorEastAsia" w:hAnsiTheme="minorHAnsi" w:cstheme="minorBidi"/>
              <w:b w:val="0"/>
              <w:bCs w:val="0"/>
              <w:sz w:val="22"/>
              <w:szCs w:val="22"/>
            </w:rPr>
          </w:pPr>
          <w:hyperlink w:anchor="_Toc92661771" w:history="1">
            <w:r w:rsidR="00A554F1" w:rsidRPr="001A5303">
              <w:rPr>
                <w:rStyle w:val="Hyperlink"/>
                <w14:scene3d>
                  <w14:camera w14:prst="orthographicFront"/>
                  <w14:lightRig w14:rig="threePt" w14:dir="t">
                    <w14:rot w14:lat="0" w14:lon="0" w14:rev="0"/>
                  </w14:lightRig>
                </w14:scene3d>
              </w:rPr>
              <w:t>1.1.5</w:t>
            </w:r>
            <w:r w:rsidR="00A554F1" w:rsidRPr="001A5303">
              <w:rPr>
                <w:rStyle w:val="Hyperlink"/>
              </w:rPr>
              <w:t xml:space="preserve"> Thuật toán Quay Lui</w:t>
            </w:r>
            <w:r w:rsidR="00A554F1">
              <w:rPr>
                <w:webHidden/>
              </w:rPr>
              <w:tab/>
            </w:r>
            <w:r w:rsidR="00A554F1">
              <w:rPr>
                <w:webHidden/>
              </w:rPr>
              <w:fldChar w:fldCharType="begin"/>
            </w:r>
            <w:r w:rsidR="00A554F1">
              <w:rPr>
                <w:webHidden/>
              </w:rPr>
              <w:instrText xml:space="preserve"> PAGEREF _Toc92661771 \h </w:instrText>
            </w:r>
            <w:r w:rsidR="00A554F1">
              <w:rPr>
                <w:webHidden/>
              </w:rPr>
            </w:r>
            <w:r w:rsidR="00A554F1">
              <w:rPr>
                <w:webHidden/>
              </w:rPr>
              <w:fldChar w:fldCharType="separate"/>
            </w:r>
            <w:r w:rsidR="00CB6BEC">
              <w:rPr>
                <w:webHidden/>
              </w:rPr>
              <w:t>4</w:t>
            </w:r>
            <w:r w:rsidR="00A554F1">
              <w:rPr>
                <w:webHidden/>
              </w:rPr>
              <w:fldChar w:fldCharType="end"/>
            </w:r>
          </w:hyperlink>
        </w:p>
        <w:p w14:paraId="20A66E42" w14:textId="77777777" w:rsidR="00A554F1" w:rsidRDefault="00A65F4A">
          <w:pPr>
            <w:pStyle w:val="TOC3"/>
            <w:rPr>
              <w:rFonts w:asciiTheme="minorHAnsi" w:eastAsiaTheme="minorEastAsia" w:hAnsiTheme="minorHAnsi" w:cstheme="minorBidi"/>
              <w:b w:val="0"/>
              <w:bCs w:val="0"/>
              <w:sz w:val="22"/>
              <w:szCs w:val="22"/>
            </w:rPr>
          </w:pPr>
          <w:hyperlink w:anchor="_Toc92661772" w:history="1">
            <w:r w:rsidR="00A554F1" w:rsidRPr="001A5303">
              <w:rPr>
                <w:rStyle w:val="Hyperlink"/>
                <w14:scene3d>
                  <w14:camera w14:prst="orthographicFront"/>
                  <w14:lightRig w14:rig="threePt" w14:dir="t">
                    <w14:rot w14:lat="0" w14:lon="0" w14:rev="0"/>
                  </w14:lightRig>
                </w14:scene3d>
              </w:rPr>
              <w:t>1.1.6</w:t>
            </w:r>
            <w:r w:rsidR="00A554F1" w:rsidRPr="001A5303">
              <w:rPr>
                <w:rStyle w:val="Hyperlink"/>
              </w:rPr>
              <w:t xml:space="preserve"> Phương pháp sinh</w:t>
            </w:r>
            <w:r w:rsidR="00A554F1">
              <w:rPr>
                <w:webHidden/>
              </w:rPr>
              <w:tab/>
            </w:r>
            <w:r w:rsidR="00A554F1">
              <w:rPr>
                <w:webHidden/>
              </w:rPr>
              <w:fldChar w:fldCharType="begin"/>
            </w:r>
            <w:r w:rsidR="00A554F1">
              <w:rPr>
                <w:webHidden/>
              </w:rPr>
              <w:instrText xml:space="preserve"> PAGEREF _Toc92661772 \h </w:instrText>
            </w:r>
            <w:r w:rsidR="00A554F1">
              <w:rPr>
                <w:webHidden/>
              </w:rPr>
            </w:r>
            <w:r w:rsidR="00A554F1">
              <w:rPr>
                <w:webHidden/>
              </w:rPr>
              <w:fldChar w:fldCharType="separate"/>
            </w:r>
            <w:r w:rsidR="00CB6BEC">
              <w:rPr>
                <w:webHidden/>
              </w:rPr>
              <w:t>4</w:t>
            </w:r>
            <w:r w:rsidR="00A554F1">
              <w:rPr>
                <w:webHidden/>
              </w:rPr>
              <w:fldChar w:fldCharType="end"/>
            </w:r>
          </w:hyperlink>
        </w:p>
        <w:p w14:paraId="2BE08DC1" w14:textId="77777777" w:rsidR="00A554F1" w:rsidRDefault="00A65F4A">
          <w:pPr>
            <w:pStyle w:val="TOC2"/>
            <w:rPr>
              <w:rFonts w:asciiTheme="minorHAnsi" w:eastAsiaTheme="minorEastAsia" w:hAnsiTheme="minorHAnsi" w:cstheme="minorBidi"/>
              <w:b w:val="0"/>
              <w:bCs w:val="0"/>
              <w:caps w:val="0"/>
              <w:sz w:val="22"/>
              <w:szCs w:val="22"/>
              <w:lang w:val="en-US"/>
            </w:rPr>
          </w:pPr>
          <w:hyperlink w:anchor="_Toc92661773" w:history="1">
            <w:r w:rsidR="00A554F1" w:rsidRPr="001A5303">
              <w:rPr>
                <w:rStyle w:val="Hyperlink"/>
              </w:rPr>
              <w:t>1.2 CÔNG CỤ VÀ NGÔN NGỮ LẬP TRÌNH ĐƯỢC SỬ DỤNG</w:t>
            </w:r>
            <w:r w:rsidR="00A554F1">
              <w:rPr>
                <w:webHidden/>
              </w:rPr>
              <w:tab/>
            </w:r>
            <w:r w:rsidR="00A554F1">
              <w:rPr>
                <w:webHidden/>
              </w:rPr>
              <w:fldChar w:fldCharType="begin"/>
            </w:r>
            <w:r w:rsidR="00A554F1">
              <w:rPr>
                <w:webHidden/>
              </w:rPr>
              <w:instrText xml:space="preserve"> PAGEREF _Toc92661773 \h </w:instrText>
            </w:r>
            <w:r w:rsidR="00A554F1">
              <w:rPr>
                <w:webHidden/>
              </w:rPr>
            </w:r>
            <w:r w:rsidR="00A554F1">
              <w:rPr>
                <w:webHidden/>
              </w:rPr>
              <w:fldChar w:fldCharType="separate"/>
            </w:r>
            <w:r w:rsidR="00CB6BEC">
              <w:rPr>
                <w:webHidden/>
              </w:rPr>
              <w:t>5</w:t>
            </w:r>
            <w:r w:rsidR="00A554F1">
              <w:rPr>
                <w:webHidden/>
              </w:rPr>
              <w:fldChar w:fldCharType="end"/>
            </w:r>
          </w:hyperlink>
        </w:p>
        <w:p w14:paraId="60AAEC4B" w14:textId="77777777" w:rsidR="00A554F1" w:rsidRDefault="00A65F4A">
          <w:pPr>
            <w:pStyle w:val="TOC3"/>
            <w:rPr>
              <w:rFonts w:asciiTheme="minorHAnsi" w:eastAsiaTheme="minorEastAsia" w:hAnsiTheme="minorHAnsi" w:cstheme="minorBidi"/>
              <w:b w:val="0"/>
              <w:bCs w:val="0"/>
              <w:sz w:val="22"/>
              <w:szCs w:val="22"/>
            </w:rPr>
          </w:pPr>
          <w:hyperlink w:anchor="_Toc92661774" w:history="1">
            <w:r w:rsidR="00A554F1" w:rsidRPr="001A5303">
              <w:rPr>
                <w:rStyle w:val="Hyperlink"/>
                <w14:scene3d>
                  <w14:camera w14:prst="orthographicFront"/>
                  <w14:lightRig w14:rig="threePt" w14:dir="t">
                    <w14:rot w14:lat="0" w14:lon="0" w14:rev="0"/>
                  </w14:lightRig>
                </w14:scene3d>
              </w:rPr>
              <w:t>1.2.1</w:t>
            </w:r>
            <w:r w:rsidR="00A554F1" w:rsidRPr="001A5303">
              <w:rPr>
                <w:rStyle w:val="Hyperlink"/>
              </w:rPr>
              <w:t xml:space="preserve"> Tổng quan về Dev-C++</w:t>
            </w:r>
            <w:r w:rsidR="00A554F1">
              <w:rPr>
                <w:webHidden/>
              </w:rPr>
              <w:tab/>
            </w:r>
            <w:r w:rsidR="00A554F1">
              <w:rPr>
                <w:webHidden/>
              </w:rPr>
              <w:fldChar w:fldCharType="begin"/>
            </w:r>
            <w:r w:rsidR="00A554F1">
              <w:rPr>
                <w:webHidden/>
              </w:rPr>
              <w:instrText xml:space="preserve"> PAGEREF _Toc92661774 \h </w:instrText>
            </w:r>
            <w:r w:rsidR="00A554F1">
              <w:rPr>
                <w:webHidden/>
              </w:rPr>
            </w:r>
            <w:r w:rsidR="00A554F1">
              <w:rPr>
                <w:webHidden/>
              </w:rPr>
              <w:fldChar w:fldCharType="separate"/>
            </w:r>
            <w:r w:rsidR="00CB6BEC">
              <w:rPr>
                <w:webHidden/>
              </w:rPr>
              <w:t>5</w:t>
            </w:r>
            <w:r w:rsidR="00A554F1">
              <w:rPr>
                <w:webHidden/>
              </w:rPr>
              <w:fldChar w:fldCharType="end"/>
            </w:r>
          </w:hyperlink>
        </w:p>
        <w:p w14:paraId="1837E884" w14:textId="77777777" w:rsidR="00A554F1" w:rsidRDefault="00A65F4A">
          <w:pPr>
            <w:pStyle w:val="TOC3"/>
            <w:rPr>
              <w:rFonts w:asciiTheme="minorHAnsi" w:eastAsiaTheme="minorEastAsia" w:hAnsiTheme="minorHAnsi" w:cstheme="minorBidi"/>
              <w:b w:val="0"/>
              <w:bCs w:val="0"/>
              <w:sz w:val="22"/>
              <w:szCs w:val="22"/>
            </w:rPr>
          </w:pPr>
          <w:hyperlink w:anchor="_Toc92661775" w:history="1">
            <w:r w:rsidR="00A554F1" w:rsidRPr="001A5303">
              <w:rPr>
                <w:rStyle w:val="Hyperlink"/>
                <w14:scene3d>
                  <w14:camera w14:prst="orthographicFront"/>
                  <w14:lightRig w14:rig="threePt" w14:dir="t">
                    <w14:rot w14:lat="0" w14:lon="0" w14:rev="0"/>
                  </w14:lightRig>
                </w14:scene3d>
              </w:rPr>
              <w:t>1.2.2</w:t>
            </w:r>
            <w:r w:rsidR="00A554F1" w:rsidRPr="001A5303">
              <w:rPr>
                <w:rStyle w:val="Hyperlink"/>
              </w:rPr>
              <w:t xml:space="preserve"> Ngôn ngữ C/C++</w:t>
            </w:r>
            <w:r w:rsidR="00A554F1">
              <w:rPr>
                <w:webHidden/>
              </w:rPr>
              <w:tab/>
            </w:r>
            <w:r w:rsidR="00A554F1">
              <w:rPr>
                <w:webHidden/>
              </w:rPr>
              <w:fldChar w:fldCharType="begin"/>
            </w:r>
            <w:r w:rsidR="00A554F1">
              <w:rPr>
                <w:webHidden/>
              </w:rPr>
              <w:instrText xml:space="preserve"> PAGEREF _Toc92661775 \h </w:instrText>
            </w:r>
            <w:r w:rsidR="00A554F1">
              <w:rPr>
                <w:webHidden/>
              </w:rPr>
            </w:r>
            <w:r w:rsidR="00A554F1">
              <w:rPr>
                <w:webHidden/>
              </w:rPr>
              <w:fldChar w:fldCharType="separate"/>
            </w:r>
            <w:r w:rsidR="00CB6BEC">
              <w:rPr>
                <w:webHidden/>
              </w:rPr>
              <w:t>5</w:t>
            </w:r>
            <w:r w:rsidR="00A554F1">
              <w:rPr>
                <w:webHidden/>
              </w:rPr>
              <w:fldChar w:fldCharType="end"/>
            </w:r>
          </w:hyperlink>
        </w:p>
        <w:p w14:paraId="33DFDFAE" w14:textId="77777777" w:rsidR="00A554F1" w:rsidRDefault="00A65F4A">
          <w:pPr>
            <w:pStyle w:val="TOC3"/>
            <w:rPr>
              <w:rFonts w:asciiTheme="minorHAnsi" w:eastAsiaTheme="minorEastAsia" w:hAnsiTheme="minorHAnsi" w:cstheme="minorBidi"/>
              <w:b w:val="0"/>
              <w:bCs w:val="0"/>
              <w:sz w:val="22"/>
              <w:szCs w:val="22"/>
            </w:rPr>
          </w:pPr>
          <w:hyperlink w:anchor="_Toc92661776" w:history="1">
            <w:r w:rsidR="00A554F1" w:rsidRPr="001A5303">
              <w:rPr>
                <w:rStyle w:val="Hyperlink"/>
                <w:lang w:val="en-GB"/>
                <w14:scene3d>
                  <w14:camera w14:prst="orthographicFront"/>
                  <w14:lightRig w14:rig="threePt" w14:dir="t">
                    <w14:rot w14:lat="0" w14:lon="0" w14:rev="0"/>
                  </w14:lightRig>
                </w14:scene3d>
              </w:rPr>
              <w:t>1.2.3</w:t>
            </w:r>
            <w:r w:rsidR="00A554F1" w:rsidRPr="001A5303">
              <w:rPr>
                <w:rStyle w:val="Hyperlink"/>
              </w:rPr>
              <w:t xml:space="preserve"> Ngôn ngữ </w:t>
            </w:r>
            <w:r w:rsidR="00A554F1" w:rsidRPr="001A5303">
              <w:rPr>
                <w:rStyle w:val="Hyperlink"/>
                <w:lang w:val="en-GB"/>
              </w:rPr>
              <w:t>C#</w:t>
            </w:r>
            <w:r w:rsidR="00A554F1">
              <w:rPr>
                <w:webHidden/>
              </w:rPr>
              <w:tab/>
            </w:r>
            <w:r w:rsidR="00A554F1">
              <w:rPr>
                <w:webHidden/>
              </w:rPr>
              <w:fldChar w:fldCharType="begin"/>
            </w:r>
            <w:r w:rsidR="00A554F1">
              <w:rPr>
                <w:webHidden/>
              </w:rPr>
              <w:instrText xml:space="preserve"> PAGEREF _Toc92661776 \h </w:instrText>
            </w:r>
            <w:r w:rsidR="00A554F1">
              <w:rPr>
                <w:webHidden/>
              </w:rPr>
            </w:r>
            <w:r w:rsidR="00A554F1">
              <w:rPr>
                <w:webHidden/>
              </w:rPr>
              <w:fldChar w:fldCharType="separate"/>
            </w:r>
            <w:r w:rsidR="00CB6BEC">
              <w:rPr>
                <w:webHidden/>
              </w:rPr>
              <w:t>6</w:t>
            </w:r>
            <w:r w:rsidR="00A554F1">
              <w:rPr>
                <w:webHidden/>
              </w:rPr>
              <w:fldChar w:fldCharType="end"/>
            </w:r>
          </w:hyperlink>
        </w:p>
        <w:p w14:paraId="2E94D3E1" w14:textId="77777777" w:rsidR="00A554F1" w:rsidRDefault="00A65F4A">
          <w:pPr>
            <w:pStyle w:val="TOC3"/>
            <w:rPr>
              <w:rFonts w:asciiTheme="minorHAnsi" w:eastAsiaTheme="minorEastAsia" w:hAnsiTheme="minorHAnsi" w:cstheme="minorBidi"/>
              <w:b w:val="0"/>
              <w:bCs w:val="0"/>
              <w:sz w:val="22"/>
              <w:szCs w:val="22"/>
            </w:rPr>
          </w:pPr>
          <w:hyperlink w:anchor="_Toc92661777" w:history="1">
            <w:r w:rsidR="00A554F1" w:rsidRPr="001A5303">
              <w:rPr>
                <w:rStyle w:val="Hyperlink"/>
                <w14:scene3d>
                  <w14:camera w14:prst="orthographicFront"/>
                  <w14:lightRig w14:rig="threePt" w14:dir="t">
                    <w14:rot w14:lat="0" w14:lon="0" w14:rev="0"/>
                  </w14:lightRig>
                </w14:scene3d>
              </w:rPr>
              <w:t>1.2.4</w:t>
            </w:r>
            <w:r w:rsidR="00A554F1" w:rsidRPr="001A5303">
              <w:rPr>
                <w:rStyle w:val="Hyperlink"/>
              </w:rPr>
              <w:t xml:space="preserve"> Windows Form</w:t>
            </w:r>
            <w:r w:rsidR="00A554F1">
              <w:rPr>
                <w:webHidden/>
              </w:rPr>
              <w:tab/>
            </w:r>
            <w:r w:rsidR="00A554F1">
              <w:rPr>
                <w:webHidden/>
              </w:rPr>
              <w:fldChar w:fldCharType="begin"/>
            </w:r>
            <w:r w:rsidR="00A554F1">
              <w:rPr>
                <w:webHidden/>
              </w:rPr>
              <w:instrText xml:space="preserve"> PAGEREF _Toc92661777 \h </w:instrText>
            </w:r>
            <w:r w:rsidR="00A554F1">
              <w:rPr>
                <w:webHidden/>
              </w:rPr>
            </w:r>
            <w:r w:rsidR="00A554F1">
              <w:rPr>
                <w:webHidden/>
              </w:rPr>
              <w:fldChar w:fldCharType="separate"/>
            </w:r>
            <w:r w:rsidR="00CB6BEC">
              <w:rPr>
                <w:webHidden/>
              </w:rPr>
              <w:t>6</w:t>
            </w:r>
            <w:r w:rsidR="00A554F1">
              <w:rPr>
                <w:webHidden/>
              </w:rPr>
              <w:fldChar w:fldCharType="end"/>
            </w:r>
          </w:hyperlink>
        </w:p>
        <w:p w14:paraId="1E912506" w14:textId="77777777" w:rsidR="00A554F1" w:rsidRDefault="00A65F4A">
          <w:pPr>
            <w:pStyle w:val="TOC1"/>
            <w:rPr>
              <w:rFonts w:asciiTheme="minorHAnsi" w:eastAsiaTheme="minorEastAsia" w:hAnsiTheme="minorHAnsi" w:cstheme="minorBidi"/>
              <w:b w:val="0"/>
              <w:bCs w:val="0"/>
              <w:sz w:val="22"/>
              <w:szCs w:val="22"/>
            </w:rPr>
          </w:pPr>
          <w:hyperlink w:anchor="_Toc92661778" w:history="1">
            <w:r w:rsidR="00A554F1" w:rsidRPr="001A5303">
              <w:rPr>
                <w:rStyle w:val="Hyperlink"/>
              </w:rPr>
              <w:t>Phần 2. ĐẶC TẢ BÀI TOÁN</w:t>
            </w:r>
            <w:r w:rsidR="00A554F1">
              <w:rPr>
                <w:webHidden/>
              </w:rPr>
              <w:tab/>
            </w:r>
            <w:r w:rsidR="00A554F1">
              <w:rPr>
                <w:webHidden/>
              </w:rPr>
              <w:fldChar w:fldCharType="begin"/>
            </w:r>
            <w:r w:rsidR="00A554F1">
              <w:rPr>
                <w:webHidden/>
              </w:rPr>
              <w:instrText xml:space="preserve"> PAGEREF _Toc92661778 \h </w:instrText>
            </w:r>
            <w:r w:rsidR="00A554F1">
              <w:rPr>
                <w:webHidden/>
              </w:rPr>
            </w:r>
            <w:r w:rsidR="00A554F1">
              <w:rPr>
                <w:webHidden/>
              </w:rPr>
              <w:fldChar w:fldCharType="separate"/>
            </w:r>
            <w:r w:rsidR="00CB6BEC">
              <w:rPr>
                <w:webHidden/>
              </w:rPr>
              <w:t>7</w:t>
            </w:r>
            <w:r w:rsidR="00A554F1">
              <w:rPr>
                <w:webHidden/>
              </w:rPr>
              <w:fldChar w:fldCharType="end"/>
            </w:r>
          </w:hyperlink>
        </w:p>
        <w:p w14:paraId="41461931" w14:textId="77777777" w:rsidR="00A554F1" w:rsidRDefault="00A65F4A">
          <w:pPr>
            <w:pStyle w:val="TOC2"/>
            <w:rPr>
              <w:rFonts w:asciiTheme="minorHAnsi" w:eastAsiaTheme="minorEastAsia" w:hAnsiTheme="minorHAnsi" w:cstheme="minorBidi"/>
              <w:b w:val="0"/>
              <w:bCs w:val="0"/>
              <w:caps w:val="0"/>
              <w:sz w:val="22"/>
              <w:szCs w:val="22"/>
              <w:lang w:val="en-US"/>
            </w:rPr>
          </w:pPr>
          <w:hyperlink w:anchor="_Toc92661779" w:history="1">
            <w:r w:rsidR="00A554F1" w:rsidRPr="001A5303">
              <w:rPr>
                <w:rStyle w:val="Hyperlink"/>
              </w:rPr>
              <w:t>2.1 BÀI TOÁN</w:t>
            </w:r>
            <w:r w:rsidR="00A554F1">
              <w:rPr>
                <w:webHidden/>
              </w:rPr>
              <w:tab/>
            </w:r>
            <w:r w:rsidR="00A554F1">
              <w:rPr>
                <w:webHidden/>
              </w:rPr>
              <w:fldChar w:fldCharType="begin"/>
            </w:r>
            <w:r w:rsidR="00A554F1">
              <w:rPr>
                <w:webHidden/>
              </w:rPr>
              <w:instrText xml:space="preserve"> PAGEREF _Toc92661779 \h </w:instrText>
            </w:r>
            <w:r w:rsidR="00A554F1">
              <w:rPr>
                <w:webHidden/>
              </w:rPr>
            </w:r>
            <w:r w:rsidR="00A554F1">
              <w:rPr>
                <w:webHidden/>
              </w:rPr>
              <w:fldChar w:fldCharType="separate"/>
            </w:r>
            <w:r w:rsidR="00CB6BEC">
              <w:rPr>
                <w:webHidden/>
              </w:rPr>
              <w:t>7</w:t>
            </w:r>
            <w:r w:rsidR="00A554F1">
              <w:rPr>
                <w:webHidden/>
              </w:rPr>
              <w:fldChar w:fldCharType="end"/>
            </w:r>
          </w:hyperlink>
        </w:p>
        <w:p w14:paraId="3941479D" w14:textId="0D57564B" w:rsidR="00A554F1" w:rsidRDefault="00A65F4A">
          <w:pPr>
            <w:pStyle w:val="TOC2"/>
            <w:rPr>
              <w:rFonts w:asciiTheme="minorHAnsi" w:eastAsiaTheme="minorEastAsia" w:hAnsiTheme="minorHAnsi" w:cstheme="minorBidi"/>
              <w:b w:val="0"/>
              <w:bCs w:val="0"/>
              <w:caps w:val="0"/>
              <w:sz w:val="22"/>
              <w:szCs w:val="22"/>
              <w:lang w:val="en-US"/>
            </w:rPr>
          </w:pPr>
          <w:hyperlink w:anchor="_Toc92661780" w:history="1">
            <w:r w:rsidR="00A554F1" w:rsidRPr="001A5303">
              <w:rPr>
                <w:rStyle w:val="Hyperlink"/>
              </w:rPr>
              <w:t>2.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XỬ LÝ VÀ CÁC THUẬT TOÁN ĐỂ THỰC HIỆN YÊU CẦU</w:t>
            </w:r>
            <w:r w:rsidR="00A554F1">
              <w:rPr>
                <w:webHidden/>
              </w:rPr>
              <w:tab/>
            </w:r>
            <w:r w:rsidR="00A554F1">
              <w:rPr>
                <w:webHidden/>
              </w:rPr>
              <w:fldChar w:fldCharType="begin"/>
            </w:r>
            <w:r w:rsidR="00A554F1">
              <w:rPr>
                <w:webHidden/>
              </w:rPr>
              <w:instrText xml:space="preserve"> PAGEREF _Toc92661780 \h </w:instrText>
            </w:r>
            <w:r w:rsidR="00A554F1">
              <w:rPr>
                <w:webHidden/>
              </w:rPr>
            </w:r>
            <w:r w:rsidR="00A554F1">
              <w:rPr>
                <w:webHidden/>
              </w:rPr>
              <w:fldChar w:fldCharType="separate"/>
            </w:r>
            <w:r w:rsidR="00CB6BEC">
              <w:rPr>
                <w:webHidden/>
              </w:rPr>
              <w:t>7</w:t>
            </w:r>
            <w:r w:rsidR="00A554F1">
              <w:rPr>
                <w:webHidden/>
              </w:rPr>
              <w:fldChar w:fldCharType="end"/>
            </w:r>
          </w:hyperlink>
        </w:p>
        <w:p w14:paraId="18653192" w14:textId="5FEB5BA5" w:rsidR="00A554F1" w:rsidRDefault="00A65F4A">
          <w:pPr>
            <w:pStyle w:val="TOC3"/>
            <w:tabs>
              <w:tab w:val="left" w:pos="1320"/>
            </w:tabs>
            <w:rPr>
              <w:rFonts w:asciiTheme="minorHAnsi" w:eastAsiaTheme="minorEastAsia" w:hAnsiTheme="minorHAnsi" w:cstheme="minorBidi"/>
              <w:b w:val="0"/>
              <w:bCs w:val="0"/>
              <w:sz w:val="22"/>
              <w:szCs w:val="22"/>
            </w:rPr>
          </w:pPr>
          <w:hyperlink w:anchor="_Toc92661781" w:history="1">
            <w:r w:rsidR="00A554F1" w:rsidRPr="001A5303">
              <w:rPr>
                <w:rStyle w:val="Hyperlink"/>
              </w:rPr>
              <w:t>2.2.1</w:t>
            </w:r>
            <w:r w:rsidR="00A554F1">
              <w:rPr>
                <w:rFonts w:asciiTheme="minorHAnsi" w:eastAsiaTheme="minorEastAsia" w:hAnsiTheme="minorHAnsi" w:cstheme="minorBidi"/>
                <w:b w:val="0"/>
                <w:bCs w:val="0"/>
                <w:sz w:val="22"/>
                <w:szCs w:val="22"/>
              </w:rPr>
              <w:t xml:space="preserve">  </w:t>
            </w:r>
            <w:r w:rsidR="00A554F1" w:rsidRPr="001A5303">
              <w:rPr>
                <w:rStyle w:val="Hyperlink"/>
              </w:rPr>
              <w:t>Mức 1</w:t>
            </w:r>
            <w:r w:rsidR="00A554F1">
              <w:rPr>
                <w:webHidden/>
              </w:rPr>
              <w:tab/>
            </w:r>
            <w:r w:rsidR="00A554F1">
              <w:rPr>
                <w:webHidden/>
              </w:rPr>
              <w:fldChar w:fldCharType="begin"/>
            </w:r>
            <w:r w:rsidR="00A554F1">
              <w:rPr>
                <w:webHidden/>
              </w:rPr>
              <w:instrText xml:space="preserve"> PAGEREF _Toc92661781 \h </w:instrText>
            </w:r>
            <w:r w:rsidR="00A554F1">
              <w:rPr>
                <w:webHidden/>
              </w:rPr>
            </w:r>
            <w:r w:rsidR="00A554F1">
              <w:rPr>
                <w:webHidden/>
              </w:rPr>
              <w:fldChar w:fldCharType="separate"/>
            </w:r>
            <w:r w:rsidR="00CB6BEC">
              <w:rPr>
                <w:webHidden/>
              </w:rPr>
              <w:t>7</w:t>
            </w:r>
            <w:r w:rsidR="00A554F1">
              <w:rPr>
                <w:webHidden/>
              </w:rPr>
              <w:fldChar w:fldCharType="end"/>
            </w:r>
          </w:hyperlink>
        </w:p>
        <w:p w14:paraId="7D2B7837" w14:textId="1A87D52A" w:rsidR="00A554F1" w:rsidRDefault="00A65F4A">
          <w:pPr>
            <w:pStyle w:val="TOC3"/>
            <w:tabs>
              <w:tab w:val="left" w:pos="1320"/>
            </w:tabs>
            <w:rPr>
              <w:rFonts w:asciiTheme="minorHAnsi" w:eastAsiaTheme="minorEastAsia" w:hAnsiTheme="minorHAnsi" w:cstheme="minorBidi"/>
              <w:b w:val="0"/>
              <w:bCs w:val="0"/>
              <w:sz w:val="22"/>
              <w:szCs w:val="22"/>
            </w:rPr>
          </w:pPr>
          <w:hyperlink w:anchor="_Toc92661782" w:history="1">
            <w:r w:rsidR="00A554F1" w:rsidRPr="001A5303">
              <w:rPr>
                <w:rStyle w:val="Hyperlink"/>
              </w:rPr>
              <w:t>2.2.2</w:t>
            </w:r>
            <w:r w:rsidR="00A554F1">
              <w:rPr>
                <w:rFonts w:asciiTheme="minorHAnsi" w:eastAsiaTheme="minorEastAsia" w:hAnsiTheme="minorHAnsi" w:cstheme="minorBidi"/>
                <w:b w:val="0"/>
                <w:bCs w:val="0"/>
                <w:sz w:val="22"/>
                <w:szCs w:val="22"/>
              </w:rPr>
              <w:t xml:space="preserve">  </w:t>
            </w:r>
            <w:r w:rsidR="00A554F1" w:rsidRPr="001A5303">
              <w:rPr>
                <w:rStyle w:val="Hyperlink"/>
              </w:rPr>
              <w:t>Mức 2.1</w:t>
            </w:r>
            <w:r w:rsidR="00A554F1">
              <w:rPr>
                <w:webHidden/>
              </w:rPr>
              <w:tab/>
            </w:r>
            <w:r w:rsidR="00A554F1">
              <w:rPr>
                <w:webHidden/>
              </w:rPr>
              <w:fldChar w:fldCharType="begin"/>
            </w:r>
            <w:r w:rsidR="00A554F1">
              <w:rPr>
                <w:webHidden/>
              </w:rPr>
              <w:instrText xml:space="preserve"> PAGEREF _Toc92661782 \h </w:instrText>
            </w:r>
            <w:r w:rsidR="00A554F1">
              <w:rPr>
                <w:webHidden/>
              </w:rPr>
            </w:r>
            <w:r w:rsidR="00A554F1">
              <w:rPr>
                <w:webHidden/>
              </w:rPr>
              <w:fldChar w:fldCharType="separate"/>
            </w:r>
            <w:r w:rsidR="00CB6BEC">
              <w:rPr>
                <w:webHidden/>
              </w:rPr>
              <w:t>8</w:t>
            </w:r>
            <w:r w:rsidR="00A554F1">
              <w:rPr>
                <w:webHidden/>
              </w:rPr>
              <w:fldChar w:fldCharType="end"/>
            </w:r>
          </w:hyperlink>
        </w:p>
        <w:p w14:paraId="07AFCF71" w14:textId="6D3D6279" w:rsidR="00A554F1" w:rsidRDefault="00A65F4A">
          <w:pPr>
            <w:pStyle w:val="TOC3"/>
            <w:tabs>
              <w:tab w:val="left" w:pos="1320"/>
            </w:tabs>
            <w:rPr>
              <w:rFonts w:asciiTheme="minorHAnsi" w:eastAsiaTheme="minorEastAsia" w:hAnsiTheme="minorHAnsi" w:cstheme="minorBidi"/>
              <w:b w:val="0"/>
              <w:bCs w:val="0"/>
              <w:sz w:val="22"/>
              <w:szCs w:val="22"/>
            </w:rPr>
          </w:pPr>
          <w:hyperlink w:anchor="_Toc92661783" w:history="1">
            <w:r w:rsidR="00A554F1" w:rsidRPr="001A5303">
              <w:rPr>
                <w:rStyle w:val="Hyperlink"/>
              </w:rPr>
              <w:t>2.2.3</w:t>
            </w:r>
            <w:r w:rsidR="00A554F1">
              <w:rPr>
                <w:rFonts w:asciiTheme="minorHAnsi" w:eastAsiaTheme="minorEastAsia" w:hAnsiTheme="minorHAnsi" w:cstheme="minorBidi"/>
                <w:b w:val="0"/>
                <w:bCs w:val="0"/>
                <w:sz w:val="22"/>
                <w:szCs w:val="22"/>
              </w:rPr>
              <w:t xml:space="preserve">  </w:t>
            </w:r>
            <w:r w:rsidR="00A554F1" w:rsidRPr="001A5303">
              <w:rPr>
                <w:rStyle w:val="Hyperlink"/>
              </w:rPr>
              <w:t>Mức 2.2</w:t>
            </w:r>
            <w:r w:rsidR="00A554F1">
              <w:rPr>
                <w:webHidden/>
              </w:rPr>
              <w:tab/>
            </w:r>
            <w:r w:rsidR="00A554F1">
              <w:rPr>
                <w:webHidden/>
              </w:rPr>
              <w:fldChar w:fldCharType="begin"/>
            </w:r>
            <w:r w:rsidR="00A554F1">
              <w:rPr>
                <w:webHidden/>
              </w:rPr>
              <w:instrText xml:space="preserve"> PAGEREF _Toc92661783 \h </w:instrText>
            </w:r>
            <w:r w:rsidR="00A554F1">
              <w:rPr>
                <w:webHidden/>
              </w:rPr>
            </w:r>
            <w:r w:rsidR="00A554F1">
              <w:rPr>
                <w:webHidden/>
              </w:rPr>
              <w:fldChar w:fldCharType="separate"/>
            </w:r>
            <w:r w:rsidR="00CB6BEC">
              <w:rPr>
                <w:webHidden/>
              </w:rPr>
              <w:t>8</w:t>
            </w:r>
            <w:r w:rsidR="00A554F1">
              <w:rPr>
                <w:webHidden/>
              </w:rPr>
              <w:fldChar w:fldCharType="end"/>
            </w:r>
          </w:hyperlink>
        </w:p>
        <w:p w14:paraId="7EB5E675" w14:textId="77777777" w:rsidR="00A554F1" w:rsidRDefault="00A65F4A">
          <w:pPr>
            <w:pStyle w:val="TOC1"/>
            <w:rPr>
              <w:rFonts w:asciiTheme="minorHAnsi" w:eastAsiaTheme="minorEastAsia" w:hAnsiTheme="minorHAnsi" w:cstheme="minorBidi"/>
              <w:b w:val="0"/>
              <w:bCs w:val="0"/>
              <w:sz w:val="22"/>
              <w:szCs w:val="22"/>
            </w:rPr>
          </w:pPr>
          <w:hyperlink w:anchor="_Toc92661784" w:history="1">
            <w:r w:rsidR="00A554F1" w:rsidRPr="001A5303">
              <w:rPr>
                <w:rStyle w:val="Hyperlink"/>
              </w:rPr>
              <w:t>Phần 3. CÀI ĐẶT CHƯƠNG TRÌNH</w:t>
            </w:r>
            <w:r w:rsidR="00A554F1">
              <w:rPr>
                <w:webHidden/>
              </w:rPr>
              <w:tab/>
            </w:r>
            <w:r w:rsidR="00A554F1">
              <w:rPr>
                <w:webHidden/>
              </w:rPr>
              <w:fldChar w:fldCharType="begin"/>
            </w:r>
            <w:r w:rsidR="00A554F1">
              <w:rPr>
                <w:webHidden/>
              </w:rPr>
              <w:instrText xml:space="preserve"> PAGEREF _Toc92661784 \h </w:instrText>
            </w:r>
            <w:r w:rsidR="00A554F1">
              <w:rPr>
                <w:webHidden/>
              </w:rPr>
            </w:r>
            <w:r w:rsidR="00A554F1">
              <w:rPr>
                <w:webHidden/>
              </w:rPr>
              <w:fldChar w:fldCharType="separate"/>
            </w:r>
            <w:r w:rsidR="00CB6BEC">
              <w:rPr>
                <w:webHidden/>
              </w:rPr>
              <w:t>10</w:t>
            </w:r>
            <w:r w:rsidR="00A554F1">
              <w:rPr>
                <w:webHidden/>
              </w:rPr>
              <w:fldChar w:fldCharType="end"/>
            </w:r>
          </w:hyperlink>
        </w:p>
        <w:p w14:paraId="2357107D" w14:textId="77777777" w:rsidR="00A554F1" w:rsidRDefault="00A65F4A">
          <w:pPr>
            <w:pStyle w:val="TOC2"/>
            <w:rPr>
              <w:rFonts w:asciiTheme="minorHAnsi" w:eastAsiaTheme="minorEastAsia" w:hAnsiTheme="minorHAnsi" w:cstheme="minorBidi"/>
              <w:b w:val="0"/>
              <w:bCs w:val="0"/>
              <w:caps w:val="0"/>
              <w:sz w:val="22"/>
              <w:szCs w:val="22"/>
              <w:lang w:val="en-US"/>
            </w:rPr>
          </w:pPr>
          <w:hyperlink w:anchor="_Toc92661785" w:history="1">
            <w:r w:rsidR="00A554F1" w:rsidRPr="001A5303">
              <w:rPr>
                <w:rStyle w:val="Hyperlink"/>
              </w:rPr>
              <w:t>3.1 CODE CHƯƠNG TRÌNH</w:t>
            </w:r>
            <w:r w:rsidR="00A554F1">
              <w:rPr>
                <w:webHidden/>
              </w:rPr>
              <w:tab/>
            </w:r>
            <w:r w:rsidR="00A554F1">
              <w:rPr>
                <w:webHidden/>
              </w:rPr>
              <w:fldChar w:fldCharType="begin"/>
            </w:r>
            <w:r w:rsidR="00A554F1">
              <w:rPr>
                <w:webHidden/>
              </w:rPr>
              <w:instrText xml:space="preserve"> PAGEREF _Toc92661785 \h </w:instrText>
            </w:r>
            <w:r w:rsidR="00A554F1">
              <w:rPr>
                <w:webHidden/>
              </w:rPr>
            </w:r>
            <w:r w:rsidR="00A554F1">
              <w:rPr>
                <w:webHidden/>
              </w:rPr>
              <w:fldChar w:fldCharType="separate"/>
            </w:r>
            <w:r w:rsidR="00CB6BEC">
              <w:rPr>
                <w:webHidden/>
              </w:rPr>
              <w:t>10</w:t>
            </w:r>
            <w:r w:rsidR="00A554F1">
              <w:rPr>
                <w:webHidden/>
              </w:rPr>
              <w:fldChar w:fldCharType="end"/>
            </w:r>
          </w:hyperlink>
        </w:p>
        <w:p w14:paraId="5E205A29" w14:textId="77777777" w:rsidR="00A554F1" w:rsidRDefault="00A65F4A">
          <w:pPr>
            <w:pStyle w:val="TOC3"/>
            <w:rPr>
              <w:rFonts w:asciiTheme="minorHAnsi" w:eastAsiaTheme="minorEastAsia" w:hAnsiTheme="minorHAnsi" w:cstheme="minorBidi"/>
              <w:b w:val="0"/>
              <w:bCs w:val="0"/>
              <w:sz w:val="22"/>
              <w:szCs w:val="22"/>
            </w:rPr>
          </w:pPr>
          <w:hyperlink w:anchor="_Toc92661786" w:history="1">
            <w:r w:rsidR="00A554F1" w:rsidRPr="001A5303">
              <w:rPr>
                <w:rStyle w:val="Hyperlink"/>
              </w:rPr>
              <w:t>3.1.1 Mức 1</w:t>
            </w:r>
            <w:r w:rsidR="00A554F1">
              <w:rPr>
                <w:webHidden/>
              </w:rPr>
              <w:tab/>
            </w:r>
            <w:r w:rsidR="00A554F1">
              <w:rPr>
                <w:webHidden/>
              </w:rPr>
              <w:fldChar w:fldCharType="begin"/>
            </w:r>
            <w:r w:rsidR="00A554F1">
              <w:rPr>
                <w:webHidden/>
              </w:rPr>
              <w:instrText xml:space="preserve"> PAGEREF _Toc92661786 \h </w:instrText>
            </w:r>
            <w:r w:rsidR="00A554F1">
              <w:rPr>
                <w:webHidden/>
              </w:rPr>
            </w:r>
            <w:r w:rsidR="00A554F1">
              <w:rPr>
                <w:webHidden/>
              </w:rPr>
              <w:fldChar w:fldCharType="separate"/>
            </w:r>
            <w:r w:rsidR="00CB6BEC">
              <w:rPr>
                <w:webHidden/>
              </w:rPr>
              <w:t>10</w:t>
            </w:r>
            <w:r w:rsidR="00A554F1">
              <w:rPr>
                <w:webHidden/>
              </w:rPr>
              <w:fldChar w:fldCharType="end"/>
            </w:r>
          </w:hyperlink>
        </w:p>
        <w:p w14:paraId="1A2FAD11" w14:textId="77777777" w:rsidR="00A554F1" w:rsidRDefault="00A65F4A">
          <w:pPr>
            <w:pStyle w:val="TOC3"/>
            <w:rPr>
              <w:rFonts w:asciiTheme="minorHAnsi" w:eastAsiaTheme="minorEastAsia" w:hAnsiTheme="minorHAnsi" w:cstheme="minorBidi"/>
              <w:b w:val="0"/>
              <w:bCs w:val="0"/>
              <w:sz w:val="22"/>
              <w:szCs w:val="22"/>
            </w:rPr>
          </w:pPr>
          <w:hyperlink w:anchor="_Toc92661787" w:history="1">
            <w:r w:rsidR="00A554F1" w:rsidRPr="001A5303">
              <w:rPr>
                <w:rStyle w:val="Hyperlink"/>
              </w:rPr>
              <w:t>3.1.2 Mức 2.1</w:t>
            </w:r>
            <w:r w:rsidR="00A554F1">
              <w:rPr>
                <w:webHidden/>
              </w:rPr>
              <w:tab/>
            </w:r>
            <w:r w:rsidR="00A554F1">
              <w:rPr>
                <w:webHidden/>
              </w:rPr>
              <w:fldChar w:fldCharType="begin"/>
            </w:r>
            <w:r w:rsidR="00A554F1">
              <w:rPr>
                <w:webHidden/>
              </w:rPr>
              <w:instrText xml:space="preserve"> PAGEREF _Toc92661787 \h </w:instrText>
            </w:r>
            <w:r w:rsidR="00A554F1">
              <w:rPr>
                <w:webHidden/>
              </w:rPr>
            </w:r>
            <w:r w:rsidR="00A554F1">
              <w:rPr>
                <w:webHidden/>
              </w:rPr>
              <w:fldChar w:fldCharType="separate"/>
            </w:r>
            <w:r w:rsidR="00CB6BEC">
              <w:rPr>
                <w:webHidden/>
              </w:rPr>
              <w:t>14</w:t>
            </w:r>
            <w:r w:rsidR="00A554F1">
              <w:rPr>
                <w:webHidden/>
              </w:rPr>
              <w:fldChar w:fldCharType="end"/>
            </w:r>
          </w:hyperlink>
        </w:p>
        <w:p w14:paraId="320F144F" w14:textId="77777777" w:rsidR="00A554F1" w:rsidRDefault="00A65F4A">
          <w:pPr>
            <w:pStyle w:val="TOC3"/>
            <w:rPr>
              <w:rFonts w:asciiTheme="minorHAnsi" w:eastAsiaTheme="minorEastAsia" w:hAnsiTheme="minorHAnsi" w:cstheme="minorBidi"/>
              <w:b w:val="0"/>
              <w:bCs w:val="0"/>
              <w:sz w:val="22"/>
              <w:szCs w:val="22"/>
            </w:rPr>
          </w:pPr>
          <w:hyperlink w:anchor="_Toc92661788" w:history="1">
            <w:r w:rsidR="00A554F1" w:rsidRPr="001A5303">
              <w:rPr>
                <w:rStyle w:val="Hyperlink"/>
              </w:rPr>
              <w:t>3.1.3 Mức 2.2</w:t>
            </w:r>
            <w:r w:rsidR="00A554F1">
              <w:rPr>
                <w:webHidden/>
              </w:rPr>
              <w:tab/>
            </w:r>
            <w:r w:rsidR="00A554F1">
              <w:rPr>
                <w:webHidden/>
              </w:rPr>
              <w:fldChar w:fldCharType="begin"/>
            </w:r>
            <w:r w:rsidR="00A554F1">
              <w:rPr>
                <w:webHidden/>
              </w:rPr>
              <w:instrText xml:space="preserve"> PAGEREF _Toc92661788 \h </w:instrText>
            </w:r>
            <w:r w:rsidR="00A554F1">
              <w:rPr>
                <w:webHidden/>
              </w:rPr>
            </w:r>
            <w:r w:rsidR="00A554F1">
              <w:rPr>
                <w:webHidden/>
              </w:rPr>
              <w:fldChar w:fldCharType="separate"/>
            </w:r>
            <w:r w:rsidR="00CB6BEC">
              <w:rPr>
                <w:webHidden/>
              </w:rPr>
              <w:t>18</w:t>
            </w:r>
            <w:r w:rsidR="00A554F1">
              <w:rPr>
                <w:webHidden/>
              </w:rPr>
              <w:fldChar w:fldCharType="end"/>
            </w:r>
          </w:hyperlink>
        </w:p>
        <w:p w14:paraId="078AD7D8" w14:textId="77777777" w:rsidR="00A554F1" w:rsidRDefault="00A65F4A">
          <w:pPr>
            <w:pStyle w:val="TOC1"/>
            <w:rPr>
              <w:rFonts w:asciiTheme="minorHAnsi" w:eastAsiaTheme="minorEastAsia" w:hAnsiTheme="minorHAnsi" w:cstheme="minorBidi"/>
              <w:b w:val="0"/>
              <w:bCs w:val="0"/>
              <w:sz w:val="22"/>
              <w:szCs w:val="22"/>
            </w:rPr>
          </w:pPr>
          <w:hyperlink w:anchor="_Toc92661789" w:history="1">
            <w:r w:rsidR="00A554F1" w:rsidRPr="001A5303">
              <w:rPr>
                <w:rStyle w:val="Hyperlink"/>
              </w:rPr>
              <w:t>Phần 4. ĐỒ HỌA CHƯƠNG TRÌNH</w:t>
            </w:r>
            <w:r w:rsidR="00A554F1">
              <w:rPr>
                <w:webHidden/>
              </w:rPr>
              <w:tab/>
            </w:r>
            <w:r w:rsidR="00A554F1">
              <w:rPr>
                <w:webHidden/>
              </w:rPr>
              <w:fldChar w:fldCharType="begin"/>
            </w:r>
            <w:r w:rsidR="00A554F1">
              <w:rPr>
                <w:webHidden/>
              </w:rPr>
              <w:instrText xml:space="preserve"> PAGEREF _Toc92661789 \h </w:instrText>
            </w:r>
            <w:r w:rsidR="00A554F1">
              <w:rPr>
                <w:webHidden/>
              </w:rPr>
            </w:r>
            <w:r w:rsidR="00A554F1">
              <w:rPr>
                <w:webHidden/>
              </w:rPr>
              <w:fldChar w:fldCharType="separate"/>
            </w:r>
            <w:r w:rsidR="00CB6BEC">
              <w:rPr>
                <w:webHidden/>
              </w:rPr>
              <w:t>25</w:t>
            </w:r>
            <w:r w:rsidR="00A554F1">
              <w:rPr>
                <w:webHidden/>
              </w:rPr>
              <w:fldChar w:fldCharType="end"/>
            </w:r>
          </w:hyperlink>
        </w:p>
        <w:p w14:paraId="74873555" w14:textId="77777777" w:rsidR="00A554F1" w:rsidRDefault="00A65F4A">
          <w:pPr>
            <w:pStyle w:val="TOC2"/>
            <w:rPr>
              <w:rFonts w:asciiTheme="minorHAnsi" w:eastAsiaTheme="minorEastAsia" w:hAnsiTheme="minorHAnsi" w:cstheme="minorBidi"/>
              <w:b w:val="0"/>
              <w:bCs w:val="0"/>
              <w:caps w:val="0"/>
              <w:sz w:val="22"/>
              <w:szCs w:val="22"/>
              <w:lang w:val="en-US"/>
            </w:rPr>
          </w:pPr>
          <w:hyperlink w:anchor="_Toc92661790" w:history="1">
            <w:r w:rsidR="00A554F1" w:rsidRPr="001A5303">
              <w:rPr>
                <w:rStyle w:val="Hyperlink"/>
              </w:rPr>
              <w:t>4.1 GIAO DIỆN ĐỒ HỌA</w:t>
            </w:r>
            <w:r w:rsidR="00A554F1">
              <w:rPr>
                <w:webHidden/>
              </w:rPr>
              <w:tab/>
            </w:r>
            <w:r w:rsidR="00A554F1">
              <w:rPr>
                <w:webHidden/>
              </w:rPr>
              <w:fldChar w:fldCharType="begin"/>
            </w:r>
            <w:r w:rsidR="00A554F1">
              <w:rPr>
                <w:webHidden/>
              </w:rPr>
              <w:instrText xml:space="preserve"> PAGEREF _Toc92661790 \h </w:instrText>
            </w:r>
            <w:r w:rsidR="00A554F1">
              <w:rPr>
                <w:webHidden/>
              </w:rPr>
            </w:r>
            <w:r w:rsidR="00A554F1">
              <w:rPr>
                <w:webHidden/>
              </w:rPr>
              <w:fldChar w:fldCharType="separate"/>
            </w:r>
            <w:r w:rsidR="00CB6BEC">
              <w:rPr>
                <w:webHidden/>
              </w:rPr>
              <w:t>25</w:t>
            </w:r>
            <w:r w:rsidR="00A554F1">
              <w:rPr>
                <w:webHidden/>
              </w:rPr>
              <w:fldChar w:fldCharType="end"/>
            </w:r>
          </w:hyperlink>
        </w:p>
        <w:p w14:paraId="0216031B" w14:textId="77777777" w:rsidR="00A554F1" w:rsidRDefault="00A65F4A">
          <w:pPr>
            <w:pStyle w:val="TOC1"/>
            <w:rPr>
              <w:rFonts w:asciiTheme="minorHAnsi" w:eastAsiaTheme="minorEastAsia" w:hAnsiTheme="minorHAnsi" w:cstheme="minorBidi"/>
              <w:b w:val="0"/>
              <w:bCs w:val="0"/>
              <w:sz w:val="22"/>
              <w:szCs w:val="22"/>
            </w:rPr>
          </w:pPr>
          <w:hyperlink w:anchor="_Toc92661791" w:history="1">
            <w:r w:rsidR="00A554F1" w:rsidRPr="001A5303">
              <w:rPr>
                <w:rStyle w:val="Hyperlink"/>
              </w:rPr>
              <w:t>Phần 5. KẾT LUẬN VÀ HƯỚNG PHÁT TRIỂN</w:t>
            </w:r>
            <w:r w:rsidR="00A554F1">
              <w:rPr>
                <w:webHidden/>
              </w:rPr>
              <w:tab/>
            </w:r>
            <w:r w:rsidR="00A554F1">
              <w:rPr>
                <w:webHidden/>
              </w:rPr>
              <w:fldChar w:fldCharType="begin"/>
            </w:r>
            <w:r w:rsidR="00A554F1">
              <w:rPr>
                <w:webHidden/>
              </w:rPr>
              <w:instrText xml:space="preserve"> PAGEREF _Toc92661791 \h </w:instrText>
            </w:r>
            <w:r w:rsidR="00A554F1">
              <w:rPr>
                <w:webHidden/>
              </w:rPr>
            </w:r>
            <w:r w:rsidR="00A554F1">
              <w:rPr>
                <w:webHidden/>
              </w:rPr>
              <w:fldChar w:fldCharType="separate"/>
            </w:r>
            <w:r w:rsidR="00CB6BEC">
              <w:rPr>
                <w:webHidden/>
              </w:rPr>
              <w:t>36</w:t>
            </w:r>
            <w:r w:rsidR="00A554F1">
              <w:rPr>
                <w:webHidden/>
              </w:rPr>
              <w:fldChar w:fldCharType="end"/>
            </w:r>
          </w:hyperlink>
        </w:p>
        <w:p w14:paraId="2181D4CA" w14:textId="12D87F47" w:rsidR="00A554F1" w:rsidRDefault="00A65F4A">
          <w:pPr>
            <w:pStyle w:val="TOC2"/>
            <w:rPr>
              <w:rFonts w:asciiTheme="minorHAnsi" w:eastAsiaTheme="minorEastAsia" w:hAnsiTheme="minorHAnsi" w:cstheme="minorBidi"/>
              <w:b w:val="0"/>
              <w:bCs w:val="0"/>
              <w:caps w:val="0"/>
              <w:sz w:val="22"/>
              <w:szCs w:val="22"/>
              <w:lang w:val="en-US"/>
            </w:rPr>
          </w:pPr>
          <w:hyperlink w:anchor="_Toc92661792" w:history="1">
            <w:r w:rsidR="00A554F1" w:rsidRPr="001A5303">
              <w:rPr>
                <w:rStyle w:val="Hyperlink"/>
              </w:rPr>
              <w:t>5.1</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KẾT QUẢ ĐẠT ĐƯỢC</w:t>
            </w:r>
            <w:r w:rsidR="00A554F1">
              <w:rPr>
                <w:webHidden/>
              </w:rPr>
              <w:tab/>
            </w:r>
            <w:r w:rsidR="00A554F1">
              <w:rPr>
                <w:webHidden/>
              </w:rPr>
              <w:fldChar w:fldCharType="begin"/>
            </w:r>
            <w:r w:rsidR="00A554F1">
              <w:rPr>
                <w:webHidden/>
              </w:rPr>
              <w:instrText xml:space="preserve"> PAGEREF _Toc92661792 \h </w:instrText>
            </w:r>
            <w:r w:rsidR="00A554F1">
              <w:rPr>
                <w:webHidden/>
              </w:rPr>
            </w:r>
            <w:r w:rsidR="00A554F1">
              <w:rPr>
                <w:webHidden/>
              </w:rPr>
              <w:fldChar w:fldCharType="separate"/>
            </w:r>
            <w:r w:rsidR="00CB6BEC">
              <w:rPr>
                <w:webHidden/>
              </w:rPr>
              <w:t>36</w:t>
            </w:r>
            <w:r w:rsidR="00A554F1">
              <w:rPr>
                <w:webHidden/>
              </w:rPr>
              <w:fldChar w:fldCharType="end"/>
            </w:r>
          </w:hyperlink>
        </w:p>
        <w:p w14:paraId="0CCD02C9" w14:textId="22F067B9" w:rsidR="00A554F1" w:rsidRDefault="00A65F4A">
          <w:pPr>
            <w:pStyle w:val="TOC2"/>
            <w:rPr>
              <w:rFonts w:asciiTheme="minorHAnsi" w:eastAsiaTheme="minorEastAsia" w:hAnsiTheme="minorHAnsi" w:cstheme="minorBidi"/>
              <w:b w:val="0"/>
              <w:bCs w:val="0"/>
              <w:caps w:val="0"/>
              <w:sz w:val="22"/>
              <w:szCs w:val="22"/>
              <w:lang w:val="en-US"/>
            </w:rPr>
          </w:pPr>
          <w:hyperlink w:anchor="_Toc92661793" w:history="1">
            <w:r w:rsidR="00A554F1" w:rsidRPr="001A5303">
              <w:rPr>
                <w:rStyle w:val="Hyperlink"/>
              </w:rPr>
              <w:t>5.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ƯU ĐIỂM</w:t>
            </w:r>
            <w:r w:rsidR="00A554F1">
              <w:rPr>
                <w:webHidden/>
              </w:rPr>
              <w:tab/>
            </w:r>
            <w:r w:rsidR="00A554F1">
              <w:rPr>
                <w:webHidden/>
              </w:rPr>
              <w:fldChar w:fldCharType="begin"/>
            </w:r>
            <w:r w:rsidR="00A554F1">
              <w:rPr>
                <w:webHidden/>
              </w:rPr>
              <w:instrText xml:space="preserve"> PAGEREF _Toc92661793 \h </w:instrText>
            </w:r>
            <w:r w:rsidR="00A554F1">
              <w:rPr>
                <w:webHidden/>
              </w:rPr>
            </w:r>
            <w:r w:rsidR="00A554F1">
              <w:rPr>
                <w:webHidden/>
              </w:rPr>
              <w:fldChar w:fldCharType="separate"/>
            </w:r>
            <w:r w:rsidR="00CB6BEC">
              <w:rPr>
                <w:webHidden/>
              </w:rPr>
              <w:t>36</w:t>
            </w:r>
            <w:r w:rsidR="00A554F1">
              <w:rPr>
                <w:webHidden/>
              </w:rPr>
              <w:fldChar w:fldCharType="end"/>
            </w:r>
          </w:hyperlink>
        </w:p>
        <w:p w14:paraId="2FF08262" w14:textId="0A7B2079" w:rsidR="00A554F1" w:rsidRDefault="00A65F4A">
          <w:pPr>
            <w:pStyle w:val="TOC2"/>
            <w:rPr>
              <w:rFonts w:asciiTheme="minorHAnsi" w:eastAsiaTheme="minorEastAsia" w:hAnsiTheme="minorHAnsi" w:cstheme="minorBidi"/>
              <w:b w:val="0"/>
              <w:bCs w:val="0"/>
              <w:caps w:val="0"/>
              <w:sz w:val="22"/>
              <w:szCs w:val="22"/>
              <w:lang w:val="en-US"/>
            </w:rPr>
          </w:pPr>
          <w:hyperlink w:anchor="_Toc92661794" w:history="1">
            <w:r w:rsidR="00A554F1" w:rsidRPr="001A5303">
              <w:rPr>
                <w:rStyle w:val="Hyperlink"/>
              </w:rPr>
              <w:t>5.3</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ẠN CHẾ</w:t>
            </w:r>
            <w:r w:rsidR="00A554F1">
              <w:rPr>
                <w:webHidden/>
              </w:rPr>
              <w:tab/>
            </w:r>
            <w:r w:rsidR="00A554F1">
              <w:rPr>
                <w:webHidden/>
              </w:rPr>
              <w:fldChar w:fldCharType="begin"/>
            </w:r>
            <w:r w:rsidR="00A554F1">
              <w:rPr>
                <w:webHidden/>
              </w:rPr>
              <w:instrText xml:space="preserve"> PAGEREF _Toc92661794 \h </w:instrText>
            </w:r>
            <w:r w:rsidR="00A554F1">
              <w:rPr>
                <w:webHidden/>
              </w:rPr>
            </w:r>
            <w:r w:rsidR="00A554F1">
              <w:rPr>
                <w:webHidden/>
              </w:rPr>
              <w:fldChar w:fldCharType="separate"/>
            </w:r>
            <w:r w:rsidR="00CB6BEC">
              <w:rPr>
                <w:webHidden/>
              </w:rPr>
              <w:t>36</w:t>
            </w:r>
            <w:r w:rsidR="00A554F1">
              <w:rPr>
                <w:webHidden/>
              </w:rPr>
              <w:fldChar w:fldCharType="end"/>
            </w:r>
          </w:hyperlink>
        </w:p>
        <w:p w14:paraId="38C6A745" w14:textId="3CBBDEB5" w:rsidR="00A554F1" w:rsidRDefault="00A65F4A">
          <w:pPr>
            <w:pStyle w:val="TOC2"/>
            <w:rPr>
              <w:rFonts w:asciiTheme="minorHAnsi" w:eastAsiaTheme="minorEastAsia" w:hAnsiTheme="minorHAnsi" w:cstheme="minorBidi"/>
              <w:b w:val="0"/>
              <w:bCs w:val="0"/>
              <w:caps w:val="0"/>
              <w:sz w:val="22"/>
              <w:szCs w:val="22"/>
              <w:lang w:val="en-US"/>
            </w:rPr>
          </w:pPr>
          <w:hyperlink w:anchor="_Toc92661795" w:history="1">
            <w:r w:rsidR="00A554F1" w:rsidRPr="001A5303">
              <w:rPr>
                <w:rStyle w:val="Hyperlink"/>
              </w:rPr>
              <w:t>5.4</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PHÁT TRIỂN</w:t>
            </w:r>
            <w:r w:rsidR="00A554F1">
              <w:rPr>
                <w:webHidden/>
              </w:rPr>
              <w:tab/>
            </w:r>
            <w:r w:rsidR="00A554F1">
              <w:rPr>
                <w:webHidden/>
              </w:rPr>
              <w:fldChar w:fldCharType="begin"/>
            </w:r>
            <w:r w:rsidR="00A554F1">
              <w:rPr>
                <w:webHidden/>
              </w:rPr>
              <w:instrText xml:space="preserve"> PAGEREF _Toc92661795 \h </w:instrText>
            </w:r>
            <w:r w:rsidR="00A554F1">
              <w:rPr>
                <w:webHidden/>
              </w:rPr>
            </w:r>
            <w:r w:rsidR="00A554F1">
              <w:rPr>
                <w:webHidden/>
              </w:rPr>
              <w:fldChar w:fldCharType="separate"/>
            </w:r>
            <w:r w:rsidR="00CB6BEC">
              <w:rPr>
                <w:webHidden/>
              </w:rPr>
              <w:t>36</w:t>
            </w:r>
            <w:r w:rsidR="00A554F1">
              <w:rPr>
                <w:webHidden/>
              </w:rPr>
              <w:fldChar w:fldCharType="end"/>
            </w:r>
          </w:hyperlink>
        </w:p>
        <w:p w14:paraId="380BC85A" w14:textId="77777777" w:rsidR="00A554F1" w:rsidRDefault="00A65F4A">
          <w:pPr>
            <w:pStyle w:val="TOC1"/>
            <w:rPr>
              <w:rFonts w:asciiTheme="minorHAnsi" w:eastAsiaTheme="minorEastAsia" w:hAnsiTheme="minorHAnsi" w:cstheme="minorBidi"/>
              <w:b w:val="0"/>
              <w:bCs w:val="0"/>
              <w:sz w:val="22"/>
              <w:szCs w:val="22"/>
            </w:rPr>
          </w:pPr>
          <w:hyperlink w:anchor="_Toc92661796" w:history="1">
            <w:r w:rsidR="00A554F1" w:rsidRPr="001A5303">
              <w:rPr>
                <w:rStyle w:val="Hyperlink"/>
              </w:rPr>
              <w:t>TÀI LIỆU THAM KHẢO</w:t>
            </w:r>
            <w:r w:rsidR="00A554F1">
              <w:rPr>
                <w:webHidden/>
              </w:rPr>
              <w:tab/>
            </w:r>
            <w:r w:rsidR="00A554F1">
              <w:rPr>
                <w:webHidden/>
              </w:rPr>
              <w:fldChar w:fldCharType="begin"/>
            </w:r>
            <w:r w:rsidR="00A554F1">
              <w:rPr>
                <w:webHidden/>
              </w:rPr>
              <w:instrText xml:space="preserve"> PAGEREF _Toc92661796 \h </w:instrText>
            </w:r>
            <w:r w:rsidR="00A554F1">
              <w:rPr>
                <w:webHidden/>
              </w:rPr>
            </w:r>
            <w:r w:rsidR="00A554F1">
              <w:rPr>
                <w:webHidden/>
              </w:rPr>
              <w:fldChar w:fldCharType="separate"/>
            </w:r>
            <w:r w:rsidR="00CB6BEC">
              <w:rPr>
                <w:webHidden/>
              </w:rPr>
              <w:t>37</w:t>
            </w:r>
            <w:r w:rsidR="00A554F1">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6"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6"/>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7" w:name="_Toc92661770"/>
      <w:r>
        <w:rPr>
          <w:lang w:val="en-US"/>
        </w:rPr>
        <w:lastRenderedPageBreak/>
        <w:t>Thuật toán Đệ Quy</w:t>
      </w:r>
      <w:bookmarkEnd w:id="7"/>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8" w:name="_Toc92661771"/>
      <w:r>
        <w:rPr>
          <w:lang w:val="en-US"/>
        </w:rPr>
        <w:t>Thuật toán Quay Lui</w:t>
      </w:r>
      <w:bookmarkEnd w:id="8"/>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9" w:name="_Toc92661772"/>
      <w:r w:rsidRPr="005E7D5C">
        <w:rPr>
          <w:lang w:val="en-US"/>
        </w:rPr>
        <w:t>Phương pháp sinh</w:t>
      </w:r>
      <w:bookmarkEnd w:id="9"/>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fldSimple w:instr=" SEQ Hình \* ARABIC \s 1 ">
        <w:r w:rsidRPr="003963C8">
          <w:rPr>
            <w:noProof/>
          </w:rPr>
          <w:t>1</w:t>
        </w:r>
      </w:fldSimple>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0" w:name="_Toc92661773"/>
      <w:r>
        <w:t xml:space="preserve">CÔNG CỤ VÀ </w:t>
      </w:r>
      <w:r w:rsidR="00513C0C">
        <w:t xml:space="preserve">NGÔN NGỮ </w:t>
      </w:r>
      <w:r w:rsidR="00CB1ADA">
        <w:t xml:space="preserve">LẬP TRÌNH </w:t>
      </w:r>
      <w:r w:rsidR="00513C0C">
        <w:t>ĐƯỢC SỬ DỤNG</w:t>
      </w:r>
      <w:bookmarkEnd w:id="10"/>
    </w:p>
    <w:p w14:paraId="6CAD8E63" w14:textId="77777777" w:rsidR="00644897" w:rsidRDefault="00644897" w:rsidP="00644897">
      <w:pPr>
        <w:pStyle w:val="Heading3"/>
        <w:rPr>
          <w:lang w:val="en-US"/>
        </w:rPr>
      </w:pPr>
      <w:bookmarkStart w:id="11" w:name="_Toc92661774"/>
      <w:r>
        <w:t xml:space="preserve">Tổng quan về </w:t>
      </w:r>
      <w:r w:rsidRPr="00CB1ADA">
        <w:rPr>
          <w:lang w:val="en-US"/>
        </w:rPr>
        <w:t>Dev-C++</w:t>
      </w:r>
      <w:bookmarkEnd w:id="11"/>
    </w:p>
    <w:p w14:paraId="6BFAD70F" w14:textId="3CA8ABD1" w:rsidR="008E54C0" w:rsidRDefault="00644897" w:rsidP="00F2723F">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2" w:name="_Toc61806461"/>
      <w:bookmarkStart w:id="13" w:name="_Toc92661775"/>
      <w:r>
        <w:t xml:space="preserve">Ngôn ngữ </w:t>
      </w:r>
      <w:bookmarkEnd w:id="12"/>
      <w:r w:rsidR="00D37069">
        <w:rPr>
          <w:lang w:val="en-US"/>
        </w:rPr>
        <w:t>C/C++</w:t>
      </w:r>
      <w:bookmarkEnd w:id="13"/>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4" w:name="_Toc92485184"/>
      <w:bookmarkStart w:id="15" w:name="_Toc92661776"/>
      <w:r w:rsidRPr="009360BD">
        <w:lastRenderedPageBreak/>
        <w:t xml:space="preserve">Ngôn ngữ </w:t>
      </w:r>
      <w:r>
        <w:rPr>
          <w:lang w:val="en-GB"/>
        </w:rPr>
        <w:t>C#</w:t>
      </w:r>
      <w:bookmarkEnd w:id="14"/>
      <w:bookmarkEnd w:id="15"/>
    </w:p>
    <w:p w14:paraId="4451E483" w14:textId="7798A6E9" w:rsidR="00F2723F" w:rsidRDefault="00F2723F" w:rsidP="00F2723F">
      <w:pPr>
        <w:spacing w:line="360" w:lineRule="auto"/>
        <w:ind w:firstLine="567"/>
        <w:jc w:val="both"/>
      </w:pPr>
      <w:r w:rsidRPr="00F2723F">
        <w:t xml:space="preserve">C# (C Sharp, đọc là "xi-sáp") là một ngôn ngữ lập trình hướng đối tượng đa năng, mạnh mẽ được phát triển bởi Microsoft, C# là phần khởi đầu cho kế hoạch .NET của họ. Tên của ngôn ngữ bao gồm ký tự thăng </w:t>
      </w:r>
      <w:proofErr w:type="gramStart"/>
      <w:r w:rsidRPr="00F2723F">
        <w:t>theo</w:t>
      </w:r>
      <w:proofErr w:type="gramEnd"/>
      <w:r w:rsidRPr="00F2723F">
        <w:t xml:space="preserve">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End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6" w:name="_Toc92661777"/>
      <w:r>
        <w:rPr>
          <w:lang w:val="en-US"/>
        </w:rPr>
        <w:t>Windows Form</w:t>
      </w:r>
      <w:bookmarkEnd w:id="16"/>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End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7" w:name="_Toc92661778"/>
      <w:r>
        <w:lastRenderedPageBreak/>
        <w:t xml:space="preserve">Phần 2. </w:t>
      </w:r>
      <w:r w:rsidR="00233B75">
        <w:t>ĐẶC TẢ BÀI TOÁN</w:t>
      </w:r>
      <w:bookmarkEnd w:id="17"/>
    </w:p>
    <w:p w14:paraId="0F36E53A" w14:textId="34C71CD2" w:rsidR="00C47089" w:rsidRPr="00C47089" w:rsidRDefault="00566532" w:rsidP="00566532">
      <w:pPr>
        <w:pStyle w:val="Heading2"/>
        <w:numPr>
          <w:ilvl w:val="0"/>
          <w:numId w:val="0"/>
        </w:numPr>
      </w:pPr>
      <w:bookmarkStart w:id="18" w:name="_Toc92661779"/>
      <w:r>
        <w:t xml:space="preserve">2.1 </w:t>
      </w:r>
      <w:r w:rsidR="0065717B">
        <w:t>BÀI TOÁN</w:t>
      </w:r>
      <w:bookmarkEnd w:id="18"/>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19" w:name="_Toc92661780"/>
      <w:r>
        <w:t>HƯỚNG XỬ LÝ VÀ CÁC THUẬT TOÁN ĐỂ THỰC HIỆN YÊU CẦU</w:t>
      </w:r>
      <w:bookmarkEnd w:id="19"/>
    </w:p>
    <w:p w14:paraId="39F3AB35" w14:textId="3F2538E6" w:rsidR="0075314E" w:rsidRDefault="0075314E" w:rsidP="0075314E">
      <w:pPr>
        <w:pStyle w:val="Heading3"/>
        <w:numPr>
          <w:ilvl w:val="2"/>
          <w:numId w:val="7"/>
        </w:numPr>
        <w:ind w:left="567" w:hanging="578"/>
      </w:pPr>
      <w:bookmarkStart w:id="20" w:name="_Toc92661781"/>
      <w:r>
        <w:rPr>
          <w:lang w:val="en-US"/>
        </w:rPr>
        <w:t>Mức 1</w:t>
      </w:r>
      <w:bookmarkEnd w:id="20"/>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7D61C837"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1</w:t>
      </w:r>
      <w:r w:rsidR="006075D6">
        <w:t>, chạy một vòng lặp từ 0 đến n-1 trong đó lấy số nguyên cần chuyển</w:t>
      </w:r>
      <w:r w:rsidR="00FA7A69">
        <w:t xml:space="preserve">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04BFD182" w14:textId="0DA6A854" w:rsidR="000B2E11" w:rsidRDefault="007C6FD9" w:rsidP="00326FCA">
      <w:pPr>
        <w:spacing w:line="360" w:lineRule="auto"/>
        <w:ind w:left="567"/>
        <w:jc w:val="both"/>
      </w:pPr>
      <w:r>
        <w:t>B</w:t>
      </w:r>
      <w:r w:rsidR="00E44B9A">
        <w:t>ướ</w:t>
      </w:r>
      <w:r w:rsidR="00326FCA">
        <w:t>c 2</w:t>
      </w:r>
      <w:r>
        <w:t xml:space="preserve">: Đảo ngược và in chuỗi </w:t>
      </w:r>
      <w:r w:rsidR="001C44E1">
        <w:t xml:space="preserve">s </w:t>
      </w:r>
      <w:r>
        <w:t xml:space="preserve">ra màn hình </w:t>
      </w:r>
    </w:p>
    <w:p w14:paraId="4DD50C91" w14:textId="77777777" w:rsidR="000B2E11" w:rsidRDefault="000B2E11" w:rsidP="00C47089">
      <w:pPr>
        <w:spacing w:line="360" w:lineRule="auto"/>
        <w:jc w:val="both"/>
      </w:pPr>
    </w:p>
    <w:p w14:paraId="2A8437DA" w14:textId="633D7A98" w:rsidR="0040426E" w:rsidRDefault="0040426E" w:rsidP="00493CEA">
      <w:pPr>
        <w:spacing w:line="360" w:lineRule="auto"/>
        <w:jc w:val="both"/>
      </w:pPr>
      <w:r>
        <w:t xml:space="preserve">Ý tưởng được thể hiện qua </w:t>
      </w:r>
      <w:r w:rsidR="00283CBA">
        <w:t>sơ đồ khối</w:t>
      </w:r>
      <w:r>
        <w:t xml:space="preserve"> như sau:</w:t>
      </w:r>
    </w:p>
    <w:p w14:paraId="7DD194DB" w14:textId="796AECEE" w:rsidR="0048535E" w:rsidRDefault="00683AE5" w:rsidP="0048535E">
      <w:pPr>
        <w:spacing w:line="360" w:lineRule="auto"/>
        <w:jc w:val="center"/>
      </w:pPr>
      <w:bookmarkStart w:id="21" w:name="_Toc76857664"/>
      <w:r>
        <w:rPr>
          <w:noProof/>
        </w:rPr>
        <w:lastRenderedPageBreak/>
        <w:drawing>
          <wp:inline distT="0" distB="0" distL="0" distR="0" wp14:anchorId="601B3B93" wp14:editId="3FCAFD26">
            <wp:extent cx="4514215" cy="3834398"/>
            <wp:effectExtent l="19050" t="19050" r="1968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103" cy="3847044"/>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1"/>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2" w:name="_Toc92661782"/>
      <w:r>
        <w:rPr>
          <w:lang w:val="en-US"/>
        </w:rPr>
        <w:t>Mức 2.1</w:t>
      </w:r>
      <w:bookmarkEnd w:id="22"/>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358358B5" w14:textId="294F023E" w:rsidR="00CE7E7D" w:rsidRDefault="00CE7E7D" w:rsidP="007D169B">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C9C5E9A" w14:textId="77777777" w:rsidR="007D169B" w:rsidRPr="007D169B" w:rsidRDefault="007D169B" w:rsidP="007D169B"/>
    <w:p w14:paraId="46AEBEE8" w14:textId="07238E6D" w:rsidR="00AC3591" w:rsidRPr="00AC3591" w:rsidRDefault="00AC3591" w:rsidP="00AC3591">
      <w:pPr>
        <w:pStyle w:val="Heading3"/>
        <w:numPr>
          <w:ilvl w:val="2"/>
          <w:numId w:val="7"/>
        </w:numPr>
        <w:ind w:left="567" w:hanging="567"/>
        <w:rPr>
          <w:lang w:val="en-US"/>
        </w:rPr>
      </w:pPr>
      <w:bookmarkStart w:id="23" w:name="_Toc92661783"/>
      <w:r>
        <w:rPr>
          <w:lang w:val="en-US"/>
        </w:rPr>
        <w:t>Mức 2.2</w:t>
      </w:r>
      <w:bookmarkEnd w:id="23"/>
    </w:p>
    <w:p w14:paraId="46EF14DC" w14:textId="77777777" w:rsidR="00AB4814" w:rsidRDefault="00B17218" w:rsidP="00493CEA">
      <w:pPr>
        <w:spacing w:line="360" w:lineRule="auto"/>
        <w:jc w:val="both"/>
      </w:pPr>
      <w:r>
        <w:t xml:space="preserve">Sử dụng </w:t>
      </w:r>
      <w:r w:rsidR="00644897">
        <w:t>phương pháp sinh</w:t>
      </w:r>
      <w:r w:rsidR="00FF1CFF">
        <w:t xml:space="preserve"> </w:t>
      </w:r>
      <w:r w:rsidR="00E825F6">
        <w:t>được miêu tả ở mục 1.1.6</w:t>
      </w:r>
    </w:p>
    <w:p w14:paraId="7ED6E1E0" w14:textId="0F1D11E0" w:rsidR="002C528F" w:rsidRDefault="002C528F" w:rsidP="00AB4814">
      <w:pPr>
        <w:spacing w:line="360" w:lineRule="auto"/>
        <w:jc w:val="both"/>
      </w:pPr>
      <w:r w:rsidRPr="002C528F">
        <w:lastRenderedPageBreak/>
        <w:t xml:space="preserve">Ý tưởng là tạo 2 mảng có n phần tử, mảng 1 dùng để đánh dấu 2 vị trí được chọn để chứa 2 cặp "01" ( </w:t>
      </w:r>
      <w:r w:rsidR="00DE76C0">
        <w:t>ví dụ</w:t>
      </w:r>
      <w:r w:rsidRPr="002C528F">
        <w:t xml:space="preserve"> nếu n = 5, thì 2 vị trí được chọn đầ</w:t>
      </w:r>
      <w:r w:rsidR="00744BC5">
        <w:t>u tiên là 0 và 2</w:t>
      </w:r>
      <w:r w:rsidR="0015109E">
        <w:t xml:space="preserve"> : 0 1 0 1 0 )</w:t>
      </w:r>
      <w:r w:rsidRPr="002C528F">
        <w:t>,</w:t>
      </w:r>
      <w:r w:rsidR="0015109E">
        <w:t xml:space="preserve">  mảng 2</w:t>
      </w:r>
      <w:r>
        <w:t xml:space="preserve"> </w:t>
      </w:r>
      <w:r w:rsidR="0015109E">
        <w:t xml:space="preserve">thì </w:t>
      </w:r>
      <w:r w:rsidRPr="002C528F">
        <w:t>điền các gia</w:t>
      </w:r>
      <w:r w:rsidR="0015109E">
        <w:t>́ trị 01 vào các vị trí đả được đánh dấu vị trị ở mảng 1</w:t>
      </w:r>
      <w:r w:rsidRPr="002C528F">
        <w:t xml:space="preserve"> và điền giá trị 0 vào các vị trí còn lại. Sau đó duyệt từ trái sang phải, </w:t>
      </w:r>
      <w:r w:rsidR="00E30157">
        <w:t xml:space="preserve">tìm vị trí </w:t>
      </w:r>
      <w:r w:rsidRPr="002C528F">
        <w:t xml:space="preserve">nếu vị trí đó khác 2 vị trí đã </w:t>
      </w:r>
      <w:r w:rsidR="00DE76C0">
        <w:t>chọn và giá trị tại đó bằng</w:t>
      </w:r>
      <w:r w:rsidRPr="002C528F">
        <w:t xml:space="preserve"> 0 thì gán thành 1 rồi in mỗi dãy số tìm đượ</w:t>
      </w:r>
      <w:bookmarkStart w:id="24" w:name="_GoBack"/>
      <w:bookmarkEnd w:id="24"/>
      <w:r w:rsidRPr="002C528F">
        <w:t>c.</w:t>
      </w:r>
    </w:p>
    <w:p w14:paraId="1E949CF8" w14:textId="1641EDE7" w:rsidR="004B77BC" w:rsidRDefault="000C7B71" w:rsidP="000C7B71">
      <w:pPr>
        <w:spacing w:line="360" w:lineRule="auto"/>
        <w:jc w:val="center"/>
      </w:pPr>
      <w:r>
        <w:rPr>
          <w:noProof/>
        </w:rPr>
        <w:drawing>
          <wp:inline distT="0" distB="0" distL="0" distR="0" wp14:anchorId="17BA2A3F" wp14:editId="01B1D9D8">
            <wp:extent cx="4896512" cy="6133513"/>
            <wp:effectExtent l="19050" t="19050" r="1841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354" cy="6135820"/>
                    </a:xfrm>
                    <a:prstGeom prst="rect">
                      <a:avLst/>
                    </a:prstGeom>
                    <a:noFill/>
                    <a:ln w="6350">
                      <a:solidFill>
                        <a:schemeClr val="tx1"/>
                      </a:solidFill>
                    </a:ln>
                  </pic:spPr>
                </pic:pic>
              </a:graphicData>
            </a:graphic>
          </wp:inline>
        </w:drawing>
      </w:r>
    </w:p>
    <w:p w14:paraId="6D9F97EF" w14:textId="290B12B5" w:rsidR="004B77BC" w:rsidRDefault="004B77BC" w:rsidP="004B77BC">
      <w:pPr>
        <w:pStyle w:val="Caption"/>
      </w:pPr>
      <w:r w:rsidRPr="003963C8">
        <w:t xml:space="preserve">Hình </w:t>
      </w:r>
      <w:r>
        <w:t>2.2</w:t>
      </w:r>
      <w:r>
        <w:rPr>
          <w:noProof/>
        </w:rPr>
        <w:t>.2</w:t>
      </w:r>
      <w:r w:rsidRPr="003963C8">
        <w:t xml:space="preserve">. </w:t>
      </w:r>
      <w:r w:rsidRPr="00003DBB">
        <w:t>Ví dụ</w:t>
      </w:r>
      <w:r>
        <w:t xml:space="preserve"> vớ</w:t>
      </w:r>
      <w:r w:rsidR="00297D7F">
        <w:t>i n=5</w:t>
      </w:r>
    </w:p>
    <w:p w14:paraId="5625B144" w14:textId="77777777" w:rsidR="00AB4814" w:rsidRDefault="00AB4814" w:rsidP="00AB4814">
      <w:pPr>
        <w:spacing w:line="360" w:lineRule="auto"/>
        <w:jc w:val="both"/>
      </w:pPr>
    </w:p>
    <w:p w14:paraId="7F0E70F0" w14:textId="77777777" w:rsidR="00AB4814" w:rsidRDefault="00AB4814" w:rsidP="00AB4814">
      <w:pPr>
        <w:spacing w:line="360" w:lineRule="auto"/>
        <w:jc w:val="both"/>
      </w:pPr>
    </w:p>
    <w:p w14:paraId="0F7B9DED" w14:textId="77777777" w:rsidR="00AB4814" w:rsidRDefault="00AB4814" w:rsidP="00AB4814">
      <w:pPr>
        <w:spacing w:line="360" w:lineRule="auto"/>
        <w:jc w:val="both"/>
      </w:pPr>
    </w:p>
    <w:p w14:paraId="751CF8C2" w14:textId="77777777" w:rsidR="00AB4814" w:rsidRDefault="00AB4814" w:rsidP="00AB4814">
      <w:pPr>
        <w:spacing w:line="360" w:lineRule="auto"/>
        <w:jc w:val="both"/>
      </w:pPr>
    </w:p>
    <w:p w14:paraId="575C28E9" w14:textId="5E2C98AE" w:rsidR="00233B75" w:rsidRDefault="001E4357" w:rsidP="001E4357">
      <w:pPr>
        <w:pStyle w:val="Heading1"/>
        <w:numPr>
          <w:ilvl w:val="0"/>
          <w:numId w:val="0"/>
        </w:numPr>
      </w:pPr>
      <w:bookmarkStart w:id="25" w:name="_Toc92661784"/>
      <w:r>
        <w:lastRenderedPageBreak/>
        <w:t xml:space="preserve">Phần 3. </w:t>
      </w:r>
      <w:r w:rsidR="00233B75">
        <w:t>CÀI ĐẶT CHƯƠNG TRÌNH</w:t>
      </w:r>
      <w:bookmarkEnd w:id="25"/>
    </w:p>
    <w:p w14:paraId="52C2CBF0" w14:textId="7C8A58EB" w:rsidR="00F6696C" w:rsidRDefault="008F28A9" w:rsidP="008F28A9">
      <w:pPr>
        <w:pStyle w:val="Heading2"/>
        <w:numPr>
          <w:ilvl w:val="0"/>
          <w:numId w:val="0"/>
        </w:numPr>
      </w:pPr>
      <w:bookmarkStart w:id="26" w:name="_Toc92661785"/>
      <w:r>
        <w:t xml:space="preserve">3.1 </w:t>
      </w:r>
      <w:r w:rsidR="00C709E9">
        <w:t>CODE CHƯƠNG TRÌNH</w:t>
      </w:r>
      <w:bookmarkEnd w:id="26"/>
    </w:p>
    <w:p w14:paraId="1D7F8016" w14:textId="699D2CD6" w:rsidR="001C222A" w:rsidRDefault="00566532" w:rsidP="00566532">
      <w:pPr>
        <w:pStyle w:val="Heading3"/>
        <w:numPr>
          <w:ilvl w:val="0"/>
          <w:numId w:val="0"/>
        </w:numPr>
      </w:pPr>
      <w:bookmarkStart w:id="27" w:name="_Toc92661786"/>
      <w:r>
        <w:rPr>
          <w:lang w:val="en-US"/>
        </w:rPr>
        <w:t xml:space="preserve">3.1.1 </w:t>
      </w:r>
      <w:r w:rsidR="00CF65A9">
        <w:t>Mức 1</w:t>
      </w:r>
      <w:bookmarkEnd w:id="2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lastRenderedPageBreak/>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7370B3">
      <w:pPr>
        <w:spacing w:line="360" w:lineRule="auto"/>
        <w:ind w:left="720" w:firstLine="720"/>
        <w:jc w:val="both"/>
      </w:pPr>
      <w:r>
        <w:t>Khai báo biến long long x có giá trị</w:t>
      </w:r>
      <w:r w:rsidR="000B3B46">
        <w:t xml:space="preserve"> = i</w:t>
      </w:r>
    </w:p>
    <w:p w14:paraId="1959995C" w14:textId="5AE9FD6E" w:rsidR="000B3B46" w:rsidRDefault="000B3B46" w:rsidP="007370B3">
      <w:pPr>
        <w:spacing w:line="360" w:lineRule="auto"/>
        <w:ind w:left="720" w:firstLine="720"/>
        <w:jc w:val="both"/>
      </w:pPr>
      <w:r>
        <w:t>Khai báo chuỗi s có giá trị là “”</w:t>
      </w:r>
    </w:p>
    <w:p w14:paraId="07A9ACEC" w14:textId="2C5F58C0" w:rsidR="001B03EA" w:rsidRDefault="001B03EA" w:rsidP="007370B3">
      <w:pPr>
        <w:spacing w:line="360" w:lineRule="auto"/>
        <w:ind w:left="720" w:firstLine="720"/>
        <w:jc w:val="both"/>
      </w:pPr>
      <w:r>
        <w:t>Chạ</w:t>
      </w:r>
      <w:r w:rsidR="00293270">
        <w:t>y</w:t>
      </w:r>
      <w:r>
        <w:t xml:space="preserve"> một vòng lặ</w:t>
      </w:r>
      <w:r w:rsidR="00293270">
        <w:t xml:space="preserve">p </w:t>
      </w:r>
      <w:r w:rsidR="002D08B9">
        <w:t xml:space="preserve">for </w:t>
      </w:r>
      <w:r w:rsidR="00064745">
        <w:t xml:space="preserve">(j đi </w:t>
      </w:r>
      <w:r w:rsidR="002D08B9">
        <w:t>từ 0 đến n</w:t>
      </w:r>
      <w:r w:rsidR="00064745">
        <w:t xml:space="preserve">-1) </w:t>
      </w:r>
      <w:r>
        <w:t>với mỗi lần lặp:</w:t>
      </w:r>
    </w:p>
    <w:p w14:paraId="6BBCE13D" w14:textId="642B9C84" w:rsidR="001B03EA" w:rsidRDefault="001B03EA" w:rsidP="007370B3">
      <w:pPr>
        <w:pStyle w:val="ListParagraph"/>
        <w:numPr>
          <w:ilvl w:val="2"/>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7370B3">
      <w:pPr>
        <w:pStyle w:val="ListParagraph"/>
        <w:numPr>
          <w:ilvl w:val="2"/>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7370B3">
      <w:pPr>
        <w:spacing w:line="360" w:lineRule="auto"/>
        <w:ind w:left="1080" w:firstLine="360"/>
        <w:jc w:val="both"/>
      </w:pPr>
      <w:r>
        <w:t>Giá trị x = x / 2</w:t>
      </w:r>
    </w:p>
    <w:p w14:paraId="622F574B" w14:textId="0C1CE114" w:rsidR="001B03EA" w:rsidRPr="001B03EA" w:rsidRDefault="00F87C9A" w:rsidP="007370B3">
      <w:pPr>
        <w:spacing w:line="360" w:lineRule="auto"/>
        <w:ind w:left="720" w:firstLine="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53D5222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5692183D" w14:textId="77777777" w:rsidR="007370B3" w:rsidRDefault="007370B3"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74264B13" w14:textId="77777777" w:rsidR="002036EF" w:rsidRDefault="002036EF"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33B508B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4A12AC4" w14:textId="77777777" w:rsidR="002036EF" w:rsidRPr="00424347" w:rsidRDefault="002036EF"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lastRenderedPageBreak/>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73EE5725" w14:textId="77777777" w:rsidR="00E842EB" w:rsidRDefault="00E842EB" w:rsidP="00C27A49">
      <w:pPr>
        <w:spacing w:line="360" w:lineRule="auto"/>
      </w:pPr>
    </w:p>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6DBBCB5A" w:rsidR="00C27A49" w:rsidRDefault="0081191E" w:rsidP="001153E6">
      <w:pPr>
        <w:spacing w:line="360" w:lineRule="auto"/>
        <w:jc w:val="center"/>
      </w:pPr>
      <w:r>
        <w:rPr>
          <w:noProof/>
        </w:rPr>
        <w:drawing>
          <wp:inline distT="0" distB="0" distL="0" distR="0" wp14:anchorId="58753381" wp14:editId="554D7D4A">
            <wp:extent cx="4543469" cy="3835400"/>
            <wp:effectExtent l="19050" t="19050" r="285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6" t="2289" r="3318" b="4724"/>
                    <a:stretch/>
                  </pic:blipFill>
                  <pic:spPr bwMode="auto">
                    <a:xfrm>
                      <a:off x="0" y="0"/>
                      <a:ext cx="4553439" cy="38438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lastRenderedPageBreak/>
        <w:drawing>
          <wp:inline distT="0" distB="0" distL="0" distR="0" wp14:anchorId="0B5ADE83" wp14:editId="7A40954D">
            <wp:extent cx="4460447" cy="4557932"/>
            <wp:effectExtent l="19050" t="19050" r="1651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 t="910" b="2112"/>
                    <a:stretch/>
                  </pic:blipFill>
                  <pic:spPr bwMode="auto">
                    <a:xfrm>
                      <a:off x="0" y="0"/>
                      <a:ext cx="4460447" cy="45579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18CC63D8" w14:textId="77777777" w:rsidR="007D169B" w:rsidRPr="007D169B" w:rsidRDefault="007D169B" w:rsidP="007D169B"/>
    <w:p w14:paraId="4AEAC234" w14:textId="77777777" w:rsidR="00D3276E" w:rsidRPr="00D3276E" w:rsidRDefault="00566532" w:rsidP="00566532">
      <w:pPr>
        <w:pStyle w:val="Heading3"/>
        <w:numPr>
          <w:ilvl w:val="0"/>
          <w:numId w:val="0"/>
        </w:numPr>
      </w:pPr>
      <w:bookmarkStart w:id="28" w:name="_Toc92661787"/>
      <w:r>
        <w:rPr>
          <w:lang w:val="en-US"/>
        </w:rPr>
        <w:t xml:space="preserve">3.1.2 </w:t>
      </w:r>
      <w:r w:rsidR="00922F70">
        <w:t>Mứ</w:t>
      </w:r>
      <w:r w:rsidR="00E22E90">
        <w:t>c 2.</w:t>
      </w:r>
      <w:r w:rsidR="002A7860">
        <w:t>1</w:t>
      </w:r>
      <w:bookmarkEnd w:id="28"/>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BB03134" w14:textId="77777777" w:rsidR="00FE3898" w:rsidRDefault="00FE3898" w:rsidP="00313B3F">
      <w:pPr>
        <w:spacing w:line="360" w:lineRule="auto"/>
        <w:rPr>
          <w:lang w:val="vi-VN" w:eastAsia="ja-JP"/>
        </w:rPr>
      </w:pPr>
    </w:p>
    <w:p w14:paraId="1490747B" w14:textId="77777777" w:rsidR="007D169B" w:rsidRDefault="007D169B"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lastRenderedPageBreak/>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07655AB7" w:rsidR="00313B3F" w:rsidRDefault="003E5F26" w:rsidP="00C75B8B">
      <w:pPr>
        <w:pStyle w:val="ListParagraph"/>
        <w:numPr>
          <w:ilvl w:val="1"/>
          <w:numId w:val="10"/>
        </w:numPr>
        <w:spacing w:line="360" w:lineRule="auto"/>
        <w:rPr>
          <w:lang w:eastAsia="ja-JP"/>
        </w:rPr>
      </w:pPr>
      <w:r>
        <w:rPr>
          <w:lang w:eastAsia="ja-JP"/>
        </w:rPr>
        <w:t>Nế</w:t>
      </w:r>
      <w:r w:rsidR="00AF6F8E">
        <w:rPr>
          <w:lang w:eastAsia="ja-JP"/>
        </w:rPr>
        <w:t>u i = n</w:t>
      </w:r>
      <w:r>
        <w:rPr>
          <w:lang w:eastAsia="ja-JP"/>
        </w:rPr>
        <w:t xml:space="preserve"> thì ghi dữ liệt vào file output.txt</w:t>
      </w:r>
    </w:p>
    <w:p w14:paraId="14DD3330" w14:textId="261AF905" w:rsidR="009B1F6E" w:rsidRPr="003E5F26" w:rsidRDefault="003E5F26" w:rsidP="009B1F6E">
      <w:pPr>
        <w:pStyle w:val="ListParagraph"/>
        <w:numPr>
          <w:ilvl w:val="1"/>
          <w:numId w:val="10"/>
        </w:numPr>
        <w:spacing w:line="360" w:lineRule="auto"/>
        <w:rPr>
          <w:lang w:eastAsia="ja-JP"/>
        </w:rPr>
      </w:pPr>
      <w:r>
        <w:rPr>
          <w:lang w:eastAsia="ja-JP"/>
        </w:rPr>
        <w:t>Ngược lạ</w:t>
      </w:r>
      <w:r w:rsidR="00AF6F8E">
        <w:rPr>
          <w:lang w:eastAsia="ja-JP"/>
        </w:rPr>
        <w:t>i gọi lại hàm deQu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226B5428" w14:textId="77777777" w:rsidR="000F3C51" w:rsidRPr="000F3C51" w:rsidRDefault="000F3C51" w:rsidP="000F3C51">
            <w:pPr>
              <w:rPr>
                <w:i/>
                <w:sz w:val="26"/>
                <w:szCs w:val="26"/>
              </w:rPr>
            </w:pPr>
            <w:r w:rsidRPr="000F3C51">
              <w:rPr>
                <w:i/>
                <w:color w:val="0000FF"/>
                <w:sz w:val="26"/>
                <w:szCs w:val="26"/>
              </w:rPr>
              <w:t>int</w:t>
            </w:r>
            <w:r w:rsidRPr="000F3C51">
              <w:rPr>
                <w:i/>
                <w:sz w:val="26"/>
                <w:szCs w:val="26"/>
              </w:rPr>
              <w:t xml:space="preserve"> n;</w:t>
            </w:r>
          </w:p>
          <w:p w14:paraId="0A884B37" w14:textId="77777777" w:rsidR="000F3C51" w:rsidRPr="000F3C51" w:rsidRDefault="000F3C51" w:rsidP="000F3C51">
            <w:pPr>
              <w:rPr>
                <w:i/>
                <w:sz w:val="26"/>
                <w:szCs w:val="26"/>
              </w:rPr>
            </w:pPr>
            <w:r w:rsidRPr="000F3C51">
              <w:rPr>
                <w:i/>
                <w:color w:val="0000FF"/>
                <w:sz w:val="26"/>
                <w:szCs w:val="26"/>
              </w:rPr>
              <w:t>int</w:t>
            </w:r>
            <w:r w:rsidRPr="000F3C51">
              <w:rPr>
                <w:i/>
                <w:sz w:val="26"/>
                <w:szCs w:val="26"/>
              </w:rPr>
              <w:t xml:space="preserve"> a[10000];</w:t>
            </w:r>
          </w:p>
          <w:p w14:paraId="29BA37CD" w14:textId="77777777" w:rsidR="000F3C51" w:rsidRPr="000F3C51" w:rsidRDefault="000F3C51" w:rsidP="000F3C51">
            <w:pPr>
              <w:rPr>
                <w:i/>
                <w:sz w:val="26"/>
                <w:szCs w:val="26"/>
              </w:rPr>
            </w:pPr>
            <w:r w:rsidRPr="000F3C51">
              <w:rPr>
                <w:i/>
                <w:color w:val="0000FF"/>
                <w:sz w:val="26"/>
                <w:szCs w:val="26"/>
              </w:rPr>
              <w:t>string</w:t>
            </w:r>
            <w:r w:rsidRPr="000F3C51">
              <w:rPr>
                <w:i/>
                <w:sz w:val="26"/>
                <w:szCs w:val="26"/>
              </w:rPr>
              <w:t xml:space="preserve"> chuoi;</w:t>
            </w:r>
          </w:p>
          <w:p w14:paraId="67FB7D80" w14:textId="77777777" w:rsidR="000F3C51" w:rsidRPr="000F3C51" w:rsidRDefault="000F3C51" w:rsidP="000F3C51">
            <w:pPr>
              <w:rPr>
                <w:i/>
                <w:sz w:val="26"/>
                <w:szCs w:val="26"/>
              </w:rPr>
            </w:pPr>
            <w:r w:rsidRPr="000F3C51">
              <w:rPr>
                <w:i/>
                <w:color w:val="0000FF"/>
                <w:sz w:val="26"/>
                <w:szCs w:val="26"/>
              </w:rPr>
              <w:t>string</w:t>
            </w:r>
            <w:r w:rsidRPr="000F3C51">
              <w:rPr>
                <w:i/>
                <w:sz w:val="26"/>
                <w:szCs w:val="26"/>
              </w:rPr>
              <w:t xml:space="preserve"> chuoi2;</w:t>
            </w:r>
          </w:p>
          <w:p w14:paraId="360A8306" w14:textId="77777777" w:rsidR="000F3C51" w:rsidRPr="000F3C51" w:rsidRDefault="000F3C51" w:rsidP="000F3C51">
            <w:pPr>
              <w:rPr>
                <w:i/>
                <w:sz w:val="26"/>
                <w:szCs w:val="26"/>
              </w:rPr>
            </w:pPr>
          </w:p>
          <w:p w14:paraId="4C5149C2" w14:textId="77777777" w:rsidR="000F3C51" w:rsidRPr="000F3C51" w:rsidRDefault="000F3C51" w:rsidP="000F3C51">
            <w:pPr>
              <w:rPr>
                <w:i/>
                <w:sz w:val="26"/>
                <w:szCs w:val="26"/>
              </w:rPr>
            </w:pPr>
            <w:r w:rsidRPr="000F3C51">
              <w:rPr>
                <w:i/>
                <w:color w:val="0000FF"/>
                <w:sz w:val="26"/>
                <w:szCs w:val="26"/>
              </w:rPr>
              <w:t>void</w:t>
            </w:r>
            <w:r w:rsidRPr="000F3C51">
              <w:rPr>
                <w:i/>
                <w:sz w:val="26"/>
                <w:szCs w:val="26"/>
              </w:rPr>
              <w:t xml:space="preserve"> </w:t>
            </w:r>
            <w:r w:rsidRPr="000F3C51">
              <w:rPr>
                <w:i/>
                <w:color w:val="0000FF"/>
                <w:sz w:val="26"/>
                <w:szCs w:val="26"/>
              </w:rPr>
              <w:t>in</w:t>
            </w:r>
            <w:r w:rsidRPr="000F3C51">
              <w:rPr>
                <w:i/>
                <w:sz w:val="26"/>
                <w:szCs w:val="26"/>
              </w:rPr>
              <w:t>(</w:t>
            </w:r>
            <w:r w:rsidRPr="000F3C51">
              <w:rPr>
                <w:i/>
                <w:color w:val="0000FF"/>
                <w:sz w:val="26"/>
                <w:szCs w:val="26"/>
              </w:rPr>
              <w:t>int</w:t>
            </w:r>
            <w:r w:rsidRPr="000F3C51">
              <w:rPr>
                <w:i/>
                <w:sz w:val="26"/>
                <w:szCs w:val="26"/>
              </w:rPr>
              <w:t xml:space="preserve"> a[],</w:t>
            </w:r>
            <w:r w:rsidRPr="000F3C51">
              <w:rPr>
                <w:i/>
                <w:color w:val="0000FF"/>
                <w:sz w:val="26"/>
                <w:szCs w:val="26"/>
              </w:rPr>
              <w:t>int</w:t>
            </w:r>
            <w:r w:rsidRPr="000F3C51">
              <w:rPr>
                <w:i/>
                <w:sz w:val="26"/>
                <w:szCs w:val="26"/>
              </w:rPr>
              <w:t xml:space="preserve"> n){</w:t>
            </w:r>
          </w:p>
          <w:p w14:paraId="65876361"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for</w:t>
            </w:r>
            <w:r w:rsidRPr="000F3C51">
              <w:rPr>
                <w:i/>
                <w:sz w:val="26"/>
                <w:szCs w:val="26"/>
              </w:rPr>
              <w:t xml:space="preserve"> (</w:t>
            </w:r>
            <w:r w:rsidRPr="000F3C51">
              <w:rPr>
                <w:i/>
                <w:color w:val="0000FF"/>
                <w:sz w:val="26"/>
                <w:szCs w:val="26"/>
              </w:rPr>
              <w:t>int</w:t>
            </w:r>
            <w:r w:rsidRPr="000F3C51">
              <w:rPr>
                <w:i/>
                <w:sz w:val="26"/>
                <w:szCs w:val="26"/>
              </w:rPr>
              <w:t xml:space="preserve"> i = 1; i &lt;= n; i++)</w:t>
            </w:r>
          </w:p>
          <w:p w14:paraId="15FC5A28" w14:textId="77777777" w:rsidR="000F3C51" w:rsidRPr="000F3C51" w:rsidRDefault="000F3C51" w:rsidP="000F3C51">
            <w:pPr>
              <w:rPr>
                <w:i/>
                <w:sz w:val="26"/>
                <w:szCs w:val="26"/>
              </w:rPr>
            </w:pPr>
            <w:r w:rsidRPr="000F3C51">
              <w:rPr>
                <w:i/>
                <w:sz w:val="26"/>
                <w:szCs w:val="26"/>
              </w:rPr>
              <w:t xml:space="preserve">    {</w:t>
            </w:r>
          </w:p>
          <w:p w14:paraId="0D1B62D0" w14:textId="77777777" w:rsidR="000F3C51" w:rsidRPr="000F3C51" w:rsidRDefault="000F3C51" w:rsidP="000F3C51">
            <w:pPr>
              <w:rPr>
                <w:i/>
                <w:sz w:val="26"/>
                <w:szCs w:val="26"/>
              </w:rPr>
            </w:pPr>
            <w:r w:rsidRPr="000F3C51">
              <w:rPr>
                <w:i/>
                <w:sz w:val="26"/>
                <w:szCs w:val="26"/>
              </w:rPr>
              <w:tab/>
              <w:t>chuoi = std::to_string(a[i]);</w:t>
            </w:r>
          </w:p>
          <w:p w14:paraId="6EAA7477" w14:textId="77777777" w:rsidR="000F3C51" w:rsidRPr="000F3C51" w:rsidRDefault="000F3C51" w:rsidP="000F3C51">
            <w:pPr>
              <w:rPr>
                <w:i/>
                <w:sz w:val="26"/>
                <w:szCs w:val="26"/>
              </w:rPr>
            </w:pPr>
            <w:r w:rsidRPr="000F3C51">
              <w:rPr>
                <w:i/>
                <w:sz w:val="26"/>
                <w:szCs w:val="26"/>
              </w:rPr>
              <w:tab/>
              <w:t>chuoi2 = chuoi2 + chuoi;</w:t>
            </w:r>
          </w:p>
          <w:p w14:paraId="1C42EE32" w14:textId="77777777" w:rsidR="000F3C51" w:rsidRPr="000F3C51" w:rsidRDefault="000F3C51" w:rsidP="000F3C51">
            <w:pPr>
              <w:rPr>
                <w:i/>
                <w:sz w:val="26"/>
                <w:szCs w:val="26"/>
              </w:rPr>
            </w:pPr>
            <w:r w:rsidRPr="000F3C51">
              <w:rPr>
                <w:i/>
                <w:sz w:val="26"/>
                <w:szCs w:val="26"/>
              </w:rPr>
              <w:t xml:space="preserve">   }</w:t>
            </w:r>
          </w:p>
          <w:p w14:paraId="4EB8BC78" w14:textId="77777777" w:rsidR="000F3C51" w:rsidRPr="000F3C51" w:rsidRDefault="000F3C51" w:rsidP="000F3C51">
            <w:pPr>
              <w:rPr>
                <w:i/>
                <w:sz w:val="26"/>
                <w:szCs w:val="26"/>
              </w:rPr>
            </w:pPr>
            <w:r w:rsidRPr="000F3C51">
              <w:rPr>
                <w:i/>
                <w:sz w:val="26"/>
                <w:szCs w:val="26"/>
              </w:rPr>
              <w:t xml:space="preserve">   writeToFile(</w:t>
            </w:r>
            <w:r w:rsidRPr="000F3C51">
              <w:rPr>
                <w:i/>
                <w:color w:val="A31515"/>
                <w:sz w:val="26"/>
                <w:szCs w:val="26"/>
              </w:rPr>
              <w:t>"output.txt"</w:t>
            </w:r>
            <w:r w:rsidRPr="000F3C51">
              <w:rPr>
                <w:i/>
                <w:sz w:val="26"/>
                <w:szCs w:val="26"/>
              </w:rPr>
              <w:t>, chuoi2);</w:t>
            </w:r>
          </w:p>
          <w:p w14:paraId="20232C4D" w14:textId="77777777" w:rsidR="000F3C51" w:rsidRPr="000F3C51" w:rsidRDefault="000F3C51" w:rsidP="000F3C51">
            <w:pPr>
              <w:rPr>
                <w:i/>
                <w:sz w:val="26"/>
                <w:szCs w:val="26"/>
              </w:rPr>
            </w:pPr>
            <w:r w:rsidRPr="000F3C51">
              <w:rPr>
                <w:i/>
                <w:sz w:val="26"/>
                <w:szCs w:val="26"/>
              </w:rPr>
              <w:t xml:space="preserve">   chuoi2 = </w:t>
            </w:r>
            <w:r w:rsidRPr="000F3C51">
              <w:rPr>
                <w:i/>
                <w:color w:val="A31515"/>
                <w:sz w:val="26"/>
                <w:szCs w:val="26"/>
              </w:rPr>
              <w:t>""</w:t>
            </w:r>
            <w:r w:rsidRPr="000F3C51">
              <w:rPr>
                <w:i/>
                <w:sz w:val="26"/>
                <w:szCs w:val="26"/>
              </w:rPr>
              <w:t>;</w:t>
            </w:r>
          </w:p>
          <w:p w14:paraId="00673E3F" w14:textId="77777777" w:rsidR="000F3C51" w:rsidRPr="000F3C51" w:rsidRDefault="000F3C51" w:rsidP="000F3C51">
            <w:pPr>
              <w:rPr>
                <w:i/>
                <w:sz w:val="26"/>
                <w:szCs w:val="26"/>
              </w:rPr>
            </w:pPr>
            <w:r w:rsidRPr="000F3C51">
              <w:rPr>
                <w:i/>
                <w:sz w:val="26"/>
                <w:szCs w:val="26"/>
              </w:rPr>
              <w:t>}</w:t>
            </w:r>
          </w:p>
          <w:p w14:paraId="13CBBA2D" w14:textId="77777777" w:rsidR="000F3C51" w:rsidRPr="000F3C51" w:rsidRDefault="000F3C51" w:rsidP="000F3C51">
            <w:pPr>
              <w:rPr>
                <w:i/>
                <w:sz w:val="26"/>
                <w:szCs w:val="26"/>
              </w:rPr>
            </w:pPr>
            <w:r w:rsidRPr="000F3C51">
              <w:rPr>
                <w:i/>
                <w:sz w:val="26"/>
                <w:szCs w:val="26"/>
              </w:rPr>
              <w:t xml:space="preserve"> </w:t>
            </w:r>
          </w:p>
          <w:p w14:paraId="09B2082D" w14:textId="77777777" w:rsidR="000F3C51" w:rsidRPr="000F3C51" w:rsidRDefault="000F3C51" w:rsidP="000F3C51">
            <w:pPr>
              <w:rPr>
                <w:i/>
                <w:sz w:val="26"/>
                <w:szCs w:val="26"/>
              </w:rPr>
            </w:pPr>
            <w:r w:rsidRPr="000F3C51">
              <w:rPr>
                <w:i/>
                <w:color w:val="0000FF"/>
                <w:sz w:val="26"/>
                <w:szCs w:val="26"/>
              </w:rPr>
              <w:t>void</w:t>
            </w:r>
            <w:r w:rsidRPr="000F3C51">
              <w:rPr>
                <w:i/>
                <w:sz w:val="26"/>
                <w:szCs w:val="26"/>
              </w:rPr>
              <w:t xml:space="preserve"> deQuy(</w:t>
            </w:r>
            <w:r w:rsidRPr="000F3C51">
              <w:rPr>
                <w:i/>
                <w:color w:val="0000FF"/>
                <w:sz w:val="26"/>
                <w:szCs w:val="26"/>
              </w:rPr>
              <w:t>int</w:t>
            </w:r>
            <w:r w:rsidRPr="000F3C51">
              <w:rPr>
                <w:i/>
                <w:sz w:val="26"/>
                <w:szCs w:val="26"/>
              </w:rPr>
              <w:t xml:space="preserve"> i, </w:t>
            </w:r>
            <w:r w:rsidRPr="000F3C51">
              <w:rPr>
                <w:i/>
                <w:color w:val="0000FF"/>
                <w:sz w:val="26"/>
                <w:szCs w:val="26"/>
              </w:rPr>
              <w:t>int</w:t>
            </w:r>
            <w:r w:rsidRPr="000F3C51">
              <w:rPr>
                <w:i/>
                <w:sz w:val="26"/>
                <w:szCs w:val="26"/>
              </w:rPr>
              <w:t xml:space="preserve"> n)</w:t>
            </w:r>
          </w:p>
          <w:p w14:paraId="0DF04E32" w14:textId="77777777" w:rsidR="000F3C51" w:rsidRPr="000F3C51" w:rsidRDefault="000F3C51" w:rsidP="000F3C51">
            <w:pPr>
              <w:rPr>
                <w:i/>
                <w:sz w:val="26"/>
                <w:szCs w:val="26"/>
              </w:rPr>
            </w:pPr>
            <w:r w:rsidRPr="000F3C51">
              <w:rPr>
                <w:i/>
                <w:sz w:val="26"/>
                <w:szCs w:val="26"/>
              </w:rPr>
              <w:t>{</w:t>
            </w:r>
          </w:p>
          <w:p w14:paraId="56F48167"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for</w:t>
            </w:r>
            <w:r w:rsidRPr="000F3C51">
              <w:rPr>
                <w:i/>
                <w:sz w:val="26"/>
                <w:szCs w:val="26"/>
              </w:rPr>
              <w:t xml:space="preserve"> (</w:t>
            </w:r>
            <w:r w:rsidRPr="000F3C51">
              <w:rPr>
                <w:i/>
                <w:color w:val="0000FF"/>
                <w:sz w:val="26"/>
                <w:szCs w:val="26"/>
              </w:rPr>
              <w:t>int</w:t>
            </w:r>
            <w:r w:rsidRPr="000F3C51">
              <w:rPr>
                <w:i/>
                <w:sz w:val="26"/>
                <w:szCs w:val="26"/>
              </w:rPr>
              <w:t xml:space="preserve"> j = 0; j &lt;= 1; j++)</w:t>
            </w:r>
          </w:p>
          <w:p w14:paraId="7D152303" w14:textId="77777777" w:rsidR="000F3C51" w:rsidRPr="000F3C51" w:rsidRDefault="000F3C51" w:rsidP="000F3C51">
            <w:pPr>
              <w:rPr>
                <w:i/>
                <w:sz w:val="26"/>
                <w:szCs w:val="26"/>
              </w:rPr>
            </w:pPr>
            <w:r w:rsidRPr="000F3C51">
              <w:rPr>
                <w:i/>
                <w:sz w:val="26"/>
                <w:szCs w:val="26"/>
              </w:rPr>
              <w:t xml:space="preserve">    {</w:t>
            </w:r>
          </w:p>
          <w:p w14:paraId="2EED3143" w14:textId="77777777" w:rsidR="000F3C51" w:rsidRPr="000F3C51" w:rsidRDefault="000F3C51" w:rsidP="000F3C51">
            <w:pPr>
              <w:rPr>
                <w:i/>
                <w:sz w:val="26"/>
                <w:szCs w:val="26"/>
              </w:rPr>
            </w:pPr>
            <w:r w:rsidRPr="000F3C51">
              <w:rPr>
                <w:i/>
                <w:sz w:val="26"/>
                <w:szCs w:val="26"/>
              </w:rPr>
              <w:t xml:space="preserve">        a[i] = j;</w:t>
            </w:r>
          </w:p>
          <w:p w14:paraId="5C87A4E4"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if</w:t>
            </w:r>
            <w:r w:rsidRPr="000F3C51">
              <w:rPr>
                <w:i/>
                <w:sz w:val="26"/>
                <w:szCs w:val="26"/>
              </w:rPr>
              <w:t xml:space="preserve"> (i == n)</w:t>
            </w:r>
          </w:p>
          <w:p w14:paraId="5ACD9897"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in</w:t>
            </w:r>
            <w:r w:rsidRPr="000F3C51">
              <w:rPr>
                <w:i/>
                <w:sz w:val="26"/>
                <w:szCs w:val="26"/>
              </w:rPr>
              <w:t>(a, n);</w:t>
            </w:r>
          </w:p>
          <w:p w14:paraId="1C63C9ED" w14:textId="77777777" w:rsidR="000F3C51" w:rsidRPr="000F3C51" w:rsidRDefault="000F3C51" w:rsidP="000F3C51">
            <w:pPr>
              <w:rPr>
                <w:i/>
                <w:sz w:val="26"/>
                <w:szCs w:val="26"/>
              </w:rPr>
            </w:pPr>
            <w:r w:rsidRPr="000F3C51">
              <w:rPr>
                <w:i/>
                <w:sz w:val="26"/>
                <w:szCs w:val="26"/>
              </w:rPr>
              <w:t xml:space="preserve">        </w:t>
            </w:r>
            <w:r w:rsidRPr="000F3C51">
              <w:rPr>
                <w:i/>
                <w:color w:val="0000FF"/>
                <w:sz w:val="26"/>
                <w:szCs w:val="26"/>
              </w:rPr>
              <w:t>else</w:t>
            </w:r>
          </w:p>
          <w:p w14:paraId="3B46403F" w14:textId="77777777" w:rsidR="000F3C51" w:rsidRPr="000F3C51" w:rsidRDefault="000F3C51" w:rsidP="000F3C51">
            <w:pPr>
              <w:rPr>
                <w:i/>
                <w:sz w:val="26"/>
                <w:szCs w:val="26"/>
              </w:rPr>
            </w:pPr>
            <w:r w:rsidRPr="000F3C51">
              <w:rPr>
                <w:i/>
                <w:sz w:val="26"/>
                <w:szCs w:val="26"/>
              </w:rPr>
              <w:t xml:space="preserve">            deQuy(i + 1, n);</w:t>
            </w:r>
          </w:p>
          <w:p w14:paraId="111B7EBE" w14:textId="77777777" w:rsidR="000F3C51" w:rsidRPr="000F3C51" w:rsidRDefault="000F3C51" w:rsidP="000F3C51">
            <w:pPr>
              <w:rPr>
                <w:i/>
                <w:sz w:val="26"/>
                <w:szCs w:val="26"/>
              </w:rPr>
            </w:pPr>
            <w:r w:rsidRPr="000F3C51">
              <w:rPr>
                <w:i/>
                <w:sz w:val="26"/>
                <w:szCs w:val="26"/>
              </w:rPr>
              <w:t xml:space="preserve">    }</w:t>
            </w:r>
          </w:p>
          <w:p w14:paraId="273CC432" w14:textId="445EF22B" w:rsidR="00D3276E" w:rsidRPr="000F3C51" w:rsidRDefault="000F3C51" w:rsidP="000F3C51">
            <w:r w:rsidRPr="000F3C51">
              <w:rPr>
                <w:i/>
                <w:sz w:val="26"/>
                <w:szCs w:val="26"/>
              </w:rPr>
              <w:t>}</w:t>
            </w:r>
          </w:p>
        </w:tc>
      </w:tr>
    </w:tbl>
    <w:p w14:paraId="5B98D30B" w14:textId="77777777" w:rsidR="007D169B" w:rsidRDefault="007D169B" w:rsidP="00D3276E">
      <w:pPr>
        <w:spacing w:line="360" w:lineRule="auto"/>
        <w:jc w:val="both"/>
        <w:rPr>
          <w:lang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05D2F6E6" w14:textId="77777777" w:rsidR="001B5B50" w:rsidRPr="001B5B50" w:rsidRDefault="001B5B50" w:rsidP="001B5B50">
            <w:pPr>
              <w:rPr>
                <w:i/>
                <w:sz w:val="26"/>
                <w:szCs w:val="26"/>
              </w:rPr>
            </w:pPr>
            <w:r w:rsidRPr="001B5B50">
              <w:rPr>
                <w:i/>
                <w:color w:val="0000FF"/>
                <w:sz w:val="26"/>
                <w:szCs w:val="26"/>
              </w:rPr>
              <w:t>int</w:t>
            </w:r>
            <w:r w:rsidRPr="001B5B50">
              <w:rPr>
                <w:i/>
                <w:sz w:val="26"/>
                <w:szCs w:val="26"/>
              </w:rPr>
              <w:t xml:space="preserve"> main()</w:t>
            </w:r>
          </w:p>
          <w:p w14:paraId="0956952C" w14:textId="77777777" w:rsidR="001B5B50" w:rsidRPr="001B5B50" w:rsidRDefault="001B5B50" w:rsidP="001B5B50">
            <w:pPr>
              <w:rPr>
                <w:i/>
                <w:sz w:val="26"/>
                <w:szCs w:val="26"/>
              </w:rPr>
            </w:pPr>
            <w:r w:rsidRPr="001B5B50">
              <w:rPr>
                <w:i/>
                <w:sz w:val="26"/>
                <w:szCs w:val="26"/>
              </w:rPr>
              <w:t>{</w:t>
            </w:r>
          </w:p>
          <w:p w14:paraId="59A574A0" w14:textId="77777777" w:rsidR="001B5B50" w:rsidRPr="001B5B50" w:rsidRDefault="001B5B50" w:rsidP="001B5B50">
            <w:pPr>
              <w:rPr>
                <w:i/>
                <w:sz w:val="26"/>
                <w:szCs w:val="26"/>
              </w:rPr>
            </w:pPr>
            <w:r w:rsidRPr="001B5B50">
              <w:rPr>
                <w:i/>
                <w:sz w:val="26"/>
                <w:szCs w:val="26"/>
              </w:rPr>
              <w:t xml:space="preserve">    freopen(</w:t>
            </w:r>
            <w:r w:rsidRPr="001B5B50">
              <w:rPr>
                <w:i/>
                <w:color w:val="A31515"/>
                <w:sz w:val="26"/>
                <w:szCs w:val="26"/>
              </w:rPr>
              <w:t>"input.txt"</w:t>
            </w:r>
            <w:r w:rsidRPr="001B5B50">
              <w:rPr>
                <w:i/>
                <w:sz w:val="26"/>
                <w:szCs w:val="26"/>
              </w:rPr>
              <w:t xml:space="preserve">, </w:t>
            </w:r>
            <w:r w:rsidRPr="001B5B50">
              <w:rPr>
                <w:i/>
                <w:color w:val="A31515"/>
                <w:sz w:val="26"/>
                <w:szCs w:val="26"/>
              </w:rPr>
              <w:t>"r"</w:t>
            </w:r>
            <w:r w:rsidRPr="001B5B50">
              <w:rPr>
                <w:i/>
                <w:sz w:val="26"/>
                <w:szCs w:val="26"/>
              </w:rPr>
              <w:t>, stdin);</w:t>
            </w:r>
          </w:p>
          <w:p w14:paraId="3B780E71" w14:textId="77777777" w:rsidR="001B5B50" w:rsidRPr="001B5B50" w:rsidRDefault="001B5B50" w:rsidP="001B5B50">
            <w:pPr>
              <w:rPr>
                <w:i/>
                <w:sz w:val="26"/>
                <w:szCs w:val="26"/>
              </w:rPr>
            </w:pPr>
            <w:r w:rsidRPr="001B5B50">
              <w:rPr>
                <w:i/>
                <w:sz w:val="26"/>
                <w:szCs w:val="26"/>
              </w:rPr>
              <w:t xml:space="preserve">    cin &gt;&gt; n;</w:t>
            </w:r>
          </w:p>
          <w:p w14:paraId="07CEE99C" w14:textId="77777777" w:rsidR="001B5B50" w:rsidRPr="001B5B50" w:rsidRDefault="001B5B50" w:rsidP="001B5B50">
            <w:pPr>
              <w:rPr>
                <w:i/>
                <w:sz w:val="26"/>
                <w:szCs w:val="26"/>
              </w:rPr>
            </w:pPr>
            <w:r w:rsidRPr="001B5B50">
              <w:rPr>
                <w:i/>
                <w:sz w:val="26"/>
                <w:szCs w:val="26"/>
              </w:rPr>
              <w:t xml:space="preserve">    </w:t>
            </w:r>
            <w:r w:rsidRPr="001B5B50">
              <w:rPr>
                <w:i/>
                <w:color w:val="0000FF"/>
                <w:sz w:val="26"/>
                <w:szCs w:val="26"/>
              </w:rPr>
              <w:t>if</w:t>
            </w:r>
            <w:r w:rsidRPr="001B5B50">
              <w:rPr>
                <w:i/>
                <w:sz w:val="26"/>
                <w:szCs w:val="26"/>
              </w:rPr>
              <w:t xml:space="preserve"> (n &gt; 100)</w:t>
            </w:r>
          </w:p>
          <w:p w14:paraId="27E4B002" w14:textId="77777777" w:rsidR="001B5B50" w:rsidRPr="001B5B50" w:rsidRDefault="001B5B50" w:rsidP="001B5B50">
            <w:pPr>
              <w:rPr>
                <w:i/>
                <w:sz w:val="26"/>
                <w:szCs w:val="26"/>
              </w:rPr>
            </w:pPr>
            <w:r w:rsidRPr="001B5B50">
              <w:rPr>
                <w:i/>
                <w:sz w:val="26"/>
                <w:szCs w:val="26"/>
              </w:rPr>
              <w:t xml:space="preserve">        cout &lt;&lt; </w:t>
            </w:r>
            <w:r w:rsidRPr="001B5B50">
              <w:rPr>
                <w:i/>
                <w:color w:val="A31515"/>
                <w:sz w:val="26"/>
                <w:szCs w:val="26"/>
              </w:rPr>
              <w:t>"Nhap lai tham so n&lt;=100 trong file"</w:t>
            </w:r>
            <w:r w:rsidRPr="001B5B50">
              <w:rPr>
                <w:i/>
                <w:sz w:val="26"/>
                <w:szCs w:val="26"/>
              </w:rPr>
              <w:t>;</w:t>
            </w:r>
          </w:p>
          <w:p w14:paraId="0B410842" w14:textId="77777777" w:rsidR="001B5B50" w:rsidRPr="001B5B50" w:rsidRDefault="001B5B50" w:rsidP="001B5B50">
            <w:pPr>
              <w:rPr>
                <w:i/>
                <w:sz w:val="26"/>
                <w:szCs w:val="26"/>
              </w:rPr>
            </w:pPr>
            <w:r w:rsidRPr="001B5B50">
              <w:rPr>
                <w:i/>
                <w:sz w:val="26"/>
                <w:szCs w:val="26"/>
              </w:rPr>
              <w:t xml:space="preserve">    </w:t>
            </w:r>
            <w:r w:rsidRPr="001B5B50">
              <w:rPr>
                <w:i/>
                <w:color w:val="0000FF"/>
                <w:sz w:val="26"/>
                <w:szCs w:val="26"/>
              </w:rPr>
              <w:t>else</w:t>
            </w:r>
          </w:p>
          <w:p w14:paraId="58E6830C" w14:textId="77777777" w:rsidR="001B5B50" w:rsidRPr="001B5B50" w:rsidRDefault="001B5B50" w:rsidP="001B5B50">
            <w:pPr>
              <w:rPr>
                <w:i/>
                <w:sz w:val="26"/>
                <w:szCs w:val="26"/>
              </w:rPr>
            </w:pPr>
            <w:r w:rsidRPr="001B5B50">
              <w:rPr>
                <w:i/>
                <w:sz w:val="26"/>
                <w:szCs w:val="26"/>
              </w:rPr>
              <w:t xml:space="preserve">    {</w:t>
            </w:r>
          </w:p>
          <w:p w14:paraId="1E3E509B" w14:textId="77777777" w:rsidR="001B5B50" w:rsidRPr="001B5B50" w:rsidRDefault="001B5B50" w:rsidP="001B5B50">
            <w:pPr>
              <w:rPr>
                <w:i/>
                <w:sz w:val="26"/>
                <w:szCs w:val="26"/>
              </w:rPr>
            </w:pPr>
            <w:r w:rsidRPr="001B5B50">
              <w:rPr>
                <w:i/>
                <w:sz w:val="26"/>
                <w:szCs w:val="26"/>
              </w:rPr>
              <w:lastRenderedPageBreak/>
              <w:t xml:space="preserve">        writeToFile(</w:t>
            </w:r>
            <w:r w:rsidRPr="001B5B50">
              <w:rPr>
                <w:i/>
                <w:color w:val="A31515"/>
                <w:sz w:val="26"/>
                <w:szCs w:val="26"/>
              </w:rPr>
              <w:t>"output.txt"</w:t>
            </w:r>
            <w:r w:rsidRPr="001B5B50">
              <w:rPr>
                <w:i/>
                <w:sz w:val="26"/>
                <w:szCs w:val="26"/>
              </w:rPr>
              <w:t xml:space="preserve">, </w:t>
            </w:r>
            <w:r w:rsidRPr="001B5B50">
              <w:rPr>
                <w:i/>
                <w:color w:val="A31515"/>
                <w:sz w:val="26"/>
                <w:szCs w:val="26"/>
              </w:rPr>
              <w:t>"=== Day nhi phan co do dai la n ==="</w:t>
            </w:r>
            <w:r w:rsidRPr="001B5B50">
              <w:rPr>
                <w:i/>
                <w:sz w:val="26"/>
                <w:szCs w:val="26"/>
              </w:rPr>
              <w:t>);</w:t>
            </w:r>
          </w:p>
          <w:p w14:paraId="57A71DB4" w14:textId="77777777" w:rsidR="001B5B50" w:rsidRPr="001B5B50" w:rsidRDefault="001B5B50" w:rsidP="001B5B50">
            <w:pPr>
              <w:rPr>
                <w:i/>
                <w:sz w:val="26"/>
                <w:szCs w:val="26"/>
              </w:rPr>
            </w:pPr>
            <w:r w:rsidRPr="001B5B50">
              <w:rPr>
                <w:i/>
                <w:sz w:val="26"/>
                <w:szCs w:val="26"/>
              </w:rPr>
              <w:t xml:space="preserve">        deQuy(1, n);</w:t>
            </w:r>
          </w:p>
          <w:p w14:paraId="412B6299" w14:textId="77777777" w:rsidR="001B5B50" w:rsidRPr="001B5B50" w:rsidRDefault="001B5B50" w:rsidP="001B5B50">
            <w:pPr>
              <w:rPr>
                <w:i/>
                <w:sz w:val="26"/>
                <w:szCs w:val="26"/>
              </w:rPr>
            </w:pPr>
            <w:r w:rsidRPr="001B5B50">
              <w:rPr>
                <w:i/>
                <w:sz w:val="26"/>
                <w:szCs w:val="26"/>
              </w:rPr>
              <w:t xml:space="preserve">    }</w:t>
            </w:r>
          </w:p>
          <w:p w14:paraId="798761E1" w14:textId="2E5E3BB5" w:rsidR="00D3276E" w:rsidRPr="001B5B50" w:rsidRDefault="001B5B50" w:rsidP="001B5B50">
            <w:r w:rsidRPr="001B5B50">
              <w:rPr>
                <w:i/>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B31FFE" w14:paraId="127DB9B4" w14:textId="77777777" w:rsidTr="002A7860">
        <w:tc>
          <w:tcPr>
            <w:tcW w:w="9064" w:type="dxa"/>
          </w:tcPr>
          <w:p w14:paraId="63FBFF96" w14:textId="77777777" w:rsidR="00B31FFE" w:rsidRPr="00B31FFE" w:rsidRDefault="00B31FFE" w:rsidP="00B31FFE">
            <w:pPr>
              <w:rPr>
                <w:i/>
                <w:sz w:val="26"/>
                <w:szCs w:val="26"/>
              </w:rPr>
            </w:pPr>
            <w:r w:rsidRPr="00B31FFE">
              <w:rPr>
                <w:i/>
                <w:color w:val="808080"/>
                <w:sz w:val="26"/>
                <w:szCs w:val="26"/>
              </w:rPr>
              <w:t>#include</w:t>
            </w:r>
            <w:r w:rsidRPr="00B31FFE">
              <w:rPr>
                <w:i/>
                <w:sz w:val="26"/>
                <w:szCs w:val="26"/>
              </w:rPr>
              <w:t xml:space="preserve"> &lt;bits/stdc++.h&gt;</w:t>
            </w:r>
          </w:p>
          <w:p w14:paraId="5588FF6C" w14:textId="77777777" w:rsidR="00B31FFE" w:rsidRPr="00B31FFE" w:rsidRDefault="00B31FFE" w:rsidP="00B31FFE">
            <w:pPr>
              <w:rPr>
                <w:i/>
                <w:sz w:val="26"/>
                <w:szCs w:val="26"/>
              </w:rPr>
            </w:pPr>
            <w:r w:rsidRPr="00B31FFE">
              <w:rPr>
                <w:i/>
                <w:color w:val="808080"/>
                <w:sz w:val="26"/>
                <w:szCs w:val="26"/>
              </w:rPr>
              <w:t>#include</w:t>
            </w:r>
            <w:r w:rsidRPr="00B31FFE">
              <w:rPr>
                <w:i/>
                <w:sz w:val="26"/>
                <w:szCs w:val="26"/>
              </w:rPr>
              <w:t xml:space="preserve"> &lt;iostream&gt;</w:t>
            </w:r>
          </w:p>
          <w:p w14:paraId="03BBBB96" w14:textId="77777777" w:rsidR="00B31FFE" w:rsidRPr="00B31FFE" w:rsidRDefault="00B31FFE" w:rsidP="00B31FFE">
            <w:pPr>
              <w:rPr>
                <w:i/>
                <w:sz w:val="26"/>
                <w:szCs w:val="26"/>
              </w:rPr>
            </w:pPr>
          </w:p>
          <w:p w14:paraId="54182BCE" w14:textId="77777777" w:rsidR="00B31FFE" w:rsidRPr="00B31FFE" w:rsidRDefault="00B31FFE" w:rsidP="00B31FFE">
            <w:pPr>
              <w:rPr>
                <w:i/>
                <w:sz w:val="26"/>
                <w:szCs w:val="26"/>
              </w:rPr>
            </w:pPr>
            <w:r w:rsidRPr="00B31FFE">
              <w:rPr>
                <w:i/>
                <w:color w:val="0000FF"/>
                <w:sz w:val="26"/>
                <w:szCs w:val="26"/>
              </w:rPr>
              <w:t>using</w:t>
            </w:r>
            <w:r w:rsidRPr="00B31FFE">
              <w:rPr>
                <w:i/>
                <w:sz w:val="26"/>
                <w:szCs w:val="26"/>
              </w:rPr>
              <w:t xml:space="preserve"> </w:t>
            </w:r>
            <w:r w:rsidRPr="00B31FFE">
              <w:rPr>
                <w:i/>
                <w:color w:val="0000FF"/>
                <w:sz w:val="26"/>
                <w:szCs w:val="26"/>
              </w:rPr>
              <w:t>namespace</w:t>
            </w:r>
            <w:r w:rsidRPr="00B31FFE">
              <w:rPr>
                <w:i/>
                <w:sz w:val="26"/>
                <w:szCs w:val="26"/>
              </w:rPr>
              <w:t xml:space="preserve"> std;</w:t>
            </w:r>
          </w:p>
          <w:p w14:paraId="3E554E29"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writeToFile(</w:t>
            </w:r>
            <w:r w:rsidRPr="00B31FFE">
              <w:rPr>
                <w:i/>
                <w:color w:val="0000FF"/>
                <w:sz w:val="26"/>
                <w:szCs w:val="26"/>
              </w:rPr>
              <w:t>const</w:t>
            </w:r>
            <w:r w:rsidRPr="00B31FFE">
              <w:rPr>
                <w:i/>
                <w:sz w:val="26"/>
                <w:szCs w:val="26"/>
              </w:rPr>
              <w:t xml:space="preserve"> </w:t>
            </w:r>
            <w:r w:rsidRPr="00B31FFE">
              <w:rPr>
                <w:i/>
                <w:color w:val="0000FF"/>
                <w:sz w:val="26"/>
                <w:szCs w:val="26"/>
              </w:rPr>
              <w:t>char</w:t>
            </w:r>
            <w:r w:rsidRPr="00B31FFE">
              <w:rPr>
                <w:i/>
                <w:sz w:val="26"/>
                <w:szCs w:val="26"/>
              </w:rPr>
              <w:t xml:space="preserve">* fileName, </w:t>
            </w:r>
            <w:r w:rsidRPr="00B31FFE">
              <w:rPr>
                <w:i/>
                <w:color w:val="0000FF"/>
                <w:sz w:val="26"/>
                <w:szCs w:val="26"/>
              </w:rPr>
              <w:t>string</w:t>
            </w:r>
            <w:r w:rsidRPr="00B31FFE">
              <w:rPr>
                <w:i/>
                <w:sz w:val="26"/>
                <w:szCs w:val="26"/>
              </w:rPr>
              <w:t xml:space="preserve"> binStr)</w:t>
            </w:r>
          </w:p>
          <w:p w14:paraId="69A449F1" w14:textId="77777777" w:rsidR="00B31FFE" w:rsidRPr="00B31FFE" w:rsidRDefault="00B31FFE" w:rsidP="00B31FFE">
            <w:pPr>
              <w:rPr>
                <w:i/>
                <w:sz w:val="26"/>
                <w:szCs w:val="26"/>
              </w:rPr>
            </w:pPr>
            <w:r w:rsidRPr="00B31FFE">
              <w:rPr>
                <w:i/>
                <w:sz w:val="26"/>
                <w:szCs w:val="26"/>
              </w:rPr>
              <w:t>{</w:t>
            </w:r>
          </w:p>
          <w:p w14:paraId="5EB59497" w14:textId="77777777" w:rsidR="00B31FFE" w:rsidRPr="00B31FFE" w:rsidRDefault="00B31FFE" w:rsidP="00B31FFE">
            <w:pPr>
              <w:rPr>
                <w:i/>
                <w:sz w:val="26"/>
                <w:szCs w:val="26"/>
              </w:rPr>
            </w:pPr>
            <w:r w:rsidRPr="00B31FFE">
              <w:rPr>
                <w:i/>
                <w:sz w:val="26"/>
                <w:szCs w:val="26"/>
              </w:rPr>
              <w:t xml:space="preserve">    fstream f(fileName, ios::app);</w:t>
            </w:r>
          </w:p>
          <w:p w14:paraId="7712503A" w14:textId="77777777" w:rsidR="00B31FFE" w:rsidRPr="00B31FFE" w:rsidRDefault="00B31FFE" w:rsidP="00B31FFE">
            <w:pPr>
              <w:rPr>
                <w:i/>
                <w:sz w:val="26"/>
                <w:szCs w:val="26"/>
              </w:rPr>
            </w:pPr>
            <w:r w:rsidRPr="00B31FFE">
              <w:rPr>
                <w:i/>
                <w:sz w:val="26"/>
                <w:szCs w:val="26"/>
              </w:rPr>
              <w:t xml:space="preserve">    f &lt;&lt; binStr &lt;&lt; endl;</w:t>
            </w:r>
          </w:p>
          <w:p w14:paraId="149CA614" w14:textId="77777777" w:rsidR="00B31FFE" w:rsidRPr="00B31FFE" w:rsidRDefault="00B31FFE" w:rsidP="00B31FFE">
            <w:pPr>
              <w:rPr>
                <w:i/>
                <w:sz w:val="26"/>
                <w:szCs w:val="26"/>
              </w:rPr>
            </w:pPr>
            <w:r w:rsidRPr="00B31FFE">
              <w:rPr>
                <w:i/>
                <w:sz w:val="26"/>
                <w:szCs w:val="26"/>
              </w:rPr>
              <w:t xml:space="preserve">    f.close();</w:t>
            </w:r>
          </w:p>
          <w:p w14:paraId="589BFB0C" w14:textId="77777777" w:rsidR="00B31FFE" w:rsidRPr="00B31FFE" w:rsidRDefault="00B31FFE" w:rsidP="00B31FFE">
            <w:pPr>
              <w:rPr>
                <w:i/>
                <w:sz w:val="26"/>
                <w:szCs w:val="26"/>
              </w:rPr>
            </w:pPr>
            <w:r w:rsidRPr="00B31FFE">
              <w:rPr>
                <w:i/>
                <w:sz w:val="26"/>
                <w:szCs w:val="26"/>
              </w:rPr>
              <w:t>}</w:t>
            </w:r>
          </w:p>
          <w:p w14:paraId="72FAD485" w14:textId="77777777" w:rsidR="00B31FFE" w:rsidRPr="00B31FFE" w:rsidRDefault="00B31FFE" w:rsidP="00B31FFE">
            <w:pPr>
              <w:rPr>
                <w:i/>
                <w:sz w:val="26"/>
                <w:szCs w:val="26"/>
              </w:rPr>
            </w:pPr>
          </w:p>
          <w:p w14:paraId="7BBFDFF9" w14:textId="0C07C1DE"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n;</w:t>
            </w:r>
          </w:p>
          <w:p w14:paraId="0B004BA5" w14:textId="77777777"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a[10000];</w:t>
            </w:r>
          </w:p>
          <w:p w14:paraId="2562B9E8" w14:textId="77777777" w:rsidR="00B31FFE" w:rsidRPr="00B31FFE" w:rsidRDefault="00B31FFE" w:rsidP="00B31FFE">
            <w:pPr>
              <w:rPr>
                <w:i/>
                <w:sz w:val="26"/>
                <w:szCs w:val="26"/>
              </w:rPr>
            </w:pPr>
            <w:r w:rsidRPr="00B31FFE">
              <w:rPr>
                <w:i/>
                <w:color w:val="0000FF"/>
                <w:sz w:val="26"/>
                <w:szCs w:val="26"/>
              </w:rPr>
              <w:t>string</w:t>
            </w:r>
            <w:r w:rsidRPr="00B31FFE">
              <w:rPr>
                <w:i/>
                <w:sz w:val="26"/>
                <w:szCs w:val="26"/>
              </w:rPr>
              <w:t xml:space="preserve"> chuoi;</w:t>
            </w:r>
          </w:p>
          <w:p w14:paraId="5782BF43" w14:textId="77777777" w:rsidR="00B31FFE" w:rsidRPr="00B31FFE" w:rsidRDefault="00B31FFE" w:rsidP="00B31FFE">
            <w:pPr>
              <w:rPr>
                <w:i/>
                <w:sz w:val="26"/>
                <w:szCs w:val="26"/>
              </w:rPr>
            </w:pPr>
            <w:r w:rsidRPr="00B31FFE">
              <w:rPr>
                <w:i/>
                <w:color w:val="0000FF"/>
                <w:sz w:val="26"/>
                <w:szCs w:val="26"/>
              </w:rPr>
              <w:t>string</w:t>
            </w:r>
            <w:r w:rsidRPr="00B31FFE">
              <w:rPr>
                <w:i/>
                <w:sz w:val="26"/>
                <w:szCs w:val="26"/>
              </w:rPr>
              <w:t xml:space="preserve"> chuoi2;</w:t>
            </w:r>
          </w:p>
          <w:p w14:paraId="4DF06034" w14:textId="77777777" w:rsidR="00B31FFE" w:rsidRPr="00B31FFE" w:rsidRDefault="00B31FFE" w:rsidP="00B31FFE">
            <w:pPr>
              <w:rPr>
                <w:i/>
                <w:sz w:val="26"/>
                <w:szCs w:val="26"/>
              </w:rPr>
            </w:pPr>
          </w:p>
          <w:p w14:paraId="19A79631"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w:t>
            </w:r>
            <w:r w:rsidRPr="00B31FFE">
              <w:rPr>
                <w:i/>
                <w:color w:val="0000FF"/>
                <w:sz w:val="26"/>
                <w:szCs w:val="26"/>
              </w:rPr>
              <w:t>in</w:t>
            </w:r>
            <w:r w:rsidRPr="00B31FFE">
              <w:rPr>
                <w:i/>
                <w:sz w:val="26"/>
                <w:szCs w:val="26"/>
              </w:rPr>
              <w:t>(</w:t>
            </w:r>
            <w:r w:rsidRPr="00B31FFE">
              <w:rPr>
                <w:i/>
                <w:color w:val="0000FF"/>
                <w:sz w:val="26"/>
                <w:szCs w:val="26"/>
              </w:rPr>
              <w:t>int</w:t>
            </w:r>
            <w:r w:rsidRPr="00B31FFE">
              <w:rPr>
                <w:i/>
                <w:sz w:val="26"/>
                <w:szCs w:val="26"/>
              </w:rPr>
              <w:t xml:space="preserve"> a[],</w:t>
            </w:r>
            <w:r w:rsidRPr="00B31FFE">
              <w:rPr>
                <w:i/>
                <w:color w:val="0000FF"/>
                <w:sz w:val="26"/>
                <w:szCs w:val="26"/>
              </w:rPr>
              <w:t>int</w:t>
            </w:r>
            <w:r w:rsidRPr="00B31FFE">
              <w:rPr>
                <w:i/>
                <w:sz w:val="26"/>
                <w:szCs w:val="26"/>
              </w:rPr>
              <w:t xml:space="preserve"> n){</w:t>
            </w:r>
          </w:p>
          <w:p w14:paraId="4D398D79"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for</w:t>
            </w:r>
            <w:r w:rsidRPr="00B31FFE">
              <w:rPr>
                <w:i/>
                <w:sz w:val="26"/>
                <w:szCs w:val="26"/>
              </w:rPr>
              <w:t xml:space="preserve"> (</w:t>
            </w:r>
            <w:r w:rsidRPr="00B31FFE">
              <w:rPr>
                <w:i/>
                <w:color w:val="0000FF"/>
                <w:sz w:val="26"/>
                <w:szCs w:val="26"/>
              </w:rPr>
              <w:t>int</w:t>
            </w:r>
            <w:r w:rsidRPr="00B31FFE">
              <w:rPr>
                <w:i/>
                <w:sz w:val="26"/>
                <w:szCs w:val="26"/>
              </w:rPr>
              <w:t xml:space="preserve"> i = 1; i &lt;= n; i++)</w:t>
            </w:r>
          </w:p>
          <w:p w14:paraId="33F53339" w14:textId="77777777" w:rsidR="00B31FFE" w:rsidRPr="00B31FFE" w:rsidRDefault="00B31FFE" w:rsidP="00B31FFE">
            <w:pPr>
              <w:rPr>
                <w:i/>
                <w:sz w:val="26"/>
                <w:szCs w:val="26"/>
              </w:rPr>
            </w:pPr>
            <w:r w:rsidRPr="00B31FFE">
              <w:rPr>
                <w:i/>
                <w:sz w:val="26"/>
                <w:szCs w:val="26"/>
              </w:rPr>
              <w:t xml:space="preserve">    {</w:t>
            </w:r>
          </w:p>
          <w:p w14:paraId="60BAEA7F" w14:textId="1F8AF6AF" w:rsidR="00B31FFE" w:rsidRPr="00B31FFE" w:rsidRDefault="0007338B" w:rsidP="00B31FFE">
            <w:pPr>
              <w:rPr>
                <w:i/>
                <w:sz w:val="26"/>
                <w:szCs w:val="26"/>
              </w:rPr>
            </w:pPr>
            <w:r>
              <w:rPr>
                <w:i/>
                <w:sz w:val="26"/>
                <w:szCs w:val="26"/>
              </w:rPr>
              <w:tab/>
              <w:t xml:space="preserve">chuoi = </w:t>
            </w:r>
            <w:r w:rsidR="00B31FFE" w:rsidRPr="00B31FFE">
              <w:rPr>
                <w:i/>
                <w:sz w:val="26"/>
                <w:szCs w:val="26"/>
              </w:rPr>
              <w:t>std::to_string(a[i]);</w:t>
            </w:r>
          </w:p>
          <w:p w14:paraId="7DC2ED57" w14:textId="274D6A0C" w:rsidR="00B31FFE" w:rsidRPr="00B31FFE" w:rsidRDefault="0007338B" w:rsidP="00B31FFE">
            <w:pPr>
              <w:rPr>
                <w:i/>
                <w:sz w:val="26"/>
                <w:szCs w:val="26"/>
              </w:rPr>
            </w:pPr>
            <w:r>
              <w:rPr>
                <w:i/>
                <w:sz w:val="26"/>
                <w:szCs w:val="26"/>
              </w:rPr>
              <w:tab/>
            </w:r>
            <w:r w:rsidR="00B31FFE" w:rsidRPr="00B31FFE">
              <w:rPr>
                <w:i/>
                <w:sz w:val="26"/>
                <w:szCs w:val="26"/>
              </w:rPr>
              <w:t>chuoi2 = chuoi2 + chuoi;</w:t>
            </w:r>
          </w:p>
          <w:p w14:paraId="3A180F54" w14:textId="3B0E35B4" w:rsidR="00B31FFE" w:rsidRPr="00B31FFE" w:rsidRDefault="0007338B" w:rsidP="00B31FFE">
            <w:pPr>
              <w:rPr>
                <w:i/>
                <w:sz w:val="26"/>
                <w:szCs w:val="26"/>
              </w:rPr>
            </w:pPr>
            <w:r>
              <w:rPr>
                <w:i/>
                <w:sz w:val="26"/>
                <w:szCs w:val="26"/>
              </w:rPr>
              <w:t xml:space="preserve">   </w:t>
            </w:r>
            <w:r w:rsidR="00B31FFE" w:rsidRPr="00B31FFE">
              <w:rPr>
                <w:i/>
                <w:sz w:val="26"/>
                <w:szCs w:val="26"/>
              </w:rPr>
              <w:t>}</w:t>
            </w:r>
          </w:p>
          <w:p w14:paraId="4810D292" w14:textId="2B2F0ACA" w:rsidR="00B31FFE" w:rsidRPr="00B31FFE" w:rsidRDefault="0007338B" w:rsidP="00B31FFE">
            <w:pPr>
              <w:rPr>
                <w:i/>
                <w:sz w:val="26"/>
                <w:szCs w:val="26"/>
              </w:rPr>
            </w:pPr>
            <w:r>
              <w:rPr>
                <w:i/>
                <w:sz w:val="26"/>
                <w:szCs w:val="26"/>
              </w:rPr>
              <w:t xml:space="preserve">   </w:t>
            </w:r>
            <w:r w:rsidR="00B31FFE" w:rsidRPr="00B31FFE">
              <w:rPr>
                <w:i/>
                <w:sz w:val="26"/>
                <w:szCs w:val="26"/>
              </w:rPr>
              <w:t>writeToFile(</w:t>
            </w:r>
            <w:r w:rsidR="00B31FFE" w:rsidRPr="00B31FFE">
              <w:rPr>
                <w:i/>
                <w:color w:val="A31515"/>
                <w:sz w:val="26"/>
                <w:szCs w:val="26"/>
              </w:rPr>
              <w:t>"output.txt"</w:t>
            </w:r>
            <w:r w:rsidR="00B31FFE" w:rsidRPr="00B31FFE">
              <w:rPr>
                <w:i/>
                <w:sz w:val="26"/>
                <w:szCs w:val="26"/>
              </w:rPr>
              <w:t>, chuoi2);</w:t>
            </w:r>
          </w:p>
          <w:p w14:paraId="486B08B3" w14:textId="46BDBD67" w:rsidR="00B31FFE" w:rsidRPr="00B31FFE" w:rsidRDefault="0007338B" w:rsidP="00B31FFE">
            <w:pPr>
              <w:rPr>
                <w:i/>
                <w:sz w:val="26"/>
                <w:szCs w:val="26"/>
              </w:rPr>
            </w:pPr>
            <w:r>
              <w:rPr>
                <w:i/>
                <w:sz w:val="26"/>
                <w:szCs w:val="26"/>
              </w:rPr>
              <w:t xml:space="preserve">   </w:t>
            </w:r>
            <w:r w:rsidR="00B31FFE" w:rsidRPr="00B31FFE">
              <w:rPr>
                <w:i/>
                <w:sz w:val="26"/>
                <w:szCs w:val="26"/>
              </w:rPr>
              <w:t xml:space="preserve">chuoi2 = </w:t>
            </w:r>
            <w:r w:rsidR="00B31FFE" w:rsidRPr="00B31FFE">
              <w:rPr>
                <w:i/>
                <w:color w:val="A31515"/>
                <w:sz w:val="26"/>
                <w:szCs w:val="26"/>
              </w:rPr>
              <w:t>""</w:t>
            </w:r>
            <w:r w:rsidR="00B31FFE" w:rsidRPr="00B31FFE">
              <w:rPr>
                <w:i/>
                <w:sz w:val="26"/>
                <w:szCs w:val="26"/>
              </w:rPr>
              <w:t>;</w:t>
            </w:r>
          </w:p>
          <w:p w14:paraId="4D3996D0" w14:textId="77777777" w:rsidR="00B31FFE" w:rsidRPr="00B31FFE" w:rsidRDefault="00B31FFE" w:rsidP="00B31FFE">
            <w:pPr>
              <w:rPr>
                <w:i/>
                <w:sz w:val="26"/>
                <w:szCs w:val="26"/>
              </w:rPr>
            </w:pPr>
            <w:r w:rsidRPr="00B31FFE">
              <w:rPr>
                <w:i/>
                <w:sz w:val="26"/>
                <w:szCs w:val="26"/>
              </w:rPr>
              <w:t>}</w:t>
            </w:r>
          </w:p>
          <w:p w14:paraId="355B96F5" w14:textId="77777777" w:rsidR="00B31FFE" w:rsidRPr="00B31FFE" w:rsidRDefault="00B31FFE" w:rsidP="00B31FFE">
            <w:pPr>
              <w:rPr>
                <w:i/>
                <w:sz w:val="26"/>
                <w:szCs w:val="26"/>
              </w:rPr>
            </w:pPr>
            <w:r w:rsidRPr="00B31FFE">
              <w:rPr>
                <w:i/>
                <w:sz w:val="26"/>
                <w:szCs w:val="26"/>
              </w:rPr>
              <w:t xml:space="preserve"> </w:t>
            </w:r>
          </w:p>
          <w:p w14:paraId="15BB1657" w14:textId="77777777" w:rsidR="00B31FFE" w:rsidRPr="00B31FFE" w:rsidRDefault="00B31FFE" w:rsidP="00B31FFE">
            <w:pPr>
              <w:rPr>
                <w:i/>
                <w:sz w:val="26"/>
                <w:szCs w:val="26"/>
              </w:rPr>
            </w:pPr>
            <w:r w:rsidRPr="00B31FFE">
              <w:rPr>
                <w:i/>
                <w:color w:val="0000FF"/>
                <w:sz w:val="26"/>
                <w:szCs w:val="26"/>
              </w:rPr>
              <w:t>void</w:t>
            </w:r>
            <w:r w:rsidRPr="00B31FFE">
              <w:rPr>
                <w:i/>
                <w:sz w:val="26"/>
                <w:szCs w:val="26"/>
              </w:rPr>
              <w:t xml:space="preserve"> deQuy(</w:t>
            </w:r>
            <w:r w:rsidRPr="00B31FFE">
              <w:rPr>
                <w:i/>
                <w:color w:val="0000FF"/>
                <w:sz w:val="26"/>
                <w:szCs w:val="26"/>
              </w:rPr>
              <w:t>int</w:t>
            </w:r>
            <w:r w:rsidRPr="00B31FFE">
              <w:rPr>
                <w:i/>
                <w:sz w:val="26"/>
                <w:szCs w:val="26"/>
              </w:rPr>
              <w:t xml:space="preserve"> i, </w:t>
            </w:r>
            <w:r w:rsidRPr="00B31FFE">
              <w:rPr>
                <w:i/>
                <w:color w:val="0000FF"/>
                <w:sz w:val="26"/>
                <w:szCs w:val="26"/>
              </w:rPr>
              <w:t>int</w:t>
            </w:r>
            <w:r w:rsidRPr="00B31FFE">
              <w:rPr>
                <w:i/>
                <w:sz w:val="26"/>
                <w:szCs w:val="26"/>
              </w:rPr>
              <w:t xml:space="preserve"> n)</w:t>
            </w:r>
          </w:p>
          <w:p w14:paraId="4554B935" w14:textId="77777777" w:rsidR="00B31FFE" w:rsidRPr="00B31FFE" w:rsidRDefault="00B31FFE" w:rsidP="00B31FFE">
            <w:pPr>
              <w:rPr>
                <w:i/>
                <w:sz w:val="26"/>
                <w:szCs w:val="26"/>
              </w:rPr>
            </w:pPr>
            <w:r w:rsidRPr="00B31FFE">
              <w:rPr>
                <w:i/>
                <w:sz w:val="26"/>
                <w:szCs w:val="26"/>
              </w:rPr>
              <w:t>{</w:t>
            </w:r>
          </w:p>
          <w:p w14:paraId="5E520988"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for</w:t>
            </w:r>
            <w:r w:rsidRPr="00B31FFE">
              <w:rPr>
                <w:i/>
                <w:sz w:val="26"/>
                <w:szCs w:val="26"/>
              </w:rPr>
              <w:t xml:space="preserve"> (</w:t>
            </w:r>
            <w:r w:rsidRPr="00B31FFE">
              <w:rPr>
                <w:i/>
                <w:color w:val="0000FF"/>
                <w:sz w:val="26"/>
                <w:szCs w:val="26"/>
              </w:rPr>
              <w:t>int</w:t>
            </w:r>
            <w:r w:rsidRPr="00B31FFE">
              <w:rPr>
                <w:i/>
                <w:sz w:val="26"/>
                <w:szCs w:val="26"/>
              </w:rPr>
              <w:t xml:space="preserve"> j = 0; j &lt;= 1; j++)</w:t>
            </w:r>
          </w:p>
          <w:p w14:paraId="0C449A19" w14:textId="77777777" w:rsidR="00B31FFE" w:rsidRPr="00B31FFE" w:rsidRDefault="00B31FFE" w:rsidP="00B31FFE">
            <w:pPr>
              <w:rPr>
                <w:i/>
                <w:sz w:val="26"/>
                <w:szCs w:val="26"/>
              </w:rPr>
            </w:pPr>
            <w:r w:rsidRPr="00B31FFE">
              <w:rPr>
                <w:i/>
                <w:sz w:val="26"/>
                <w:szCs w:val="26"/>
              </w:rPr>
              <w:t xml:space="preserve">    {</w:t>
            </w:r>
          </w:p>
          <w:p w14:paraId="3ED875F1" w14:textId="77777777" w:rsidR="00B31FFE" w:rsidRPr="00B31FFE" w:rsidRDefault="00B31FFE" w:rsidP="00B31FFE">
            <w:pPr>
              <w:rPr>
                <w:i/>
                <w:sz w:val="26"/>
                <w:szCs w:val="26"/>
              </w:rPr>
            </w:pPr>
            <w:r w:rsidRPr="00B31FFE">
              <w:rPr>
                <w:i/>
                <w:sz w:val="26"/>
                <w:szCs w:val="26"/>
              </w:rPr>
              <w:t xml:space="preserve">        a[i] = j;</w:t>
            </w:r>
          </w:p>
          <w:p w14:paraId="1131759F"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if</w:t>
            </w:r>
            <w:r w:rsidRPr="00B31FFE">
              <w:rPr>
                <w:i/>
                <w:sz w:val="26"/>
                <w:szCs w:val="26"/>
              </w:rPr>
              <w:t xml:space="preserve"> (i == n)</w:t>
            </w:r>
          </w:p>
          <w:p w14:paraId="317A0AC9"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in</w:t>
            </w:r>
            <w:r w:rsidRPr="00B31FFE">
              <w:rPr>
                <w:i/>
                <w:sz w:val="26"/>
                <w:szCs w:val="26"/>
              </w:rPr>
              <w:t>(a, n);</w:t>
            </w:r>
          </w:p>
          <w:p w14:paraId="31FC9970"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else</w:t>
            </w:r>
          </w:p>
          <w:p w14:paraId="42971E0D" w14:textId="77777777" w:rsidR="00B31FFE" w:rsidRPr="00B31FFE" w:rsidRDefault="00B31FFE" w:rsidP="00B31FFE">
            <w:pPr>
              <w:rPr>
                <w:i/>
                <w:sz w:val="26"/>
                <w:szCs w:val="26"/>
              </w:rPr>
            </w:pPr>
            <w:r w:rsidRPr="00B31FFE">
              <w:rPr>
                <w:i/>
                <w:sz w:val="26"/>
                <w:szCs w:val="26"/>
              </w:rPr>
              <w:t xml:space="preserve">            deQuy(i + 1, n);</w:t>
            </w:r>
          </w:p>
          <w:p w14:paraId="3A68B3B0" w14:textId="77777777" w:rsidR="00B31FFE" w:rsidRPr="00B31FFE" w:rsidRDefault="00B31FFE" w:rsidP="00B31FFE">
            <w:pPr>
              <w:rPr>
                <w:i/>
                <w:sz w:val="26"/>
                <w:szCs w:val="26"/>
              </w:rPr>
            </w:pPr>
            <w:r w:rsidRPr="00B31FFE">
              <w:rPr>
                <w:i/>
                <w:sz w:val="26"/>
                <w:szCs w:val="26"/>
              </w:rPr>
              <w:t xml:space="preserve">    }</w:t>
            </w:r>
          </w:p>
          <w:p w14:paraId="5DC22E0B" w14:textId="77777777" w:rsidR="00B31FFE" w:rsidRPr="00B31FFE" w:rsidRDefault="00B31FFE" w:rsidP="00B31FFE">
            <w:pPr>
              <w:rPr>
                <w:i/>
                <w:sz w:val="26"/>
                <w:szCs w:val="26"/>
              </w:rPr>
            </w:pPr>
            <w:r w:rsidRPr="00B31FFE">
              <w:rPr>
                <w:i/>
                <w:sz w:val="26"/>
                <w:szCs w:val="26"/>
              </w:rPr>
              <w:t>}</w:t>
            </w:r>
          </w:p>
          <w:p w14:paraId="7D6D444B" w14:textId="77777777" w:rsidR="00B31FFE" w:rsidRPr="00B31FFE" w:rsidRDefault="00B31FFE" w:rsidP="00B31FFE">
            <w:pPr>
              <w:rPr>
                <w:i/>
                <w:sz w:val="26"/>
                <w:szCs w:val="26"/>
              </w:rPr>
            </w:pPr>
          </w:p>
          <w:p w14:paraId="63E1EB74" w14:textId="77777777" w:rsidR="00B31FFE" w:rsidRPr="00B31FFE" w:rsidRDefault="00B31FFE" w:rsidP="00B31FFE">
            <w:pPr>
              <w:rPr>
                <w:i/>
                <w:sz w:val="26"/>
                <w:szCs w:val="26"/>
              </w:rPr>
            </w:pPr>
            <w:r w:rsidRPr="00B31FFE">
              <w:rPr>
                <w:i/>
                <w:color w:val="0000FF"/>
                <w:sz w:val="26"/>
                <w:szCs w:val="26"/>
              </w:rPr>
              <w:t>int</w:t>
            </w:r>
            <w:r w:rsidRPr="00B31FFE">
              <w:rPr>
                <w:i/>
                <w:sz w:val="26"/>
                <w:szCs w:val="26"/>
              </w:rPr>
              <w:t xml:space="preserve"> main()</w:t>
            </w:r>
          </w:p>
          <w:p w14:paraId="6D12A4DE" w14:textId="77777777" w:rsidR="00B31FFE" w:rsidRPr="00B31FFE" w:rsidRDefault="00B31FFE" w:rsidP="00B31FFE">
            <w:pPr>
              <w:rPr>
                <w:i/>
                <w:sz w:val="26"/>
                <w:szCs w:val="26"/>
              </w:rPr>
            </w:pPr>
            <w:r w:rsidRPr="00B31FFE">
              <w:rPr>
                <w:i/>
                <w:sz w:val="26"/>
                <w:szCs w:val="26"/>
              </w:rPr>
              <w:t>{</w:t>
            </w:r>
          </w:p>
          <w:p w14:paraId="7F4BCFC8" w14:textId="77777777" w:rsidR="00B31FFE" w:rsidRPr="00B31FFE" w:rsidRDefault="00B31FFE" w:rsidP="00B31FFE">
            <w:pPr>
              <w:rPr>
                <w:i/>
                <w:sz w:val="26"/>
                <w:szCs w:val="26"/>
              </w:rPr>
            </w:pPr>
            <w:r w:rsidRPr="00B31FFE">
              <w:rPr>
                <w:i/>
                <w:sz w:val="26"/>
                <w:szCs w:val="26"/>
              </w:rPr>
              <w:t xml:space="preserve">    freopen(</w:t>
            </w:r>
            <w:r w:rsidRPr="00B31FFE">
              <w:rPr>
                <w:i/>
                <w:color w:val="A31515"/>
                <w:sz w:val="26"/>
                <w:szCs w:val="26"/>
              </w:rPr>
              <w:t>"input.txt"</w:t>
            </w:r>
            <w:r w:rsidRPr="00B31FFE">
              <w:rPr>
                <w:i/>
                <w:sz w:val="26"/>
                <w:szCs w:val="26"/>
              </w:rPr>
              <w:t xml:space="preserve">, </w:t>
            </w:r>
            <w:r w:rsidRPr="00B31FFE">
              <w:rPr>
                <w:i/>
                <w:color w:val="A31515"/>
                <w:sz w:val="26"/>
                <w:szCs w:val="26"/>
              </w:rPr>
              <w:t>"r"</w:t>
            </w:r>
            <w:r w:rsidRPr="00B31FFE">
              <w:rPr>
                <w:i/>
                <w:sz w:val="26"/>
                <w:szCs w:val="26"/>
              </w:rPr>
              <w:t>, stdin);</w:t>
            </w:r>
          </w:p>
          <w:p w14:paraId="1A6F24AB" w14:textId="77777777" w:rsidR="00B31FFE" w:rsidRPr="00B31FFE" w:rsidRDefault="00B31FFE" w:rsidP="00B31FFE">
            <w:pPr>
              <w:rPr>
                <w:i/>
                <w:sz w:val="26"/>
                <w:szCs w:val="26"/>
              </w:rPr>
            </w:pPr>
            <w:r w:rsidRPr="00B31FFE">
              <w:rPr>
                <w:i/>
                <w:sz w:val="26"/>
                <w:szCs w:val="26"/>
              </w:rPr>
              <w:lastRenderedPageBreak/>
              <w:t xml:space="preserve">    cin &gt;&gt; n;</w:t>
            </w:r>
          </w:p>
          <w:p w14:paraId="553E92F9" w14:textId="6A603EB7" w:rsidR="00B31FFE" w:rsidRPr="00B31FFE" w:rsidRDefault="00B31FFE" w:rsidP="00B31FFE">
            <w:pPr>
              <w:rPr>
                <w:i/>
                <w:sz w:val="26"/>
                <w:szCs w:val="26"/>
              </w:rPr>
            </w:pPr>
            <w:r w:rsidRPr="00B31FFE">
              <w:rPr>
                <w:i/>
                <w:sz w:val="26"/>
                <w:szCs w:val="26"/>
              </w:rPr>
              <w:t xml:space="preserve">    </w:t>
            </w:r>
            <w:r w:rsidRPr="00B31FFE">
              <w:rPr>
                <w:i/>
                <w:color w:val="0000FF"/>
                <w:sz w:val="26"/>
                <w:szCs w:val="26"/>
              </w:rPr>
              <w:t>if</w:t>
            </w:r>
            <w:r w:rsidRPr="00B31FFE">
              <w:rPr>
                <w:i/>
                <w:sz w:val="26"/>
                <w:szCs w:val="26"/>
              </w:rPr>
              <w:t xml:space="preserve"> (n &gt; 100)</w:t>
            </w:r>
          </w:p>
          <w:p w14:paraId="5C994D52" w14:textId="77777777" w:rsidR="00B31FFE" w:rsidRPr="00B31FFE" w:rsidRDefault="00B31FFE" w:rsidP="00B31FFE">
            <w:pPr>
              <w:rPr>
                <w:i/>
                <w:sz w:val="26"/>
                <w:szCs w:val="26"/>
              </w:rPr>
            </w:pPr>
            <w:r w:rsidRPr="00B31FFE">
              <w:rPr>
                <w:i/>
                <w:sz w:val="26"/>
                <w:szCs w:val="26"/>
              </w:rPr>
              <w:t xml:space="preserve">        cout &lt;&lt; </w:t>
            </w:r>
            <w:r w:rsidRPr="00B31FFE">
              <w:rPr>
                <w:i/>
                <w:color w:val="A31515"/>
                <w:sz w:val="26"/>
                <w:szCs w:val="26"/>
              </w:rPr>
              <w:t>"Nhap lai tham so n&lt;=100 trong file"</w:t>
            </w:r>
            <w:r w:rsidRPr="00B31FFE">
              <w:rPr>
                <w:i/>
                <w:sz w:val="26"/>
                <w:szCs w:val="26"/>
              </w:rPr>
              <w:t>;</w:t>
            </w:r>
          </w:p>
          <w:p w14:paraId="064CE008" w14:textId="77777777" w:rsidR="00B31FFE" w:rsidRPr="00B31FFE" w:rsidRDefault="00B31FFE" w:rsidP="00B31FFE">
            <w:pPr>
              <w:rPr>
                <w:i/>
                <w:sz w:val="26"/>
                <w:szCs w:val="26"/>
              </w:rPr>
            </w:pPr>
            <w:r w:rsidRPr="00B31FFE">
              <w:rPr>
                <w:i/>
                <w:sz w:val="26"/>
                <w:szCs w:val="26"/>
              </w:rPr>
              <w:t xml:space="preserve">    </w:t>
            </w:r>
            <w:r w:rsidRPr="00B31FFE">
              <w:rPr>
                <w:i/>
                <w:color w:val="0000FF"/>
                <w:sz w:val="26"/>
                <w:szCs w:val="26"/>
              </w:rPr>
              <w:t>else</w:t>
            </w:r>
          </w:p>
          <w:p w14:paraId="4E3B44CF" w14:textId="77777777" w:rsidR="00B31FFE" w:rsidRPr="00B31FFE" w:rsidRDefault="00B31FFE" w:rsidP="00B31FFE">
            <w:pPr>
              <w:rPr>
                <w:i/>
                <w:sz w:val="26"/>
                <w:szCs w:val="26"/>
              </w:rPr>
            </w:pPr>
            <w:r w:rsidRPr="00B31FFE">
              <w:rPr>
                <w:i/>
                <w:sz w:val="26"/>
                <w:szCs w:val="26"/>
              </w:rPr>
              <w:t xml:space="preserve">    {</w:t>
            </w:r>
          </w:p>
          <w:p w14:paraId="52CBA05C" w14:textId="77777777" w:rsidR="00B31FFE" w:rsidRPr="00B31FFE" w:rsidRDefault="00B31FFE" w:rsidP="00B31FFE">
            <w:pPr>
              <w:rPr>
                <w:i/>
                <w:sz w:val="26"/>
                <w:szCs w:val="26"/>
              </w:rPr>
            </w:pPr>
            <w:r w:rsidRPr="00B31FFE">
              <w:rPr>
                <w:i/>
                <w:sz w:val="26"/>
                <w:szCs w:val="26"/>
              </w:rPr>
              <w:t xml:space="preserve">        writeToFile(</w:t>
            </w:r>
            <w:r w:rsidRPr="00B31FFE">
              <w:rPr>
                <w:i/>
                <w:color w:val="A31515"/>
                <w:sz w:val="26"/>
                <w:szCs w:val="26"/>
              </w:rPr>
              <w:t>"output.txt"</w:t>
            </w:r>
            <w:r w:rsidRPr="00B31FFE">
              <w:rPr>
                <w:i/>
                <w:sz w:val="26"/>
                <w:szCs w:val="26"/>
              </w:rPr>
              <w:t xml:space="preserve">, </w:t>
            </w:r>
            <w:r w:rsidRPr="00B31FFE">
              <w:rPr>
                <w:i/>
                <w:color w:val="A31515"/>
                <w:sz w:val="26"/>
                <w:szCs w:val="26"/>
              </w:rPr>
              <w:t>"=== Day nhi phan co do dai la n ==="</w:t>
            </w:r>
            <w:r w:rsidRPr="00B31FFE">
              <w:rPr>
                <w:i/>
                <w:sz w:val="26"/>
                <w:szCs w:val="26"/>
              </w:rPr>
              <w:t>);</w:t>
            </w:r>
          </w:p>
          <w:p w14:paraId="68D3D757" w14:textId="77777777" w:rsidR="00B31FFE" w:rsidRPr="00B31FFE" w:rsidRDefault="00B31FFE" w:rsidP="00B31FFE">
            <w:pPr>
              <w:rPr>
                <w:i/>
                <w:sz w:val="26"/>
                <w:szCs w:val="26"/>
              </w:rPr>
            </w:pPr>
            <w:r w:rsidRPr="00B31FFE">
              <w:rPr>
                <w:i/>
                <w:sz w:val="26"/>
                <w:szCs w:val="26"/>
              </w:rPr>
              <w:t xml:space="preserve">        deQuy(1, n);</w:t>
            </w:r>
          </w:p>
          <w:p w14:paraId="21F9105B" w14:textId="77777777" w:rsidR="00B31FFE" w:rsidRPr="00B31FFE" w:rsidRDefault="00B31FFE" w:rsidP="00B31FFE">
            <w:pPr>
              <w:rPr>
                <w:i/>
                <w:sz w:val="26"/>
                <w:szCs w:val="26"/>
              </w:rPr>
            </w:pPr>
            <w:r w:rsidRPr="00B31FFE">
              <w:rPr>
                <w:i/>
                <w:sz w:val="26"/>
                <w:szCs w:val="26"/>
              </w:rPr>
              <w:t xml:space="preserve">    }</w:t>
            </w:r>
          </w:p>
          <w:p w14:paraId="6AF52E2D" w14:textId="77777777" w:rsidR="00B31FFE" w:rsidRPr="00B31FFE" w:rsidRDefault="00B31FFE" w:rsidP="00B31FFE">
            <w:pPr>
              <w:rPr>
                <w:i/>
                <w:sz w:val="26"/>
                <w:szCs w:val="26"/>
              </w:rPr>
            </w:pPr>
            <w:r w:rsidRPr="00B31FFE">
              <w:rPr>
                <w:i/>
                <w:sz w:val="26"/>
                <w:szCs w:val="26"/>
              </w:rPr>
              <w:t>}</w:t>
            </w:r>
          </w:p>
          <w:p w14:paraId="1984B0C2" w14:textId="28E13D5E" w:rsidR="002A7860" w:rsidRPr="00B31FFE" w:rsidRDefault="002A7860" w:rsidP="00B31FFE">
            <w:pPr>
              <w:rPr>
                <w:i/>
                <w:sz w:val="26"/>
                <w:szCs w:val="26"/>
              </w:rPr>
            </w:pP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72AA7BA8">
            <wp:extent cx="4093179" cy="2349500"/>
            <wp:effectExtent l="19050" t="19050" r="222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22" t="24644" r="22661" b="24110"/>
                    <a:stretch/>
                  </pic:blipFill>
                  <pic:spPr bwMode="auto">
                    <a:xfrm>
                      <a:off x="0" y="0"/>
                      <a:ext cx="4116183" cy="23627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55F157" w14:textId="1D2B4BDF" w:rsidR="00FE3898" w:rsidRDefault="00503E3A" w:rsidP="00C135F1">
      <w:pPr>
        <w:pStyle w:val="Caption"/>
      </w:pPr>
      <w:r w:rsidRPr="003963C8">
        <w:t xml:space="preserve">Hình </w:t>
      </w:r>
      <w:r w:rsidR="00C351D9">
        <w:t>3.2</w:t>
      </w:r>
      <w:r w:rsidR="00C351D9">
        <w:rPr>
          <w:noProof/>
        </w:rPr>
        <w:t>.1</w:t>
      </w:r>
      <w:r w:rsidRPr="003963C8">
        <w:t xml:space="preserve">. </w:t>
      </w:r>
      <w:r>
        <w:t>Nhậ</w:t>
      </w:r>
      <w:r w:rsidR="003C1DC3">
        <w:t>p file input n=4</w:t>
      </w:r>
    </w:p>
    <w:p w14:paraId="49185AB7" w14:textId="77777777" w:rsidR="00FE3898" w:rsidRPr="003C1DC3" w:rsidRDefault="00FE3898"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76616999">
            <wp:extent cx="4008991" cy="2273300"/>
            <wp:effectExtent l="19050" t="19050" r="1079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1" t="7144" r="26679" b="23396"/>
                    <a:stretch/>
                  </pic:blipFill>
                  <pic:spPr bwMode="auto">
                    <a:xfrm>
                      <a:off x="0" y="0"/>
                      <a:ext cx="4050894" cy="22970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121D096C" w14:textId="77777777" w:rsidR="00C135F1" w:rsidRDefault="00C135F1" w:rsidP="001941FC">
      <w:pPr>
        <w:jc w:val="center"/>
      </w:pPr>
    </w:p>
    <w:p w14:paraId="7EFF2B01" w14:textId="77777777" w:rsidR="00C135F1" w:rsidRDefault="00C135F1" w:rsidP="001941FC">
      <w:pPr>
        <w:jc w:val="center"/>
      </w:pPr>
    </w:p>
    <w:p w14:paraId="4EAACB13" w14:textId="57627D01" w:rsidR="00AE02BB" w:rsidRDefault="00AE02BB" w:rsidP="00AE02BB">
      <w:r>
        <w:lastRenderedPageBreak/>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9" w:name="_Toc92661788"/>
      <w:r>
        <w:rPr>
          <w:lang w:val="en-US"/>
        </w:rPr>
        <w:t xml:space="preserve">3.1.3 </w:t>
      </w:r>
      <w:r w:rsidR="00255E3B">
        <w:t>Mứ</w:t>
      </w:r>
      <w:r w:rsidR="00E22E90">
        <w:t>c 2.2</w:t>
      </w:r>
      <w:bookmarkEnd w:id="29"/>
    </w:p>
    <w:p w14:paraId="7B64F850" w14:textId="52CA4318"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w:t>
      </w:r>
      <w:r w:rsidR="00754549">
        <w:rPr>
          <w:lang w:eastAsia="ja-JP"/>
        </w:rPr>
        <w:t>n C++.</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6C9332B9" w14:textId="77777777" w:rsidR="00754549" w:rsidRPr="00754549" w:rsidRDefault="00754549" w:rsidP="00754549">
            <w:pPr>
              <w:autoSpaceDE w:val="0"/>
              <w:autoSpaceDN w:val="0"/>
              <w:adjustRightInd w:val="0"/>
              <w:rPr>
                <w:i/>
                <w:color w:val="000000"/>
                <w:sz w:val="26"/>
                <w:szCs w:val="26"/>
              </w:rPr>
            </w:pPr>
            <w:r w:rsidRPr="00754549">
              <w:rPr>
                <w:i/>
                <w:color w:val="808080"/>
                <w:sz w:val="26"/>
                <w:szCs w:val="26"/>
              </w:rPr>
              <w:t>#include</w:t>
            </w:r>
            <w:r w:rsidRPr="00754549">
              <w:rPr>
                <w:i/>
                <w:color w:val="000000"/>
                <w:sz w:val="26"/>
                <w:szCs w:val="26"/>
              </w:rPr>
              <w:t xml:space="preserve"> &lt;bits/stdc++.h&gt;</w:t>
            </w:r>
          </w:p>
          <w:p w14:paraId="660DDB8A" w14:textId="77777777" w:rsidR="00754549" w:rsidRPr="00754549" w:rsidRDefault="00754549" w:rsidP="00754549">
            <w:pPr>
              <w:autoSpaceDE w:val="0"/>
              <w:autoSpaceDN w:val="0"/>
              <w:adjustRightInd w:val="0"/>
              <w:rPr>
                <w:i/>
                <w:color w:val="000000"/>
                <w:sz w:val="26"/>
                <w:szCs w:val="26"/>
              </w:rPr>
            </w:pPr>
            <w:r w:rsidRPr="00754549">
              <w:rPr>
                <w:i/>
                <w:color w:val="808080"/>
                <w:sz w:val="26"/>
                <w:szCs w:val="26"/>
              </w:rPr>
              <w:t>#include</w:t>
            </w:r>
            <w:r w:rsidRPr="00754549">
              <w:rPr>
                <w:i/>
                <w:color w:val="000000"/>
                <w:sz w:val="26"/>
                <w:szCs w:val="26"/>
              </w:rPr>
              <w:t xml:space="preserve"> &lt;iostream&gt;</w:t>
            </w:r>
          </w:p>
          <w:p w14:paraId="21907C64" w14:textId="351BF08A" w:rsidR="004A22AE" w:rsidRPr="00754549" w:rsidRDefault="00754549" w:rsidP="00A06F90">
            <w:pPr>
              <w:autoSpaceDE w:val="0"/>
              <w:autoSpaceDN w:val="0"/>
              <w:adjustRightInd w:val="0"/>
              <w:rPr>
                <w:i/>
                <w:color w:val="000000"/>
                <w:sz w:val="26"/>
                <w:szCs w:val="26"/>
              </w:rPr>
            </w:pPr>
            <w:r w:rsidRPr="00754549">
              <w:rPr>
                <w:i/>
                <w:color w:val="0000FF"/>
                <w:sz w:val="26"/>
                <w:szCs w:val="26"/>
              </w:rPr>
              <w:t>using</w:t>
            </w:r>
            <w:r w:rsidRPr="00754549">
              <w:rPr>
                <w:i/>
                <w:color w:val="000000"/>
                <w:sz w:val="26"/>
                <w:szCs w:val="26"/>
              </w:rPr>
              <w:t xml:space="preserve"> </w:t>
            </w:r>
            <w:r w:rsidRPr="00754549">
              <w:rPr>
                <w:i/>
                <w:color w:val="0000FF"/>
                <w:sz w:val="26"/>
                <w:szCs w:val="26"/>
              </w:rPr>
              <w:t>namespace</w:t>
            </w:r>
            <w:r w:rsidRPr="00754549">
              <w:rPr>
                <w:i/>
                <w:color w:val="000000"/>
                <w:sz w:val="26"/>
                <w:szCs w:val="26"/>
              </w:rPr>
              <w:t xml:space="preserve"> std;</w:t>
            </w:r>
          </w:p>
        </w:tc>
      </w:tr>
    </w:tbl>
    <w:p w14:paraId="14F801A3" w14:textId="77777777" w:rsidR="00790185" w:rsidRDefault="00790185" w:rsidP="00C138AF"/>
    <w:p w14:paraId="5F963608" w14:textId="77777777" w:rsidR="00754549" w:rsidRDefault="00754549" w:rsidP="00E37D7C">
      <w:pPr>
        <w:spacing w:line="360" w:lineRule="auto"/>
        <w:jc w:val="both"/>
        <w:rPr>
          <w:lang w:eastAsia="ja-JP"/>
        </w:rPr>
      </w:pPr>
      <w:r>
        <w:rPr>
          <w:lang w:eastAsia="ja-JP"/>
        </w:rPr>
        <w:t xml:space="preserve">Xây dựng hàm </w:t>
      </w:r>
      <w:proofErr w:type="gramStart"/>
      <w:r>
        <w:rPr>
          <w:b/>
        </w:rPr>
        <w:t>write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20A3B503" w14:textId="77777777" w:rsidR="00754549" w:rsidRDefault="00754549" w:rsidP="00E37D7C">
      <w:pPr>
        <w:spacing w:line="360" w:lineRule="auto"/>
        <w:ind w:firstLine="567"/>
        <w:jc w:val="both"/>
        <w:rPr>
          <w:lang w:eastAsia="ja-JP"/>
        </w:rPr>
      </w:pPr>
      <w:r>
        <w:rPr>
          <w:lang w:eastAsia="ja-JP"/>
        </w:rPr>
        <w:t>Tạo biến f thuộc đối tượng fstream (tên file, ghi dữ liệu vào flle)</w:t>
      </w:r>
    </w:p>
    <w:p w14:paraId="43640157" w14:textId="77777777" w:rsidR="00754549" w:rsidRPr="00FC1911" w:rsidRDefault="00754549" w:rsidP="00754549">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E3F279F" w14:textId="77777777" w:rsidR="00754549" w:rsidRPr="00754549" w:rsidRDefault="00754549" w:rsidP="00754549">
            <w:pPr>
              <w:autoSpaceDE w:val="0"/>
              <w:autoSpaceDN w:val="0"/>
              <w:adjustRightInd w:val="0"/>
              <w:rPr>
                <w:i/>
                <w:color w:val="000000"/>
                <w:sz w:val="26"/>
                <w:szCs w:val="26"/>
              </w:rPr>
            </w:pPr>
            <w:r w:rsidRPr="00754549">
              <w:rPr>
                <w:i/>
                <w:color w:val="0000FF"/>
                <w:sz w:val="26"/>
                <w:szCs w:val="26"/>
              </w:rPr>
              <w:t>void</w:t>
            </w:r>
            <w:r w:rsidRPr="00754549">
              <w:rPr>
                <w:i/>
                <w:color w:val="000000"/>
                <w:sz w:val="26"/>
                <w:szCs w:val="26"/>
              </w:rPr>
              <w:t xml:space="preserve"> writeToFile(</w:t>
            </w:r>
            <w:r w:rsidRPr="00754549">
              <w:rPr>
                <w:i/>
                <w:color w:val="0000FF"/>
                <w:sz w:val="26"/>
                <w:szCs w:val="26"/>
              </w:rPr>
              <w:t>const</w:t>
            </w:r>
            <w:r w:rsidRPr="00754549">
              <w:rPr>
                <w:i/>
                <w:color w:val="000000"/>
                <w:sz w:val="26"/>
                <w:szCs w:val="26"/>
              </w:rPr>
              <w:t xml:space="preserve"> </w:t>
            </w:r>
            <w:r w:rsidRPr="00754549">
              <w:rPr>
                <w:i/>
                <w:color w:val="0000FF"/>
                <w:sz w:val="26"/>
                <w:szCs w:val="26"/>
              </w:rPr>
              <w:t>char</w:t>
            </w:r>
            <w:r w:rsidRPr="00754549">
              <w:rPr>
                <w:i/>
                <w:color w:val="000000"/>
                <w:sz w:val="26"/>
                <w:szCs w:val="26"/>
              </w:rPr>
              <w:t xml:space="preserve">* fileName, </w:t>
            </w:r>
            <w:r w:rsidRPr="00754549">
              <w:rPr>
                <w:i/>
                <w:color w:val="0000FF"/>
                <w:sz w:val="26"/>
                <w:szCs w:val="26"/>
              </w:rPr>
              <w:t>string</w:t>
            </w:r>
            <w:r w:rsidRPr="00754549">
              <w:rPr>
                <w:i/>
                <w:color w:val="000000"/>
                <w:sz w:val="26"/>
                <w:szCs w:val="26"/>
              </w:rPr>
              <w:t xml:space="preserve"> binStr)</w:t>
            </w:r>
          </w:p>
          <w:p w14:paraId="17DFC233"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w:t>
            </w:r>
          </w:p>
          <w:p w14:paraId="7E29E448"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stream f(fileName, ios::app);</w:t>
            </w:r>
          </w:p>
          <w:p w14:paraId="2827A27B"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 &lt;&lt; binStr &lt;&lt; endl;</w:t>
            </w:r>
          </w:p>
          <w:p w14:paraId="13911A22"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 xml:space="preserve">    f.close();</w:t>
            </w:r>
          </w:p>
          <w:p w14:paraId="40A44ED6" w14:textId="77777777" w:rsidR="00754549" w:rsidRPr="00754549" w:rsidRDefault="00754549" w:rsidP="00754549">
            <w:pPr>
              <w:autoSpaceDE w:val="0"/>
              <w:autoSpaceDN w:val="0"/>
              <w:adjustRightInd w:val="0"/>
              <w:rPr>
                <w:i/>
                <w:color w:val="000000"/>
                <w:sz w:val="26"/>
                <w:szCs w:val="26"/>
              </w:rPr>
            </w:pPr>
            <w:r w:rsidRPr="00754549">
              <w:rPr>
                <w:i/>
                <w:color w:val="000000"/>
                <w:sz w:val="26"/>
                <w:szCs w:val="26"/>
              </w:rPr>
              <w:t>}</w:t>
            </w:r>
          </w:p>
          <w:p w14:paraId="29375675" w14:textId="0A91EC90" w:rsidR="00FD5C2E" w:rsidRPr="00FD5C2E" w:rsidRDefault="00FD5C2E" w:rsidP="00FD5C2E">
            <w:pPr>
              <w:autoSpaceDE w:val="0"/>
              <w:autoSpaceDN w:val="0"/>
              <w:adjustRightInd w:val="0"/>
              <w:rPr>
                <w:rFonts w:ascii="Consolas" w:hAnsi="Consolas" w:cs="Consolas"/>
                <w:color w:val="000000"/>
                <w:sz w:val="19"/>
                <w:szCs w:val="19"/>
              </w:rPr>
            </w:pPr>
          </w:p>
        </w:tc>
      </w:tr>
    </w:tbl>
    <w:p w14:paraId="6E944ADB" w14:textId="77777777" w:rsidR="00754549" w:rsidRDefault="00754549" w:rsidP="00C138AF"/>
    <w:p w14:paraId="053B5AEA" w14:textId="031CED39" w:rsidR="000E0697" w:rsidRPr="00790185" w:rsidRDefault="00790185" w:rsidP="00790185">
      <w:pPr>
        <w:spacing w:line="360" w:lineRule="auto"/>
      </w:pPr>
      <w:r>
        <w:t>Xây dự</w:t>
      </w:r>
      <w:r w:rsidR="00484C02">
        <w:t xml:space="preserve">ng </w:t>
      </w:r>
      <w:r>
        <w:t xml:space="preserve">hàm </w:t>
      </w:r>
      <w:proofErr w:type="gramStart"/>
      <w:r w:rsidR="00754549" w:rsidRPr="00754549">
        <w:rPr>
          <w:b/>
          <w:color w:val="000000"/>
        </w:rPr>
        <w:t>LietKeDayNhiPhan0101</w:t>
      </w:r>
      <w:r w:rsidRPr="00754549">
        <w:rPr>
          <w:b/>
        </w:rPr>
        <w:t>(</w:t>
      </w:r>
      <w:proofErr w:type="gramEnd"/>
      <w:r w:rsidRPr="00754549">
        <w:rPr>
          <w:b/>
        </w:rPr>
        <w:t>)</w:t>
      </w:r>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rsidRPr="002A18BB" w14:paraId="7AE4F296" w14:textId="77777777" w:rsidTr="004A22AE">
        <w:tc>
          <w:tcPr>
            <w:tcW w:w="9064" w:type="dxa"/>
          </w:tcPr>
          <w:p w14:paraId="5DCD69F2" w14:textId="77777777" w:rsidR="002A18BB" w:rsidRPr="002A18BB" w:rsidRDefault="002A18BB" w:rsidP="002A18BB">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LietKeDayNhiPhan0101(</w:t>
            </w:r>
            <w:r w:rsidRPr="002A18BB">
              <w:rPr>
                <w:i/>
                <w:color w:val="0000FF"/>
                <w:sz w:val="26"/>
                <w:szCs w:val="26"/>
              </w:rPr>
              <w:t>int</w:t>
            </w:r>
            <w:r w:rsidRPr="002A18BB">
              <w:rPr>
                <w:i/>
                <w:color w:val="000000"/>
                <w:sz w:val="26"/>
                <w:szCs w:val="26"/>
              </w:rPr>
              <w:t xml:space="preserve"> n)</w:t>
            </w:r>
          </w:p>
          <w:p w14:paraId="2C664B2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6B5DA94C" w14:textId="77777777" w:rsidR="002A18BB" w:rsidRPr="002A18BB" w:rsidRDefault="002A18BB" w:rsidP="002A18BB">
            <w:pPr>
              <w:autoSpaceDE w:val="0"/>
              <w:autoSpaceDN w:val="0"/>
              <w:adjustRightInd w:val="0"/>
              <w:rPr>
                <w:i/>
                <w:color w:val="000000"/>
                <w:sz w:val="26"/>
                <w:szCs w:val="26"/>
              </w:rPr>
            </w:pPr>
          </w:p>
          <w:p w14:paraId="0334C72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ool</w:t>
            </w:r>
            <w:r w:rsidRPr="002A18BB">
              <w:rPr>
                <w:i/>
                <w:color w:val="000000"/>
                <w:sz w:val="26"/>
                <w:szCs w:val="26"/>
              </w:rPr>
              <w:t xml:space="preserve">* x = </w:t>
            </w:r>
            <w:r w:rsidRPr="002A18BB">
              <w:rPr>
                <w:i/>
                <w:color w:val="0000FF"/>
                <w:sz w:val="26"/>
                <w:szCs w:val="26"/>
              </w:rPr>
              <w:t>new</w:t>
            </w:r>
            <w:r w:rsidRPr="002A18BB">
              <w:rPr>
                <w:i/>
                <w:color w:val="000000"/>
                <w:sz w:val="26"/>
                <w:szCs w:val="26"/>
              </w:rPr>
              <w:t xml:space="preserve"> </w:t>
            </w:r>
            <w:r w:rsidRPr="002A18BB">
              <w:rPr>
                <w:i/>
                <w:color w:val="0000FF"/>
                <w:sz w:val="26"/>
                <w:szCs w:val="26"/>
              </w:rPr>
              <w:t>bool</w:t>
            </w:r>
            <w:r w:rsidRPr="002A18BB">
              <w:rPr>
                <w:i/>
                <w:color w:val="000000"/>
                <w:sz w:val="26"/>
                <w:szCs w:val="26"/>
              </w:rPr>
              <w:t>[n];</w:t>
            </w:r>
          </w:p>
          <w:p w14:paraId="1AC9682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unsigned </w:t>
            </w:r>
            <w:r w:rsidRPr="002A18BB">
              <w:rPr>
                <w:i/>
                <w:color w:val="0000FF"/>
                <w:sz w:val="26"/>
                <w:szCs w:val="26"/>
              </w:rPr>
              <w:t>short</w:t>
            </w:r>
            <w:r w:rsidRPr="002A18BB">
              <w:rPr>
                <w:i/>
                <w:color w:val="000000"/>
                <w:sz w:val="26"/>
                <w:szCs w:val="26"/>
              </w:rPr>
              <w:t xml:space="preserve">* y = </w:t>
            </w:r>
            <w:r w:rsidRPr="002A18BB">
              <w:rPr>
                <w:i/>
                <w:color w:val="0000FF"/>
                <w:sz w:val="26"/>
                <w:szCs w:val="26"/>
              </w:rPr>
              <w:t>new</w:t>
            </w:r>
            <w:r w:rsidRPr="002A18BB">
              <w:rPr>
                <w:i/>
                <w:color w:val="000000"/>
                <w:sz w:val="26"/>
                <w:szCs w:val="26"/>
              </w:rPr>
              <w:t xml:space="preserve"> unsigned </w:t>
            </w:r>
            <w:r w:rsidRPr="002A18BB">
              <w:rPr>
                <w:i/>
                <w:color w:val="0000FF"/>
                <w:sz w:val="26"/>
                <w:szCs w:val="26"/>
              </w:rPr>
              <w:t>short</w:t>
            </w:r>
            <w:r w:rsidRPr="002A18BB">
              <w:rPr>
                <w:i/>
                <w:color w:val="000000"/>
                <w:sz w:val="26"/>
                <w:szCs w:val="26"/>
              </w:rPr>
              <w:t>[n];</w:t>
            </w:r>
          </w:p>
          <w:p w14:paraId="3BAD8E77" w14:textId="77777777" w:rsidR="002A18BB" w:rsidRPr="002A18BB" w:rsidRDefault="002A18BB" w:rsidP="002A18BB">
            <w:pPr>
              <w:autoSpaceDE w:val="0"/>
              <w:autoSpaceDN w:val="0"/>
              <w:adjustRightInd w:val="0"/>
              <w:rPr>
                <w:i/>
                <w:color w:val="000000"/>
                <w:sz w:val="26"/>
                <w:szCs w:val="26"/>
              </w:rPr>
            </w:pPr>
          </w:p>
          <w:p w14:paraId="0C3F441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i++)</w:t>
            </w:r>
          </w:p>
          <w:p w14:paraId="722436E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25AB16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x[i] = </w:t>
            </w:r>
            <w:r w:rsidRPr="002A18BB">
              <w:rPr>
                <w:i/>
                <w:color w:val="0000FF"/>
                <w:sz w:val="26"/>
                <w:szCs w:val="26"/>
              </w:rPr>
              <w:t>false</w:t>
            </w:r>
            <w:r w:rsidRPr="002A18BB">
              <w:rPr>
                <w:i/>
                <w:color w:val="000000"/>
                <w:sz w:val="26"/>
                <w:szCs w:val="26"/>
              </w:rPr>
              <w:t>;</w:t>
            </w:r>
          </w:p>
          <w:p w14:paraId="1C55925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DB00AC" w14:textId="77777777" w:rsidR="002A18BB" w:rsidRPr="002A18BB" w:rsidRDefault="002A18BB" w:rsidP="002A18BB">
            <w:pPr>
              <w:autoSpaceDE w:val="0"/>
              <w:autoSpaceDN w:val="0"/>
              <w:adjustRightInd w:val="0"/>
              <w:rPr>
                <w:i/>
                <w:color w:val="000000"/>
                <w:sz w:val="26"/>
                <w:szCs w:val="26"/>
              </w:rPr>
            </w:pPr>
          </w:p>
          <w:p w14:paraId="01B598C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 1; i++)</w:t>
            </w:r>
          </w:p>
          <w:p w14:paraId="2EB20EE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FF1EE1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true</w:t>
            </w:r>
            <w:r w:rsidRPr="002A18BB">
              <w:rPr>
                <w:i/>
                <w:color w:val="000000"/>
                <w:sz w:val="26"/>
                <w:szCs w:val="26"/>
              </w:rPr>
              <w:t>;</w:t>
            </w:r>
          </w:p>
          <w:p w14:paraId="7F47A7B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true</w:t>
            </w:r>
            <w:r w:rsidRPr="002A18BB">
              <w:rPr>
                <w:i/>
                <w:color w:val="000000"/>
                <w:sz w:val="26"/>
                <w:szCs w:val="26"/>
              </w:rPr>
              <w:t>;</w:t>
            </w:r>
          </w:p>
          <w:p w14:paraId="7AFB17A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j = i + 2; j &lt; n - 1; j++)</w:t>
            </w:r>
          </w:p>
          <w:p w14:paraId="0DC6AC8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D632B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true</w:t>
            </w:r>
            <w:r w:rsidRPr="002A18BB">
              <w:rPr>
                <w:i/>
                <w:color w:val="000000"/>
                <w:sz w:val="26"/>
                <w:szCs w:val="26"/>
              </w:rPr>
              <w:t>;</w:t>
            </w:r>
          </w:p>
          <w:p w14:paraId="4964E86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true</w:t>
            </w:r>
            <w:r w:rsidRPr="002A18BB">
              <w:rPr>
                <w:i/>
                <w:color w:val="000000"/>
                <w:sz w:val="26"/>
                <w:szCs w:val="26"/>
              </w:rPr>
              <w:t>;</w:t>
            </w:r>
          </w:p>
          <w:p w14:paraId="3F359C27" w14:textId="77777777" w:rsidR="002A18BB" w:rsidRPr="002A18BB" w:rsidRDefault="002A18BB" w:rsidP="002A18BB">
            <w:pPr>
              <w:autoSpaceDE w:val="0"/>
              <w:autoSpaceDN w:val="0"/>
              <w:adjustRightInd w:val="0"/>
              <w:rPr>
                <w:i/>
                <w:color w:val="000000"/>
                <w:sz w:val="26"/>
                <w:szCs w:val="26"/>
              </w:rPr>
            </w:pPr>
          </w:p>
          <w:p w14:paraId="06B455F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4F53B23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8E9942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p] == </w:t>
            </w:r>
            <w:r w:rsidRPr="002A18BB">
              <w:rPr>
                <w:i/>
                <w:color w:val="0000FF"/>
                <w:sz w:val="26"/>
                <w:szCs w:val="26"/>
              </w:rPr>
              <w:t>true</w:t>
            </w:r>
            <w:r w:rsidRPr="002A18BB">
              <w:rPr>
                <w:i/>
                <w:color w:val="000000"/>
                <w:sz w:val="26"/>
                <w:szCs w:val="26"/>
              </w:rPr>
              <w:t>)</w:t>
            </w:r>
          </w:p>
          <w:p w14:paraId="13E51BF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76DD7D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BFE7DD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1] = 1;</w:t>
            </w:r>
          </w:p>
          <w:p w14:paraId="5D2F85E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p++;</w:t>
            </w:r>
          </w:p>
          <w:p w14:paraId="03313AC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2A9875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0CB8F4C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E93A30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0E12AFD" w14:textId="77777777" w:rsidR="002A18BB" w:rsidRPr="002A18BB" w:rsidRDefault="002A18BB" w:rsidP="002A18BB">
            <w:pPr>
              <w:autoSpaceDE w:val="0"/>
              <w:autoSpaceDN w:val="0"/>
              <w:adjustRightInd w:val="0"/>
              <w:rPr>
                <w:i/>
                <w:color w:val="000000"/>
                <w:sz w:val="26"/>
                <w:szCs w:val="26"/>
              </w:rPr>
            </w:pPr>
          </w:p>
          <w:p w14:paraId="093B0CA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q = 0;</w:t>
            </w:r>
          </w:p>
          <w:p w14:paraId="3960DC9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do</w:t>
            </w:r>
          </w:p>
          <w:p w14:paraId="53FBBE6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BC594E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65EDF69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0000FF"/>
                <w:sz w:val="26"/>
                <w:szCs w:val="26"/>
              </w:rPr>
              <w:t>int</w:t>
            </w:r>
            <w:r w:rsidRPr="002A18BB">
              <w:rPr>
                <w:i/>
                <w:color w:val="000000"/>
                <w:sz w:val="26"/>
                <w:szCs w:val="26"/>
              </w:rPr>
              <w:t xml:space="preserve">)y[p] &lt;&lt; </w:t>
            </w:r>
            <w:r w:rsidRPr="002A18BB">
              <w:rPr>
                <w:i/>
                <w:color w:val="A31515"/>
                <w:sz w:val="26"/>
                <w:szCs w:val="26"/>
              </w:rPr>
              <w:t>""</w:t>
            </w:r>
            <w:r w:rsidRPr="002A18BB">
              <w:rPr>
                <w:i/>
                <w:color w:val="000000"/>
                <w:sz w:val="26"/>
                <w:szCs w:val="26"/>
              </w:rPr>
              <w:t>;</w:t>
            </w:r>
          </w:p>
          <w:p w14:paraId="751A2A8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w:t>
            </w:r>
            <w:r w:rsidRPr="002A18BB">
              <w:rPr>
                <w:i/>
                <w:color w:val="000000"/>
                <w:sz w:val="26"/>
                <w:szCs w:val="26"/>
              </w:rPr>
              <w:t>;</w:t>
            </w:r>
          </w:p>
          <w:p w14:paraId="07DDE91E" w14:textId="77777777" w:rsidR="002A18BB" w:rsidRPr="002A18BB" w:rsidRDefault="002A18BB" w:rsidP="002A18BB">
            <w:pPr>
              <w:autoSpaceDE w:val="0"/>
              <w:autoSpaceDN w:val="0"/>
              <w:adjustRightInd w:val="0"/>
              <w:rPr>
                <w:i/>
                <w:color w:val="000000"/>
                <w:sz w:val="26"/>
                <w:szCs w:val="26"/>
              </w:rPr>
            </w:pPr>
          </w:p>
          <w:p w14:paraId="6744CB6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while</w:t>
            </w:r>
            <w:r w:rsidRPr="002A18BB">
              <w:rPr>
                <w:i/>
                <w:color w:val="000000"/>
                <w:sz w:val="26"/>
                <w:szCs w:val="26"/>
              </w:rPr>
              <w:t xml:space="preserve"> (q &lt; n)</w:t>
            </w:r>
          </w:p>
          <w:p w14:paraId="553B643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28158B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q] == </w:t>
            </w:r>
            <w:r w:rsidRPr="002A18BB">
              <w:rPr>
                <w:i/>
                <w:color w:val="0000FF"/>
                <w:sz w:val="26"/>
                <w:szCs w:val="26"/>
              </w:rPr>
              <w:t>false</w:t>
            </w:r>
            <w:r w:rsidRPr="002A18BB">
              <w:rPr>
                <w:i/>
                <w:color w:val="000000"/>
                <w:sz w:val="26"/>
                <w:szCs w:val="26"/>
              </w:rPr>
              <w:t xml:space="preserve"> &amp;&amp; y[q] == 0)</w:t>
            </w:r>
          </w:p>
          <w:p w14:paraId="1736500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9A9290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q] = 1;</w:t>
            </w:r>
          </w:p>
          <w:p w14:paraId="099807D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reak</w:t>
            </w:r>
            <w:r w:rsidRPr="002A18BB">
              <w:rPr>
                <w:i/>
                <w:color w:val="000000"/>
                <w:sz w:val="26"/>
                <w:szCs w:val="26"/>
              </w:rPr>
              <w:t>;</w:t>
            </w:r>
          </w:p>
          <w:p w14:paraId="2871F7E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740649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q++;</w:t>
            </w:r>
          </w:p>
          <w:p w14:paraId="3C5F982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A5CB27C" w14:textId="77777777" w:rsidR="002A18BB" w:rsidRPr="002A18BB" w:rsidRDefault="002A18BB" w:rsidP="002A18BB">
            <w:pPr>
              <w:autoSpaceDE w:val="0"/>
              <w:autoSpaceDN w:val="0"/>
              <w:adjustRightInd w:val="0"/>
              <w:rPr>
                <w:i/>
                <w:color w:val="000000"/>
                <w:sz w:val="26"/>
                <w:szCs w:val="26"/>
              </w:rPr>
            </w:pPr>
          </w:p>
          <w:p w14:paraId="1138203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 </w:t>
            </w:r>
            <w:r w:rsidRPr="002A18BB">
              <w:rPr>
                <w:i/>
                <w:color w:val="0000FF"/>
                <w:sz w:val="26"/>
                <w:szCs w:val="26"/>
              </w:rPr>
              <w:t>while</w:t>
            </w:r>
            <w:r w:rsidRPr="002A18BB">
              <w:rPr>
                <w:i/>
                <w:color w:val="000000"/>
                <w:sz w:val="26"/>
                <w:szCs w:val="26"/>
              </w:rPr>
              <w:t xml:space="preserve"> (q &lt; n);</w:t>
            </w:r>
          </w:p>
          <w:p w14:paraId="31394177" w14:textId="77777777" w:rsidR="002A18BB" w:rsidRPr="002A18BB" w:rsidRDefault="002A18BB" w:rsidP="002A18BB">
            <w:pPr>
              <w:autoSpaceDE w:val="0"/>
              <w:autoSpaceDN w:val="0"/>
              <w:adjustRightInd w:val="0"/>
              <w:rPr>
                <w:i/>
                <w:color w:val="000000"/>
                <w:sz w:val="26"/>
                <w:szCs w:val="26"/>
              </w:rPr>
            </w:pPr>
          </w:p>
          <w:p w14:paraId="7C91376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false</w:t>
            </w:r>
            <w:r w:rsidRPr="002A18BB">
              <w:rPr>
                <w:i/>
                <w:color w:val="000000"/>
                <w:sz w:val="26"/>
                <w:szCs w:val="26"/>
              </w:rPr>
              <w:t>;</w:t>
            </w:r>
          </w:p>
          <w:p w14:paraId="6A06C3E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false</w:t>
            </w:r>
            <w:r w:rsidRPr="002A18BB">
              <w:rPr>
                <w:i/>
                <w:color w:val="000000"/>
                <w:sz w:val="26"/>
                <w:szCs w:val="26"/>
              </w:rPr>
              <w:t>;</w:t>
            </w:r>
          </w:p>
          <w:p w14:paraId="2096675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45070FB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3AF3495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false</w:t>
            </w:r>
            <w:r w:rsidRPr="002A18BB">
              <w:rPr>
                <w:i/>
                <w:color w:val="000000"/>
                <w:sz w:val="26"/>
                <w:szCs w:val="26"/>
              </w:rPr>
              <w:t>;</w:t>
            </w:r>
          </w:p>
          <w:p w14:paraId="225117E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w:t>
            </w:r>
          </w:p>
          <w:p w14:paraId="1C0E9A1D" w14:textId="77777777" w:rsidR="002A18BB" w:rsidRPr="002A18BB" w:rsidRDefault="002A18BB" w:rsidP="002A18BB">
            <w:pPr>
              <w:autoSpaceDE w:val="0"/>
              <w:autoSpaceDN w:val="0"/>
              <w:adjustRightInd w:val="0"/>
              <w:rPr>
                <w:i/>
                <w:color w:val="000000"/>
                <w:sz w:val="26"/>
                <w:szCs w:val="26"/>
              </w:rPr>
            </w:pPr>
          </w:p>
          <w:p w14:paraId="773B0FE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x;</w:t>
            </w:r>
          </w:p>
          <w:p w14:paraId="2FDE8BD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y;</w:t>
            </w:r>
          </w:p>
          <w:p w14:paraId="07A8102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7396CA8A" w14:textId="320705B8" w:rsidR="004A22AE" w:rsidRPr="002A18BB" w:rsidRDefault="004A22AE" w:rsidP="00754549">
            <w:pPr>
              <w:autoSpaceDE w:val="0"/>
              <w:autoSpaceDN w:val="0"/>
              <w:adjustRightInd w:val="0"/>
              <w:rPr>
                <w:i/>
                <w:color w:val="000000"/>
                <w:sz w:val="26"/>
                <w:szCs w:val="26"/>
              </w:rPr>
            </w:pPr>
          </w:p>
        </w:tc>
      </w:tr>
    </w:tbl>
    <w:p w14:paraId="0A6F1D84" w14:textId="77777777" w:rsidR="000E4919" w:rsidRDefault="000E4919" w:rsidP="009F0520">
      <w:pPr>
        <w:spacing w:line="360" w:lineRule="auto"/>
        <w:jc w:val="both"/>
        <w:rPr>
          <w:lang w:eastAsia="ja-JP"/>
        </w:rPr>
      </w:pPr>
    </w:p>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27BE2861" w14:textId="77777777" w:rsidR="00981493" w:rsidRPr="00754549" w:rsidRDefault="00981493" w:rsidP="00981493">
            <w:pPr>
              <w:autoSpaceDE w:val="0"/>
              <w:autoSpaceDN w:val="0"/>
              <w:adjustRightInd w:val="0"/>
              <w:rPr>
                <w:i/>
                <w:color w:val="000000"/>
                <w:sz w:val="26"/>
                <w:szCs w:val="26"/>
              </w:rPr>
            </w:pPr>
            <w:r w:rsidRPr="00754549">
              <w:rPr>
                <w:i/>
                <w:color w:val="0000FF"/>
                <w:sz w:val="26"/>
                <w:szCs w:val="26"/>
              </w:rPr>
              <w:t>int</w:t>
            </w:r>
            <w:r w:rsidRPr="00754549">
              <w:rPr>
                <w:i/>
                <w:color w:val="000000"/>
                <w:sz w:val="26"/>
                <w:szCs w:val="26"/>
              </w:rPr>
              <w:t xml:space="preserve"> main()</w:t>
            </w:r>
          </w:p>
          <w:p w14:paraId="451FEBFA"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w:t>
            </w:r>
          </w:p>
          <w:p w14:paraId="74ACAE62"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nt</w:t>
            </w:r>
            <w:r w:rsidRPr="00754549">
              <w:rPr>
                <w:i/>
                <w:color w:val="000000"/>
                <w:sz w:val="26"/>
                <w:szCs w:val="26"/>
              </w:rPr>
              <w:t xml:space="preserve"> n;</w:t>
            </w:r>
          </w:p>
          <w:p w14:paraId="1FAADA4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freopen(</w:t>
            </w:r>
            <w:r w:rsidRPr="00754549">
              <w:rPr>
                <w:i/>
                <w:color w:val="A31515"/>
                <w:sz w:val="26"/>
                <w:szCs w:val="26"/>
              </w:rPr>
              <w:t>"input.txt"</w:t>
            </w:r>
            <w:r w:rsidRPr="00754549">
              <w:rPr>
                <w:i/>
                <w:color w:val="000000"/>
                <w:sz w:val="26"/>
                <w:szCs w:val="26"/>
              </w:rPr>
              <w:t xml:space="preserve">, </w:t>
            </w:r>
            <w:r w:rsidRPr="00754549">
              <w:rPr>
                <w:i/>
                <w:color w:val="A31515"/>
                <w:sz w:val="26"/>
                <w:szCs w:val="26"/>
              </w:rPr>
              <w:t>"r"</w:t>
            </w:r>
            <w:r w:rsidRPr="00754549">
              <w:rPr>
                <w:i/>
                <w:color w:val="000000"/>
                <w:sz w:val="26"/>
                <w:szCs w:val="26"/>
              </w:rPr>
              <w:t>, stdin);</w:t>
            </w:r>
          </w:p>
          <w:p w14:paraId="7884357F"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in &gt;&gt; n;</w:t>
            </w:r>
          </w:p>
          <w:p w14:paraId="03053E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f</w:t>
            </w:r>
            <w:r w:rsidRPr="00754549">
              <w:rPr>
                <w:i/>
                <w:color w:val="000000"/>
                <w:sz w:val="26"/>
                <w:szCs w:val="26"/>
              </w:rPr>
              <w:t xml:space="preserve"> (n &gt; 100)</w:t>
            </w:r>
          </w:p>
          <w:p w14:paraId="7B34D349"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349A8F42"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Nhap lai tham so n&lt;=100 trong file"</w:t>
            </w:r>
            <w:r w:rsidRPr="00754549">
              <w:rPr>
                <w:i/>
                <w:color w:val="000000"/>
                <w:sz w:val="26"/>
                <w:szCs w:val="26"/>
              </w:rPr>
              <w:t>;</w:t>
            </w:r>
          </w:p>
          <w:p w14:paraId="2876AB93"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6BA0DCA6"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else</w:t>
            </w:r>
          </w:p>
          <w:p w14:paraId="153DB9A1"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7C07098F"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if</w:t>
            </w:r>
            <w:r w:rsidRPr="00754549">
              <w:rPr>
                <w:i/>
                <w:color w:val="000000"/>
                <w:sz w:val="26"/>
                <w:szCs w:val="26"/>
              </w:rPr>
              <w:t xml:space="preserve"> (n &lt;= 3)</w:t>
            </w:r>
          </w:p>
          <w:p w14:paraId="3506BC5E"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Do dai n khong du de thuc hien bai toan"</w:t>
            </w:r>
            <w:r w:rsidRPr="00754549">
              <w:rPr>
                <w:i/>
                <w:color w:val="000000"/>
                <w:sz w:val="26"/>
                <w:szCs w:val="26"/>
              </w:rPr>
              <w:t>;</w:t>
            </w:r>
          </w:p>
          <w:p w14:paraId="5E754115"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else</w:t>
            </w:r>
          </w:p>
          <w:p w14:paraId="534EA1C9"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0AA19016"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cout &lt;&lt; </w:t>
            </w:r>
            <w:r w:rsidRPr="00754549">
              <w:rPr>
                <w:i/>
                <w:color w:val="A31515"/>
                <w:sz w:val="26"/>
                <w:szCs w:val="26"/>
              </w:rPr>
              <w:t>"Chuoi 01 xuat hien 2 lan \n"</w:t>
            </w:r>
            <w:r w:rsidRPr="00754549">
              <w:rPr>
                <w:i/>
                <w:color w:val="000000"/>
                <w:sz w:val="26"/>
                <w:szCs w:val="26"/>
              </w:rPr>
              <w:t>;</w:t>
            </w:r>
          </w:p>
          <w:p w14:paraId="73215D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LietKeDayNhiPhan0101(n);</w:t>
            </w:r>
          </w:p>
          <w:p w14:paraId="62064857"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26120FF1"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p>
          <w:p w14:paraId="1DFA5E54" w14:textId="77777777" w:rsidR="00981493" w:rsidRPr="00754549" w:rsidRDefault="00981493" w:rsidP="00981493">
            <w:pPr>
              <w:autoSpaceDE w:val="0"/>
              <w:autoSpaceDN w:val="0"/>
              <w:adjustRightInd w:val="0"/>
              <w:rPr>
                <w:i/>
                <w:color w:val="000000"/>
                <w:sz w:val="26"/>
                <w:szCs w:val="26"/>
              </w:rPr>
            </w:pPr>
            <w:r w:rsidRPr="00754549">
              <w:rPr>
                <w:i/>
                <w:color w:val="000000"/>
                <w:sz w:val="26"/>
                <w:szCs w:val="26"/>
              </w:rPr>
              <w:t xml:space="preserve">    </w:t>
            </w:r>
            <w:r w:rsidRPr="00754549">
              <w:rPr>
                <w:i/>
                <w:color w:val="0000FF"/>
                <w:sz w:val="26"/>
                <w:szCs w:val="26"/>
              </w:rPr>
              <w:t>return</w:t>
            </w:r>
            <w:r w:rsidRPr="00754549">
              <w:rPr>
                <w:i/>
                <w:color w:val="000000"/>
                <w:sz w:val="26"/>
                <w:szCs w:val="26"/>
              </w:rPr>
              <w:t xml:space="preserve"> 0;</w:t>
            </w:r>
          </w:p>
          <w:p w14:paraId="554C1118" w14:textId="290184D3" w:rsidR="004A22AE" w:rsidRDefault="00981493" w:rsidP="00981493">
            <w:r w:rsidRPr="00754549">
              <w:rPr>
                <w:i/>
                <w:color w:val="000000"/>
                <w:sz w:val="26"/>
                <w:szCs w:val="26"/>
              </w:rPr>
              <w:t>}</w:t>
            </w:r>
          </w:p>
        </w:tc>
      </w:tr>
    </w:tbl>
    <w:p w14:paraId="465CFC97" w14:textId="77777777" w:rsidR="00FE3898" w:rsidRDefault="00FE3898" w:rsidP="0047689F">
      <w:pPr>
        <w:spacing w:line="360" w:lineRule="auto"/>
        <w:jc w:val="both"/>
        <w:rPr>
          <w:lang w:eastAsia="ja-JP"/>
        </w:rPr>
      </w:pPr>
    </w:p>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A18BB" w14:paraId="6DA9C00A" w14:textId="77777777" w:rsidTr="00255E3B">
        <w:tc>
          <w:tcPr>
            <w:tcW w:w="9064" w:type="dxa"/>
          </w:tcPr>
          <w:p w14:paraId="61663802" w14:textId="77777777" w:rsidR="00754549" w:rsidRPr="002A18BB" w:rsidRDefault="00754549" w:rsidP="00754549">
            <w:pPr>
              <w:autoSpaceDE w:val="0"/>
              <w:autoSpaceDN w:val="0"/>
              <w:adjustRightInd w:val="0"/>
              <w:rPr>
                <w:i/>
                <w:color w:val="000000"/>
                <w:sz w:val="26"/>
                <w:szCs w:val="26"/>
              </w:rPr>
            </w:pPr>
            <w:r w:rsidRPr="002A18BB">
              <w:rPr>
                <w:i/>
                <w:color w:val="808080"/>
                <w:sz w:val="26"/>
                <w:szCs w:val="26"/>
              </w:rPr>
              <w:t>#include</w:t>
            </w:r>
            <w:r w:rsidRPr="002A18BB">
              <w:rPr>
                <w:i/>
                <w:color w:val="000000"/>
                <w:sz w:val="26"/>
                <w:szCs w:val="26"/>
              </w:rPr>
              <w:t xml:space="preserve"> &lt;bits/stdc++.h&gt;</w:t>
            </w:r>
          </w:p>
          <w:p w14:paraId="297F9C64" w14:textId="77777777" w:rsidR="00754549" w:rsidRPr="002A18BB" w:rsidRDefault="00754549" w:rsidP="00754549">
            <w:pPr>
              <w:autoSpaceDE w:val="0"/>
              <w:autoSpaceDN w:val="0"/>
              <w:adjustRightInd w:val="0"/>
              <w:rPr>
                <w:i/>
                <w:color w:val="000000"/>
                <w:sz w:val="26"/>
                <w:szCs w:val="26"/>
              </w:rPr>
            </w:pPr>
            <w:r w:rsidRPr="002A18BB">
              <w:rPr>
                <w:i/>
                <w:color w:val="808080"/>
                <w:sz w:val="26"/>
                <w:szCs w:val="26"/>
              </w:rPr>
              <w:t>#include</w:t>
            </w:r>
            <w:r w:rsidRPr="002A18BB">
              <w:rPr>
                <w:i/>
                <w:color w:val="000000"/>
                <w:sz w:val="26"/>
                <w:szCs w:val="26"/>
              </w:rPr>
              <w:t xml:space="preserve"> &lt;iostream&gt;</w:t>
            </w:r>
          </w:p>
          <w:p w14:paraId="1F9F5EE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using</w:t>
            </w:r>
            <w:r w:rsidRPr="002A18BB">
              <w:rPr>
                <w:i/>
                <w:color w:val="000000"/>
                <w:sz w:val="26"/>
                <w:szCs w:val="26"/>
              </w:rPr>
              <w:t xml:space="preserve"> </w:t>
            </w:r>
            <w:r w:rsidRPr="002A18BB">
              <w:rPr>
                <w:i/>
                <w:color w:val="0000FF"/>
                <w:sz w:val="26"/>
                <w:szCs w:val="26"/>
              </w:rPr>
              <w:t>namespace</w:t>
            </w:r>
            <w:r w:rsidRPr="002A18BB">
              <w:rPr>
                <w:i/>
                <w:color w:val="000000"/>
                <w:sz w:val="26"/>
                <w:szCs w:val="26"/>
              </w:rPr>
              <w:t xml:space="preserve"> std;</w:t>
            </w:r>
          </w:p>
          <w:p w14:paraId="40079A35" w14:textId="77777777" w:rsidR="00754549" w:rsidRPr="002A18BB" w:rsidRDefault="00754549" w:rsidP="00754549">
            <w:pPr>
              <w:autoSpaceDE w:val="0"/>
              <w:autoSpaceDN w:val="0"/>
              <w:adjustRightInd w:val="0"/>
              <w:rPr>
                <w:i/>
                <w:color w:val="000000"/>
                <w:sz w:val="26"/>
                <w:szCs w:val="26"/>
              </w:rPr>
            </w:pPr>
          </w:p>
          <w:p w14:paraId="7EB3AD2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writeToFile(</w:t>
            </w:r>
            <w:r w:rsidRPr="002A18BB">
              <w:rPr>
                <w:i/>
                <w:color w:val="0000FF"/>
                <w:sz w:val="26"/>
                <w:szCs w:val="26"/>
              </w:rPr>
              <w:t>const</w:t>
            </w:r>
            <w:r w:rsidRPr="002A18BB">
              <w:rPr>
                <w:i/>
                <w:color w:val="000000"/>
                <w:sz w:val="26"/>
                <w:szCs w:val="26"/>
              </w:rPr>
              <w:t xml:space="preserve"> </w:t>
            </w:r>
            <w:r w:rsidRPr="002A18BB">
              <w:rPr>
                <w:i/>
                <w:color w:val="0000FF"/>
                <w:sz w:val="26"/>
                <w:szCs w:val="26"/>
              </w:rPr>
              <w:t>char</w:t>
            </w:r>
            <w:r w:rsidRPr="002A18BB">
              <w:rPr>
                <w:i/>
                <w:color w:val="000000"/>
                <w:sz w:val="26"/>
                <w:szCs w:val="26"/>
              </w:rPr>
              <w:t xml:space="preserve">* fileName, </w:t>
            </w:r>
            <w:r w:rsidRPr="002A18BB">
              <w:rPr>
                <w:i/>
                <w:color w:val="0000FF"/>
                <w:sz w:val="26"/>
                <w:szCs w:val="26"/>
              </w:rPr>
              <w:t>string</w:t>
            </w:r>
            <w:r w:rsidRPr="002A18BB">
              <w:rPr>
                <w:i/>
                <w:color w:val="000000"/>
                <w:sz w:val="26"/>
                <w:szCs w:val="26"/>
              </w:rPr>
              <w:t xml:space="preserve"> binStr)</w:t>
            </w:r>
          </w:p>
          <w:p w14:paraId="4E05CEF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4FE0A21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stream f(fileName, ios::app);</w:t>
            </w:r>
          </w:p>
          <w:p w14:paraId="77B6D1B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lastRenderedPageBreak/>
              <w:t xml:space="preserve">    f &lt;&lt; binStr &lt;&lt; endl;</w:t>
            </w:r>
          </w:p>
          <w:p w14:paraId="3B998F96"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close();</w:t>
            </w:r>
          </w:p>
          <w:p w14:paraId="0D26496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10DBD5EF" w14:textId="77777777" w:rsidR="00754549" w:rsidRPr="002A18BB" w:rsidRDefault="00754549" w:rsidP="00754549">
            <w:pPr>
              <w:autoSpaceDE w:val="0"/>
              <w:autoSpaceDN w:val="0"/>
              <w:adjustRightInd w:val="0"/>
              <w:rPr>
                <w:i/>
                <w:color w:val="000000"/>
                <w:sz w:val="26"/>
                <w:szCs w:val="26"/>
              </w:rPr>
            </w:pPr>
          </w:p>
          <w:p w14:paraId="558149FD" w14:textId="77777777" w:rsidR="002A18BB" w:rsidRPr="002A18BB" w:rsidRDefault="002A18BB" w:rsidP="002A18BB">
            <w:pPr>
              <w:autoSpaceDE w:val="0"/>
              <w:autoSpaceDN w:val="0"/>
              <w:adjustRightInd w:val="0"/>
              <w:rPr>
                <w:i/>
                <w:color w:val="000000"/>
                <w:sz w:val="26"/>
                <w:szCs w:val="26"/>
              </w:rPr>
            </w:pPr>
            <w:r w:rsidRPr="002A18BB">
              <w:rPr>
                <w:i/>
                <w:color w:val="0000FF"/>
                <w:sz w:val="26"/>
                <w:szCs w:val="26"/>
              </w:rPr>
              <w:t>void</w:t>
            </w:r>
            <w:r w:rsidRPr="002A18BB">
              <w:rPr>
                <w:i/>
                <w:color w:val="000000"/>
                <w:sz w:val="26"/>
                <w:szCs w:val="26"/>
              </w:rPr>
              <w:t xml:space="preserve"> LietKeDayNhiPhan0101(</w:t>
            </w:r>
            <w:r w:rsidRPr="002A18BB">
              <w:rPr>
                <w:i/>
                <w:color w:val="0000FF"/>
                <w:sz w:val="26"/>
                <w:szCs w:val="26"/>
              </w:rPr>
              <w:t>int</w:t>
            </w:r>
            <w:r w:rsidRPr="002A18BB">
              <w:rPr>
                <w:i/>
                <w:color w:val="000000"/>
                <w:sz w:val="26"/>
                <w:szCs w:val="26"/>
              </w:rPr>
              <w:t xml:space="preserve"> n)</w:t>
            </w:r>
          </w:p>
          <w:p w14:paraId="5C005F3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155218A1" w14:textId="77777777" w:rsidR="002A18BB" w:rsidRPr="002A18BB" w:rsidRDefault="002A18BB" w:rsidP="002A18BB">
            <w:pPr>
              <w:autoSpaceDE w:val="0"/>
              <w:autoSpaceDN w:val="0"/>
              <w:adjustRightInd w:val="0"/>
              <w:rPr>
                <w:i/>
                <w:color w:val="000000"/>
                <w:sz w:val="26"/>
                <w:szCs w:val="26"/>
              </w:rPr>
            </w:pPr>
          </w:p>
          <w:p w14:paraId="098782D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bool</w:t>
            </w:r>
            <w:r w:rsidRPr="002A18BB">
              <w:rPr>
                <w:i/>
                <w:color w:val="000000"/>
                <w:sz w:val="26"/>
                <w:szCs w:val="26"/>
              </w:rPr>
              <w:t xml:space="preserve">* x = </w:t>
            </w:r>
            <w:r w:rsidRPr="002A18BB">
              <w:rPr>
                <w:i/>
                <w:color w:val="0000FF"/>
                <w:sz w:val="26"/>
                <w:szCs w:val="26"/>
              </w:rPr>
              <w:t>new</w:t>
            </w:r>
            <w:r w:rsidRPr="002A18BB">
              <w:rPr>
                <w:i/>
                <w:color w:val="000000"/>
                <w:sz w:val="26"/>
                <w:szCs w:val="26"/>
              </w:rPr>
              <w:t xml:space="preserve"> </w:t>
            </w:r>
            <w:r w:rsidRPr="002A18BB">
              <w:rPr>
                <w:i/>
                <w:color w:val="0000FF"/>
                <w:sz w:val="26"/>
                <w:szCs w:val="26"/>
              </w:rPr>
              <w:t>bool</w:t>
            </w:r>
            <w:r w:rsidRPr="002A18BB">
              <w:rPr>
                <w:i/>
                <w:color w:val="000000"/>
                <w:sz w:val="26"/>
                <w:szCs w:val="26"/>
              </w:rPr>
              <w:t>[n];</w:t>
            </w:r>
          </w:p>
          <w:p w14:paraId="2EB2A42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unsigned </w:t>
            </w:r>
            <w:r w:rsidRPr="002A18BB">
              <w:rPr>
                <w:i/>
                <w:color w:val="0000FF"/>
                <w:sz w:val="26"/>
                <w:szCs w:val="26"/>
              </w:rPr>
              <w:t>short</w:t>
            </w:r>
            <w:r w:rsidRPr="002A18BB">
              <w:rPr>
                <w:i/>
                <w:color w:val="000000"/>
                <w:sz w:val="26"/>
                <w:szCs w:val="26"/>
              </w:rPr>
              <w:t xml:space="preserve">* y = </w:t>
            </w:r>
            <w:r w:rsidRPr="002A18BB">
              <w:rPr>
                <w:i/>
                <w:color w:val="0000FF"/>
                <w:sz w:val="26"/>
                <w:szCs w:val="26"/>
              </w:rPr>
              <w:t>new</w:t>
            </w:r>
            <w:r w:rsidRPr="002A18BB">
              <w:rPr>
                <w:i/>
                <w:color w:val="000000"/>
                <w:sz w:val="26"/>
                <w:szCs w:val="26"/>
              </w:rPr>
              <w:t xml:space="preserve"> unsigned </w:t>
            </w:r>
            <w:r w:rsidRPr="002A18BB">
              <w:rPr>
                <w:i/>
                <w:color w:val="0000FF"/>
                <w:sz w:val="26"/>
                <w:szCs w:val="26"/>
              </w:rPr>
              <w:t>short</w:t>
            </w:r>
            <w:r w:rsidRPr="002A18BB">
              <w:rPr>
                <w:i/>
                <w:color w:val="000000"/>
                <w:sz w:val="26"/>
                <w:szCs w:val="26"/>
              </w:rPr>
              <w:t>[n];</w:t>
            </w:r>
          </w:p>
          <w:p w14:paraId="16515626" w14:textId="77777777" w:rsidR="002A18BB" w:rsidRPr="002A18BB" w:rsidRDefault="002A18BB" w:rsidP="002A18BB">
            <w:pPr>
              <w:autoSpaceDE w:val="0"/>
              <w:autoSpaceDN w:val="0"/>
              <w:adjustRightInd w:val="0"/>
              <w:rPr>
                <w:i/>
                <w:color w:val="000000"/>
                <w:sz w:val="26"/>
                <w:szCs w:val="26"/>
              </w:rPr>
            </w:pPr>
          </w:p>
          <w:p w14:paraId="4962B6B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i++)</w:t>
            </w:r>
          </w:p>
          <w:p w14:paraId="6B07515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2C80A1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1F37D086"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B47790D" w14:textId="77777777" w:rsidR="002A18BB" w:rsidRPr="002A18BB" w:rsidRDefault="002A18BB" w:rsidP="002A18BB">
            <w:pPr>
              <w:autoSpaceDE w:val="0"/>
              <w:autoSpaceDN w:val="0"/>
              <w:adjustRightInd w:val="0"/>
              <w:rPr>
                <w:i/>
                <w:color w:val="000000"/>
                <w:sz w:val="26"/>
                <w:szCs w:val="26"/>
              </w:rPr>
            </w:pPr>
          </w:p>
          <w:p w14:paraId="3FFBAF6E"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i = 0; i &lt; n - 1; i++)</w:t>
            </w:r>
          </w:p>
          <w:p w14:paraId="3585E24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C46BD6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true</w:t>
            </w:r>
            <w:r w:rsidRPr="002A18BB">
              <w:rPr>
                <w:i/>
                <w:color w:val="000000"/>
                <w:sz w:val="26"/>
                <w:szCs w:val="26"/>
              </w:rPr>
              <w:t>;</w:t>
            </w:r>
          </w:p>
          <w:p w14:paraId="70DCB25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true</w:t>
            </w:r>
            <w:r w:rsidRPr="002A18BB">
              <w:rPr>
                <w:i/>
                <w:color w:val="000000"/>
                <w:sz w:val="26"/>
                <w:szCs w:val="26"/>
              </w:rPr>
              <w:t>;</w:t>
            </w:r>
          </w:p>
          <w:p w14:paraId="5DB2AE1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j = i + 2; j &lt; n - 1; j++)</w:t>
            </w:r>
          </w:p>
          <w:p w14:paraId="2ACE67C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4B6FFD9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true</w:t>
            </w:r>
            <w:r w:rsidRPr="002A18BB">
              <w:rPr>
                <w:i/>
                <w:color w:val="000000"/>
                <w:sz w:val="26"/>
                <w:szCs w:val="26"/>
              </w:rPr>
              <w:t>;</w:t>
            </w:r>
          </w:p>
          <w:p w14:paraId="2260112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true</w:t>
            </w:r>
            <w:r w:rsidRPr="002A18BB">
              <w:rPr>
                <w:i/>
                <w:color w:val="000000"/>
                <w:sz w:val="26"/>
                <w:szCs w:val="26"/>
              </w:rPr>
              <w:t>;</w:t>
            </w:r>
          </w:p>
          <w:p w14:paraId="5A7DC3DA" w14:textId="77777777" w:rsidR="002A18BB" w:rsidRPr="002A18BB" w:rsidRDefault="002A18BB" w:rsidP="002A18BB">
            <w:pPr>
              <w:autoSpaceDE w:val="0"/>
              <w:autoSpaceDN w:val="0"/>
              <w:adjustRightInd w:val="0"/>
              <w:rPr>
                <w:i/>
                <w:color w:val="000000"/>
                <w:sz w:val="26"/>
                <w:szCs w:val="26"/>
              </w:rPr>
            </w:pPr>
          </w:p>
          <w:p w14:paraId="25CF6A1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2126FEA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003386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p] == </w:t>
            </w:r>
            <w:r w:rsidRPr="002A18BB">
              <w:rPr>
                <w:i/>
                <w:color w:val="0000FF"/>
                <w:sz w:val="26"/>
                <w:szCs w:val="26"/>
              </w:rPr>
              <w:t>true</w:t>
            </w:r>
            <w:r w:rsidRPr="002A18BB">
              <w:rPr>
                <w:i/>
                <w:color w:val="000000"/>
                <w:sz w:val="26"/>
                <w:szCs w:val="26"/>
              </w:rPr>
              <w:t>)</w:t>
            </w:r>
          </w:p>
          <w:p w14:paraId="4696F5E5"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8643A6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2821E7C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1] = 1;</w:t>
            </w:r>
          </w:p>
          <w:p w14:paraId="37C4722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p++;</w:t>
            </w:r>
          </w:p>
          <w:p w14:paraId="065C7EB1"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575001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1490C67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p] = 0;</w:t>
            </w:r>
          </w:p>
          <w:p w14:paraId="1119F2B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2B7FF34D" w14:textId="77777777" w:rsidR="002A18BB" w:rsidRPr="002A18BB" w:rsidRDefault="002A18BB" w:rsidP="002A18BB">
            <w:pPr>
              <w:autoSpaceDE w:val="0"/>
              <w:autoSpaceDN w:val="0"/>
              <w:adjustRightInd w:val="0"/>
              <w:rPr>
                <w:i/>
                <w:color w:val="000000"/>
                <w:sz w:val="26"/>
                <w:szCs w:val="26"/>
              </w:rPr>
            </w:pPr>
          </w:p>
          <w:p w14:paraId="66A58EA3"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q = 0;</w:t>
            </w:r>
          </w:p>
          <w:p w14:paraId="785DEFD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do</w:t>
            </w:r>
          </w:p>
          <w:p w14:paraId="46C7B34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636457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for</w:t>
            </w: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p = 0; p &lt; n; p++)</w:t>
            </w:r>
          </w:p>
          <w:p w14:paraId="1B14FF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0000FF"/>
                <w:sz w:val="26"/>
                <w:szCs w:val="26"/>
              </w:rPr>
              <w:t>int</w:t>
            </w:r>
            <w:r w:rsidRPr="002A18BB">
              <w:rPr>
                <w:i/>
                <w:color w:val="000000"/>
                <w:sz w:val="26"/>
                <w:szCs w:val="26"/>
              </w:rPr>
              <w:t xml:space="preserve">)y[p] &lt;&lt; </w:t>
            </w:r>
            <w:r w:rsidRPr="002A18BB">
              <w:rPr>
                <w:i/>
                <w:color w:val="A31515"/>
                <w:sz w:val="26"/>
                <w:szCs w:val="26"/>
              </w:rPr>
              <w:t>""</w:t>
            </w:r>
            <w:r w:rsidRPr="002A18BB">
              <w:rPr>
                <w:i/>
                <w:color w:val="000000"/>
                <w:sz w:val="26"/>
                <w:szCs w:val="26"/>
              </w:rPr>
              <w:t>;</w:t>
            </w:r>
          </w:p>
          <w:p w14:paraId="0F9FFC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w:t>
            </w:r>
            <w:r w:rsidRPr="002A18BB">
              <w:rPr>
                <w:i/>
                <w:color w:val="000000"/>
                <w:sz w:val="26"/>
                <w:szCs w:val="26"/>
              </w:rPr>
              <w:t>;</w:t>
            </w:r>
          </w:p>
          <w:p w14:paraId="07ABCCB0" w14:textId="77777777" w:rsidR="002A18BB" w:rsidRPr="002A18BB" w:rsidRDefault="002A18BB" w:rsidP="002A18BB">
            <w:pPr>
              <w:autoSpaceDE w:val="0"/>
              <w:autoSpaceDN w:val="0"/>
              <w:adjustRightInd w:val="0"/>
              <w:rPr>
                <w:i/>
                <w:color w:val="000000"/>
                <w:sz w:val="26"/>
                <w:szCs w:val="26"/>
              </w:rPr>
            </w:pPr>
          </w:p>
          <w:p w14:paraId="64D83CC0"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while</w:t>
            </w:r>
            <w:r w:rsidRPr="002A18BB">
              <w:rPr>
                <w:i/>
                <w:color w:val="000000"/>
                <w:sz w:val="26"/>
                <w:szCs w:val="26"/>
              </w:rPr>
              <w:t xml:space="preserve"> (q &lt; n)</w:t>
            </w:r>
          </w:p>
          <w:p w14:paraId="569F702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D9EA9A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x[q] == </w:t>
            </w:r>
            <w:r w:rsidRPr="002A18BB">
              <w:rPr>
                <w:i/>
                <w:color w:val="0000FF"/>
                <w:sz w:val="26"/>
                <w:szCs w:val="26"/>
              </w:rPr>
              <w:t>false</w:t>
            </w:r>
            <w:r w:rsidRPr="002A18BB">
              <w:rPr>
                <w:i/>
                <w:color w:val="000000"/>
                <w:sz w:val="26"/>
                <w:szCs w:val="26"/>
              </w:rPr>
              <w:t xml:space="preserve"> &amp;&amp; y[q] == 0)</w:t>
            </w:r>
          </w:p>
          <w:p w14:paraId="0ADEBCC4"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1DFC69EC"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y[q] = 1;</w:t>
            </w:r>
          </w:p>
          <w:p w14:paraId="7778377B"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lastRenderedPageBreak/>
              <w:t xml:space="preserve">                        </w:t>
            </w:r>
            <w:r w:rsidRPr="002A18BB">
              <w:rPr>
                <w:i/>
                <w:color w:val="0000FF"/>
                <w:sz w:val="26"/>
                <w:szCs w:val="26"/>
              </w:rPr>
              <w:t>break</w:t>
            </w:r>
            <w:r w:rsidRPr="002A18BB">
              <w:rPr>
                <w:i/>
                <w:color w:val="000000"/>
                <w:sz w:val="26"/>
                <w:szCs w:val="26"/>
              </w:rPr>
              <w:t>;</w:t>
            </w:r>
          </w:p>
          <w:p w14:paraId="59F5651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3634037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q++;</w:t>
            </w:r>
          </w:p>
          <w:p w14:paraId="0476ADFA"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57FD01F2" w14:textId="77777777" w:rsidR="002A18BB" w:rsidRPr="002A18BB" w:rsidRDefault="002A18BB" w:rsidP="002A18BB">
            <w:pPr>
              <w:autoSpaceDE w:val="0"/>
              <w:autoSpaceDN w:val="0"/>
              <w:adjustRightInd w:val="0"/>
              <w:rPr>
                <w:i/>
                <w:color w:val="000000"/>
                <w:sz w:val="26"/>
                <w:szCs w:val="26"/>
              </w:rPr>
            </w:pPr>
          </w:p>
          <w:p w14:paraId="20408E9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 </w:t>
            </w:r>
            <w:r w:rsidRPr="002A18BB">
              <w:rPr>
                <w:i/>
                <w:color w:val="0000FF"/>
                <w:sz w:val="26"/>
                <w:szCs w:val="26"/>
              </w:rPr>
              <w:t>while</w:t>
            </w:r>
            <w:r w:rsidRPr="002A18BB">
              <w:rPr>
                <w:i/>
                <w:color w:val="000000"/>
                <w:sz w:val="26"/>
                <w:szCs w:val="26"/>
              </w:rPr>
              <w:t xml:space="preserve"> (q &lt; n);</w:t>
            </w:r>
          </w:p>
          <w:p w14:paraId="67ABCD83" w14:textId="77777777" w:rsidR="002A18BB" w:rsidRPr="002A18BB" w:rsidRDefault="002A18BB" w:rsidP="002A18BB">
            <w:pPr>
              <w:autoSpaceDE w:val="0"/>
              <w:autoSpaceDN w:val="0"/>
              <w:adjustRightInd w:val="0"/>
              <w:rPr>
                <w:i/>
                <w:color w:val="000000"/>
                <w:sz w:val="26"/>
                <w:szCs w:val="26"/>
              </w:rPr>
            </w:pPr>
          </w:p>
          <w:p w14:paraId="44F8086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w:t>
            </w:r>
            <w:r w:rsidRPr="002A18BB">
              <w:rPr>
                <w:i/>
                <w:color w:val="0000FF"/>
                <w:sz w:val="26"/>
                <w:szCs w:val="26"/>
              </w:rPr>
              <w:t>false</w:t>
            </w:r>
            <w:r w:rsidRPr="002A18BB">
              <w:rPr>
                <w:i/>
                <w:color w:val="000000"/>
                <w:sz w:val="26"/>
                <w:szCs w:val="26"/>
              </w:rPr>
              <w:t>;</w:t>
            </w:r>
          </w:p>
          <w:p w14:paraId="7A686F19"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j + 1] = </w:t>
            </w:r>
            <w:r w:rsidRPr="002A18BB">
              <w:rPr>
                <w:i/>
                <w:color w:val="0000FF"/>
                <w:sz w:val="26"/>
                <w:szCs w:val="26"/>
              </w:rPr>
              <w:t>false</w:t>
            </w:r>
            <w:r w:rsidRPr="002A18BB">
              <w:rPr>
                <w:i/>
                <w:color w:val="000000"/>
                <w:sz w:val="26"/>
                <w:szCs w:val="26"/>
              </w:rPr>
              <w:t>;</w:t>
            </w:r>
          </w:p>
          <w:p w14:paraId="137B1E0D"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753C97E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w:t>
            </w:r>
            <w:r w:rsidRPr="002A18BB">
              <w:rPr>
                <w:i/>
                <w:color w:val="0000FF"/>
                <w:sz w:val="26"/>
                <w:szCs w:val="26"/>
              </w:rPr>
              <w:t>false</w:t>
            </w:r>
            <w:r w:rsidRPr="002A18BB">
              <w:rPr>
                <w:i/>
                <w:color w:val="000000"/>
                <w:sz w:val="26"/>
                <w:szCs w:val="26"/>
              </w:rPr>
              <w:t>;</w:t>
            </w:r>
          </w:p>
          <w:p w14:paraId="309BBE07"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x[i + 1] = </w:t>
            </w:r>
            <w:r w:rsidRPr="002A18BB">
              <w:rPr>
                <w:i/>
                <w:color w:val="0000FF"/>
                <w:sz w:val="26"/>
                <w:szCs w:val="26"/>
              </w:rPr>
              <w:t>false</w:t>
            </w:r>
            <w:r w:rsidRPr="002A18BB">
              <w:rPr>
                <w:i/>
                <w:color w:val="000000"/>
                <w:sz w:val="26"/>
                <w:szCs w:val="26"/>
              </w:rPr>
              <w:t>;</w:t>
            </w:r>
          </w:p>
          <w:p w14:paraId="61D5CF02"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w:t>
            </w:r>
          </w:p>
          <w:p w14:paraId="62736FF8" w14:textId="77777777" w:rsidR="002A18BB" w:rsidRPr="002A18BB" w:rsidRDefault="002A18BB" w:rsidP="002A18BB">
            <w:pPr>
              <w:autoSpaceDE w:val="0"/>
              <w:autoSpaceDN w:val="0"/>
              <w:adjustRightInd w:val="0"/>
              <w:rPr>
                <w:i/>
                <w:color w:val="000000"/>
                <w:sz w:val="26"/>
                <w:szCs w:val="26"/>
              </w:rPr>
            </w:pPr>
          </w:p>
          <w:p w14:paraId="019B5AA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x;</w:t>
            </w:r>
          </w:p>
          <w:p w14:paraId="3FF29A08"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 xml:space="preserve">    delete[] y;</w:t>
            </w:r>
          </w:p>
          <w:p w14:paraId="590BF00F" w14:textId="77777777" w:rsidR="002A18BB" w:rsidRPr="002A18BB" w:rsidRDefault="002A18BB" w:rsidP="002A18BB">
            <w:pPr>
              <w:autoSpaceDE w:val="0"/>
              <w:autoSpaceDN w:val="0"/>
              <w:adjustRightInd w:val="0"/>
              <w:rPr>
                <w:i/>
                <w:color w:val="000000"/>
                <w:sz w:val="26"/>
                <w:szCs w:val="26"/>
              </w:rPr>
            </w:pPr>
            <w:r w:rsidRPr="002A18BB">
              <w:rPr>
                <w:i/>
                <w:color w:val="000000"/>
                <w:sz w:val="26"/>
                <w:szCs w:val="26"/>
              </w:rPr>
              <w:t>}</w:t>
            </w:r>
          </w:p>
          <w:p w14:paraId="3B9C5BE4" w14:textId="77777777" w:rsidR="00754549" w:rsidRPr="002A18BB" w:rsidRDefault="00754549" w:rsidP="00754549">
            <w:pPr>
              <w:autoSpaceDE w:val="0"/>
              <w:autoSpaceDN w:val="0"/>
              <w:adjustRightInd w:val="0"/>
              <w:rPr>
                <w:i/>
                <w:color w:val="000000"/>
                <w:sz w:val="26"/>
                <w:szCs w:val="26"/>
              </w:rPr>
            </w:pPr>
          </w:p>
          <w:p w14:paraId="787E05E1" w14:textId="77777777" w:rsidR="00754549" w:rsidRPr="002A18BB" w:rsidRDefault="00754549" w:rsidP="00754549">
            <w:pPr>
              <w:autoSpaceDE w:val="0"/>
              <w:autoSpaceDN w:val="0"/>
              <w:adjustRightInd w:val="0"/>
              <w:rPr>
                <w:i/>
                <w:color w:val="000000"/>
                <w:sz w:val="26"/>
                <w:szCs w:val="26"/>
              </w:rPr>
            </w:pPr>
            <w:r w:rsidRPr="002A18BB">
              <w:rPr>
                <w:i/>
                <w:color w:val="0000FF"/>
                <w:sz w:val="26"/>
                <w:szCs w:val="26"/>
              </w:rPr>
              <w:t>int</w:t>
            </w:r>
            <w:r w:rsidRPr="002A18BB">
              <w:rPr>
                <w:i/>
                <w:color w:val="000000"/>
                <w:sz w:val="26"/>
                <w:szCs w:val="26"/>
              </w:rPr>
              <w:t xml:space="preserve"> main()</w:t>
            </w:r>
          </w:p>
          <w:p w14:paraId="15B47098"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w:t>
            </w:r>
          </w:p>
          <w:p w14:paraId="46502167"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nt</w:t>
            </w:r>
            <w:r w:rsidRPr="002A18BB">
              <w:rPr>
                <w:i/>
                <w:color w:val="000000"/>
                <w:sz w:val="26"/>
                <w:szCs w:val="26"/>
              </w:rPr>
              <w:t xml:space="preserve"> n;</w:t>
            </w:r>
          </w:p>
          <w:p w14:paraId="0B1E506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freopen(</w:t>
            </w:r>
            <w:r w:rsidRPr="002A18BB">
              <w:rPr>
                <w:i/>
                <w:color w:val="A31515"/>
                <w:sz w:val="26"/>
                <w:szCs w:val="26"/>
              </w:rPr>
              <w:t>"input.txt"</w:t>
            </w:r>
            <w:r w:rsidRPr="002A18BB">
              <w:rPr>
                <w:i/>
                <w:color w:val="000000"/>
                <w:sz w:val="26"/>
                <w:szCs w:val="26"/>
              </w:rPr>
              <w:t xml:space="preserve">, </w:t>
            </w:r>
            <w:r w:rsidRPr="002A18BB">
              <w:rPr>
                <w:i/>
                <w:color w:val="A31515"/>
                <w:sz w:val="26"/>
                <w:szCs w:val="26"/>
              </w:rPr>
              <w:t>"r"</w:t>
            </w:r>
            <w:r w:rsidRPr="002A18BB">
              <w:rPr>
                <w:i/>
                <w:color w:val="000000"/>
                <w:sz w:val="26"/>
                <w:szCs w:val="26"/>
              </w:rPr>
              <w:t>, stdin);</w:t>
            </w:r>
          </w:p>
          <w:p w14:paraId="24FE323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in &gt;&gt; n;</w:t>
            </w:r>
          </w:p>
          <w:p w14:paraId="46D847EF"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n &gt; 100)</w:t>
            </w:r>
          </w:p>
          <w:p w14:paraId="724C7643"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7A61CB64"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Nhap lai tham so n&lt;=100 trong file"</w:t>
            </w:r>
            <w:r w:rsidRPr="002A18BB">
              <w:rPr>
                <w:i/>
                <w:color w:val="000000"/>
                <w:sz w:val="26"/>
                <w:szCs w:val="26"/>
              </w:rPr>
              <w:t>;</w:t>
            </w:r>
          </w:p>
          <w:p w14:paraId="14C4C0A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5B1E995C"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3FEE3317"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302ADCF0"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if</w:t>
            </w:r>
            <w:r w:rsidRPr="002A18BB">
              <w:rPr>
                <w:i/>
                <w:color w:val="000000"/>
                <w:sz w:val="26"/>
                <w:szCs w:val="26"/>
              </w:rPr>
              <w:t xml:space="preserve"> (n &lt;= 3)</w:t>
            </w:r>
          </w:p>
          <w:p w14:paraId="776AA60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Do dai n khong du de thuc hien bai toan"</w:t>
            </w:r>
            <w:r w:rsidRPr="002A18BB">
              <w:rPr>
                <w:i/>
                <w:color w:val="000000"/>
                <w:sz w:val="26"/>
                <w:szCs w:val="26"/>
              </w:rPr>
              <w:t>;</w:t>
            </w:r>
          </w:p>
          <w:p w14:paraId="51700EEB"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else</w:t>
            </w:r>
          </w:p>
          <w:p w14:paraId="52F92603"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3B34165C"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cout &lt;&lt; </w:t>
            </w:r>
            <w:r w:rsidRPr="002A18BB">
              <w:rPr>
                <w:i/>
                <w:color w:val="A31515"/>
                <w:sz w:val="26"/>
                <w:szCs w:val="26"/>
              </w:rPr>
              <w:t>"Chuoi 01 xuat hien 2 lan \n"</w:t>
            </w:r>
            <w:r w:rsidRPr="002A18BB">
              <w:rPr>
                <w:i/>
                <w:color w:val="000000"/>
                <w:sz w:val="26"/>
                <w:szCs w:val="26"/>
              </w:rPr>
              <w:t>;</w:t>
            </w:r>
          </w:p>
          <w:p w14:paraId="584A9605"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LietKeDayNhiPhan0101(n);</w:t>
            </w:r>
          </w:p>
          <w:p w14:paraId="406A2C69"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443695E1"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p>
          <w:p w14:paraId="7D20BB7E" w14:textId="77777777" w:rsidR="00754549" w:rsidRPr="002A18BB" w:rsidRDefault="00754549" w:rsidP="00754549">
            <w:pPr>
              <w:autoSpaceDE w:val="0"/>
              <w:autoSpaceDN w:val="0"/>
              <w:adjustRightInd w:val="0"/>
              <w:rPr>
                <w:i/>
                <w:color w:val="000000"/>
                <w:sz w:val="26"/>
                <w:szCs w:val="26"/>
              </w:rPr>
            </w:pPr>
            <w:r w:rsidRPr="002A18BB">
              <w:rPr>
                <w:i/>
                <w:color w:val="000000"/>
                <w:sz w:val="26"/>
                <w:szCs w:val="26"/>
              </w:rPr>
              <w:t xml:space="preserve">    </w:t>
            </w:r>
            <w:r w:rsidRPr="002A18BB">
              <w:rPr>
                <w:i/>
                <w:color w:val="0000FF"/>
                <w:sz w:val="26"/>
                <w:szCs w:val="26"/>
              </w:rPr>
              <w:t>return</w:t>
            </w:r>
            <w:r w:rsidRPr="002A18BB">
              <w:rPr>
                <w:i/>
                <w:color w:val="000000"/>
                <w:sz w:val="26"/>
                <w:szCs w:val="26"/>
              </w:rPr>
              <w:t xml:space="preserve"> 0;</w:t>
            </w:r>
          </w:p>
          <w:p w14:paraId="57623575" w14:textId="1B7F4025" w:rsidR="00255E3B" w:rsidRPr="002A18BB" w:rsidRDefault="00754549" w:rsidP="001144BD">
            <w:pPr>
              <w:rPr>
                <w:i/>
                <w:sz w:val="26"/>
                <w:szCs w:val="26"/>
              </w:rPr>
            </w:pPr>
            <w:r w:rsidRPr="002A18BB">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lastRenderedPageBreak/>
        <w:drawing>
          <wp:inline distT="0" distB="0" distL="0" distR="0" wp14:anchorId="0C8EBEA0" wp14:editId="6EC22EA5">
            <wp:extent cx="3629464" cy="2166278"/>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90" t="24296" r="34623" b="34972"/>
                    <a:stretch/>
                  </pic:blipFill>
                  <pic:spPr bwMode="auto">
                    <a:xfrm>
                      <a:off x="0" y="0"/>
                      <a:ext cx="3659425" cy="218416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4E717F32" w14:textId="77777777" w:rsidR="000E4919" w:rsidRPr="000E4919" w:rsidRDefault="000E4919" w:rsidP="000E4919"/>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19C44D" w:rsidR="00B01305" w:rsidRDefault="00727A2A" w:rsidP="00FE3898">
      <w:pPr>
        <w:jc w:val="center"/>
      </w:pPr>
      <w:r>
        <w:rPr>
          <w:noProof/>
        </w:rPr>
        <w:drawing>
          <wp:inline distT="0" distB="0" distL="0" distR="0" wp14:anchorId="308C677C" wp14:editId="49A5A2F9">
            <wp:extent cx="3535857" cy="3263705"/>
            <wp:effectExtent l="19050" t="19050" r="2667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8" t="2387"/>
                    <a:stretch/>
                  </pic:blipFill>
                  <pic:spPr bwMode="auto">
                    <a:xfrm>
                      <a:off x="0" y="0"/>
                      <a:ext cx="3549124" cy="327595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020F6677" w14:textId="77777777" w:rsidR="00DD2FA3" w:rsidRDefault="00DD2FA3" w:rsidP="00727A2A"/>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30089325">
            <wp:extent cx="4031312" cy="140618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74" t="24594" r="23114" b="44516"/>
                    <a:stretch/>
                  </pic:blipFill>
                  <pic:spPr bwMode="auto">
                    <a:xfrm>
                      <a:off x="0" y="0"/>
                      <a:ext cx="4086172" cy="14253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4353CC3E">
            <wp:extent cx="4259494" cy="2433099"/>
            <wp:effectExtent l="19050" t="19050" r="273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40" t="12501" r="21054" b="16611"/>
                    <a:stretch/>
                  </pic:blipFill>
                  <pic:spPr bwMode="auto">
                    <a:xfrm>
                      <a:off x="0" y="0"/>
                      <a:ext cx="4294623" cy="24531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0A5FEB" w14:textId="00CF50B3" w:rsidR="00FB3518" w:rsidRDefault="00910C64" w:rsidP="000E4919">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0DDD15FC" w14:textId="77777777" w:rsidR="00DD2FA3" w:rsidRDefault="00DD2FA3" w:rsidP="00DD2FA3"/>
    <w:p w14:paraId="75A1286E" w14:textId="77777777" w:rsidR="00DD2FA3" w:rsidRDefault="00DD2FA3" w:rsidP="00DD2FA3"/>
    <w:p w14:paraId="4298F388" w14:textId="77777777" w:rsidR="00DD2FA3" w:rsidRDefault="00DD2FA3" w:rsidP="00DD2FA3"/>
    <w:p w14:paraId="00C36DB8" w14:textId="77777777" w:rsidR="00DD2FA3" w:rsidRDefault="00DD2FA3" w:rsidP="00DD2FA3"/>
    <w:p w14:paraId="6454DFFE" w14:textId="77777777" w:rsidR="00DD2FA3" w:rsidRDefault="00DD2FA3" w:rsidP="00DD2FA3"/>
    <w:p w14:paraId="2721FD4D" w14:textId="77777777" w:rsidR="00DD2FA3" w:rsidRDefault="00DD2FA3" w:rsidP="00DD2FA3"/>
    <w:p w14:paraId="5DFF32BC" w14:textId="77777777" w:rsidR="00DD2FA3" w:rsidRDefault="00DD2FA3" w:rsidP="00DD2FA3"/>
    <w:p w14:paraId="224A463E" w14:textId="77777777" w:rsidR="00DD2FA3" w:rsidRDefault="00DD2FA3" w:rsidP="00DD2FA3"/>
    <w:p w14:paraId="16757A3D" w14:textId="77777777" w:rsidR="00DD2FA3" w:rsidRDefault="00DD2FA3" w:rsidP="00DD2FA3"/>
    <w:p w14:paraId="33DF351A" w14:textId="77777777" w:rsidR="00DD2FA3" w:rsidRDefault="00DD2FA3" w:rsidP="00DD2FA3"/>
    <w:p w14:paraId="1504F01A" w14:textId="77777777" w:rsidR="00DD2FA3" w:rsidRDefault="00DD2FA3" w:rsidP="00DD2FA3"/>
    <w:p w14:paraId="797BDE1F" w14:textId="77777777" w:rsidR="00DD2FA3" w:rsidRDefault="00DD2FA3" w:rsidP="00DD2FA3"/>
    <w:p w14:paraId="3A741177" w14:textId="77777777" w:rsidR="00DD2FA3" w:rsidRDefault="00DD2FA3" w:rsidP="00DD2FA3"/>
    <w:p w14:paraId="0E90B631" w14:textId="77777777" w:rsidR="00DC782C" w:rsidRDefault="00DC782C" w:rsidP="00DD2FA3"/>
    <w:p w14:paraId="60AA3AA9" w14:textId="77777777" w:rsidR="00DC782C" w:rsidRDefault="00DC782C" w:rsidP="00DD2FA3"/>
    <w:p w14:paraId="7D993C75" w14:textId="77777777" w:rsidR="00DC782C" w:rsidRDefault="00DC782C" w:rsidP="00DD2FA3"/>
    <w:p w14:paraId="7AB15740" w14:textId="77777777" w:rsidR="00DC782C" w:rsidRDefault="00DC782C" w:rsidP="00DD2FA3"/>
    <w:p w14:paraId="006D311C" w14:textId="77777777" w:rsidR="00DC782C" w:rsidRDefault="00DC782C" w:rsidP="00DD2FA3"/>
    <w:p w14:paraId="7801A036" w14:textId="77777777" w:rsidR="00DC782C" w:rsidRDefault="00DC782C" w:rsidP="00DD2FA3"/>
    <w:p w14:paraId="716C3BCA" w14:textId="77777777" w:rsidR="00DC782C" w:rsidRDefault="00DC782C" w:rsidP="00DD2FA3"/>
    <w:p w14:paraId="603EA9A5" w14:textId="77777777" w:rsidR="00DC782C" w:rsidRDefault="00DC782C" w:rsidP="00DD2FA3"/>
    <w:p w14:paraId="5EFF031E" w14:textId="77777777" w:rsidR="00DC782C" w:rsidRDefault="00DC782C" w:rsidP="00DD2FA3"/>
    <w:p w14:paraId="7827907A" w14:textId="77777777" w:rsidR="00DC782C" w:rsidRDefault="00DC782C" w:rsidP="00DD2FA3"/>
    <w:p w14:paraId="20DE9ED2" w14:textId="77777777" w:rsidR="00DC782C" w:rsidRDefault="00DC782C" w:rsidP="00DD2FA3"/>
    <w:p w14:paraId="177F9391" w14:textId="77777777" w:rsidR="00DC782C" w:rsidRDefault="00DC782C" w:rsidP="00DD2FA3"/>
    <w:p w14:paraId="144CDAC6" w14:textId="77777777" w:rsidR="00DC782C" w:rsidRDefault="00DC782C" w:rsidP="00DD2FA3"/>
    <w:p w14:paraId="193FB94C" w14:textId="77777777" w:rsidR="00DC782C" w:rsidRDefault="00DC782C" w:rsidP="00DD2FA3"/>
    <w:p w14:paraId="11CECAB0" w14:textId="77777777" w:rsidR="00DD2FA3" w:rsidRPr="00DD2FA3" w:rsidRDefault="00DD2FA3" w:rsidP="00DD2FA3"/>
    <w:p w14:paraId="6AC1F7D1" w14:textId="2CE085BE" w:rsidR="00D960E2" w:rsidRDefault="00D960E2" w:rsidP="00D960E2">
      <w:pPr>
        <w:pStyle w:val="Heading1"/>
        <w:numPr>
          <w:ilvl w:val="0"/>
          <w:numId w:val="0"/>
        </w:numPr>
      </w:pPr>
      <w:bookmarkStart w:id="30" w:name="_Toc92661789"/>
      <w:r>
        <w:lastRenderedPageBreak/>
        <w:t>Phần 4. ĐỒ HỌA CHƯƠNG TRÌNH</w:t>
      </w:r>
      <w:bookmarkEnd w:id="30"/>
    </w:p>
    <w:p w14:paraId="73D8CC71" w14:textId="29F809B7" w:rsidR="007E7E70" w:rsidRDefault="0065717B" w:rsidP="0065717B">
      <w:pPr>
        <w:pStyle w:val="Heading2"/>
        <w:numPr>
          <w:ilvl w:val="0"/>
          <w:numId w:val="0"/>
        </w:numPr>
      </w:pPr>
      <w:bookmarkStart w:id="31" w:name="_Toc92661790"/>
      <w:r>
        <w:t xml:space="preserve">4.1 </w:t>
      </w:r>
      <w:r w:rsidR="001469A2">
        <w:t>GIAO DIỆN ĐỒ HỌA</w:t>
      </w:r>
      <w:bookmarkEnd w:id="31"/>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roofErr w:type="gramStart"/>
      <w:r w:rsidR="006106C3">
        <w:rPr>
          <w:lang w:eastAsia="ja-JP"/>
        </w:rPr>
        <w:t>”.</w:t>
      </w:r>
      <w:proofErr w:type="gramEnd"/>
    </w:p>
    <w:p w14:paraId="582395A9" w14:textId="783AE751" w:rsidR="002F440B" w:rsidRDefault="00027ECE" w:rsidP="00027ECE">
      <w:pPr>
        <w:jc w:val="center"/>
      </w:pPr>
      <w:r>
        <w:rPr>
          <w:noProof/>
        </w:rPr>
        <w:drawing>
          <wp:inline distT="0" distB="0" distL="0" distR="0" wp14:anchorId="06C8F515" wp14:editId="5F58D261">
            <wp:extent cx="4413323" cy="3137095"/>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4" t="1091" r="1851" b="2860"/>
                    <a:stretch/>
                  </pic:blipFill>
                  <pic:spPr bwMode="auto">
                    <a:xfrm>
                      <a:off x="0" y="0"/>
                      <a:ext cx="4487896" cy="31901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w:t>
      </w:r>
      <w:proofErr w:type="gramStart"/>
      <w:r w:rsidR="00B671D5">
        <w:rPr>
          <w:lang w:eastAsia="ja-JP"/>
        </w:rPr>
        <w:t>thư</w:t>
      </w:r>
      <w:proofErr w:type="gramEnd"/>
      <w:r w:rsidR="00B671D5">
        <w:rPr>
          <w:lang w:eastAsia="ja-JP"/>
        </w:rPr>
        <w:t xml:space="preserve"> mục Debug.</w:t>
      </w:r>
    </w:p>
    <w:p w14:paraId="06831BD1" w14:textId="2FF7390C" w:rsidR="00D4551A" w:rsidRDefault="00E5459B" w:rsidP="00D4551A">
      <w:pPr>
        <w:spacing w:before="120" w:after="120" w:line="360" w:lineRule="auto"/>
        <w:jc w:val="center"/>
        <w:rPr>
          <w:b/>
          <w:bCs/>
          <w:lang w:eastAsia="ja-JP"/>
        </w:rPr>
      </w:pPr>
      <w:r>
        <w:rPr>
          <w:noProof/>
        </w:rPr>
        <w:drawing>
          <wp:inline distT="0" distB="0" distL="0" distR="0" wp14:anchorId="3A5444DF" wp14:editId="62D131B3">
            <wp:extent cx="4396332" cy="3144130"/>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1" r="853" b="1905"/>
                    <a:stretch/>
                  </pic:blipFill>
                  <pic:spPr bwMode="auto">
                    <a:xfrm>
                      <a:off x="0" y="0"/>
                      <a:ext cx="4424502" cy="316427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61A9A" w14:textId="6CE12851"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0F5828">
        <w:t>khi nhập n = 5</w:t>
      </w:r>
    </w:p>
    <w:p w14:paraId="58BA7AEB" w14:textId="77777777" w:rsidR="00FB3518" w:rsidRPr="00B66F33" w:rsidRDefault="00FB3518"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 xml:space="preserve">.txt ở </w:t>
      </w:r>
      <w:proofErr w:type="gramStart"/>
      <w:r w:rsidR="009402AC">
        <w:rPr>
          <w:lang w:eastAsia="ja-JP"/>
        </w:rPr>
        <w:t>thư</w:t>
      </w:r>
      <w:proofErr w:type="gramEnd"/>
      <w:r w:rsidR="009402AC">
        <w:rPr>
          <w:lang w:eastAsia="ja-JP"/>
        </w:rPr>
        <w:t xml:space="preserve">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w:t>
      </w:r>
      <w:proofErr w:type="gramStart"/>
      <w:r w:rsidR="00346B5A">
        <w:t>thư</w:t>
      </w:r>
      <w:proofErr w:type="gramEnd"/>
      <w:r w:rsidR="00346B5A">
        <w:t xml:space="preserve">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 xml:space="preserve">Nếu n thõa điều kiện và người dùng nhấn “Chuyển đổi” thì sẽ in kết quả ra màn hình, có thể xem kết quả trong file out3.txt ở </w:t>
      </w:r>
      <w:proofErr w:type="gramStart"/>
      <w:r>
        <w:rPr>
          <w:lang w:eastAsia="ja-JP"/>
        </w:rPr>
        <w:t>thư</w:t>
      </w:r>
      <w:proofErr w:type="gramEnd"/>
      <w:r>
        <w:rPr>
          <w:lang w:eastAsia="ja-JP"/>
        </w:rPr>
        <w:t xml:space="preserve"> mục Debug.</w:t>
      </w:r>
    </w:p>
    <w:p w14:paraId="6D7792F1" w14:textId="10A04965" w:rsidR="002753BB" w:rsidRDefault="00E620CA" w:rsidP="000870B6">
      <w:pPr>
        <w:spacing w:before="120" w:after="120" w:line="360" w:lineRule="auto"/>
        <w:jc w:val="center"/>
        <w:rPr>
          <w:b/>
          <w:bCs/>
          <w:lang w:eastAsia="ja-JP"/>
        </w:rPr>
      </w:pPr>
      <w:r>
        <w:rPr>
          <w:noProof/>
        </w:rPr>
        <w:drawing>
          <wp:inline distT="0" distB="0" distL="0" distR="0" wp14:anchorId="702C6521" wp14:editId="21F5E5E5">
            <wp:extent cx="4370971" cy="2700997"/>
            <wp:effectExtent l="19050" t="19050" r="1079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26" t="1772" r="1416" b="4086"/>
                    <a:stretch/>
                  </pic:blipFill>
                  <pic:spPr bwMode="auto">
                    <a:xfrm>
                      <a:off x="0" y="0"/>
                      <a:ext cx="4381428" cy="27074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13B60645" w:rsidR="002753BB" w:rsidRDefault="000870B6" w:rsidP="00665B90">
      <w:pPr>
        <w:pStyle w:val="Caption"/>
      </w:pPr>
      <w:r w:rsidRPr="003963C8">
        <w:t xml:space="preserve">Hình </w:t>
      </w:r>
      <w:r>
        <w:t>4.1</w:t>
      </w:r>
      <w:r w:rsidR="00665B90">
        <w:rPr>
          <w:noProof/>
        </w:rPr>
        <w:t>.11</w:t>
      </w:r>
      <w:r w:rsidRPr="003963C8">
        <w:t xml:space="preserve">. </w:t>
      </w:r>
      <w:r w:rsidR="00296F60">
        <w:t xml:space="preserve">Kết quả </w:t>
      </w:r>
      <w:r w:rsidR="00371259">
        <w:t>khi n = 6</w:t>
      </w:r>
    </w:p>
    <w:p w14:paraId="6C2609F4" w14:textId="77777777" w:rsidR="00665B90" w:rsidRDefault="00665B90" w:rsidP="00665B90"/>
    <w:p w14:paraId="6B9BE78D" w14:textId="570F0980" w:rsidR="00346B5A" w:rsidRDefault="00346B5A" w:rsidP="00346B5A">
      <w:pPr>
        <w:spacing w:line="360" w:lineRule="auto"/>
        <w:ind w:firstLine="720"/>
      </w:pPr>
      <w:r>
        <w:t xml:space="preserve">Kết quả ở file out3.txt ở </w:t>
      </w:r>
      <w:proofErr w:type="gramStart"/>
      <w:r>
        <w:t>thư</w:t>
      </w:r>
      <w:proofErr w:type="gramEnd"/>
      <w:r>
        <w:t xml:space="preserve"> mục Debug</w:t>
      </w:r>
    </w:p>
    <w:p w14:paraId="68A68E19" w14:textId="6F574ADB" w:rsidR="00665B90" w:rsidRDefault="00B739C4" w:rsidP="00346B5A">
      <w:pPr>
        <w:jc w:val="center"/>
      </w:pPr>
      <w:r>
        <w:rPr>
          <w:noProof/>
        </w:rPr>
        <w:drawing>
          <wp:inline distT="0" distB="0" distL="0" distR="0" wp14:anchorId="02DF9F76" wp14:editId="6B8AD525">
            <wp:extent cx="4314582" cy="3235569"/>
            <wp:effectExtent l="19050" t="19050" r="101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65" t="1483" r="2656" b="1429"/>
                    <a:stretch/>
                  </pic:blipFill>
                  <pic:spPr bwMode="auto">
                    <a:xfrm>
                      <a:off x="0" y="0"/>
                      <a:ext cx="4336124" cy="325172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423F0A" w14:textId="71BB3F9D" w:rsidR="00346B5A" w:rsidRDefault="00346B5A" w:rsidP="00346B5A">
      <w:pPr>
        <w:pStyle w:val="Caption"/>
      </w:pPr>
      <w:r w:rsidRPr="003963C8">
        <w:t xml:space="preserve">Hình </w:t>
      </w:r>
      <w:r>
        <w:t>4.1</w:t>
      </w:r>
      <w:r>
        <w:rPr>
          <w:noProof/>
        </w:rPr>
        <w:t>.12</w:t>
      </w:r>
      <w:r w:rsidRPr="003963C8">
        <w:t xml:space="preserve">. </w:t>
      </w:r>
      <w:r>
        <w:t xml:space="preserve">Kết quả </w:t>
      </w:r>
      <w:r w:rsidR="00FA0481">
        <w:t>n = 6 ở</w:t>
      </w:r>
      <w:r>
        <w:t xml:space="preserve"> file out3.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Default="00346B5A" w:rsidP="00665B90"/>
    <w:p w14:paraId="481FD75D" w14:textId="77777777" w:rsidR="00B739C4" w:rsidRPr="00665B90" w:rsidRDefault="00B739C4"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roofErr w:type="gramStart"/>
      <w:r>
        <w:rPr>
          <w:lang w:eastAsia="ja-JP"/>
        </w:rPr>
        <w:t>”.</w:t>
      </w:r>
      <w:proofErr w:type="gramEnd"/>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 thõa màn điều kiện, nhưng chọn hai hệ cơ số giống nhau như (Nhi phân – Nhị phân) thì hệ thống in ra thông báo màn hình “Vui lòng chọn lại!</w:t>
      </w:r>
      <w:proofErr w:type="gramStart"/>
      <w:r>
        <w:rPr>
          <w:lang w:eastAsia="ja-JP"/>
        </w:rPr>
        <w:t>”.</w:t>
      </w:r>
      <w:proofErr w:type="gramEnd"/>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u thõa điều kiện và người dùng nhấn “Chuyển đổi” thì sẽ in kết quả ra màn hình như 4.1.16 bên dưới.</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Không được bỏ trống n!</w:t>
      </w:r>
      <w:proofErr w:type="gramStart"/>
      <w:r>
        <w:rPr>
          <w:lang w:eastAsia="ja-JP"/>
        </w:rPr>
        <w:t>”.</w:t>
      </w:r>
      <w:proofErr w:type="gramEnd"/>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0FDD255"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FB3518">
        <w:rPr>
          <w:lang w:eastAsia="ja-JP"/>
        </w:rPr>
        <w:t>i n (0 &lt; n &lt;= 100</w:t>
      </w:r>
      <w:r>
        <w:rPr>
          <w:lang w:eastAsia="ja-JP"/>
        </w:rPr>
        <w:t>)</w:t>
      </w:r>
      <w:r w:rsidR="009A47BA">
        <w:rPr>
          <w:lang w:eastAsia="ja-JP"/>
        </w:rPr>
        <w:t>!</w:t>
      </w:r>
      <w:proofErr w:type="gramStart"/>
      <w:r>
        <w:rPr>
          <w:lang w:eastAsia="ja-JP"/>
        </w:rPr>
        <w:t>”.</w:t>
      </w:r>
      <w:proofErr w:type="gramEnd"/>
    </w:p>
    <w:p w14:paraId="3A2D56EC" w14:textId="01A1E8B6" w:rsidR="006036D0" w:rsidRDefault="00AD0F5F" w:rsidP="005D0689">
      <w:pPr>
        <w:spacing w:before="120" w:after="120" w:line="360" w:lineRule="auto"/>
        <w:jc w:val="center"/>
        <w:rPr>
          <w:b/>
          <w:bCs/>
          <w:lang w:eastAsia="ja-JP"/>
        </w:rPr>
      </w:pPr>
      <w:r>
        <w:rPr>
          <w:noProof/>
        </w:rPr>
        <w:drawing>
          <wp:inline distT="0" distB="0" distL="0" distR="0" wp14:anchorId="3B6942CB" wp14:editId="35FF3325">
            <wp:extent cx="4774557" cy="2631877"/>
            <wp:effectExtent l="19050" t="19050" r="266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6" t="1073" r="665" b="2765"/>
                    <a:stretch/>
                  </pic:blipFill>
                  <pic:spPr bwMode="auto">
                    <a:xfrm>
                      <a:off x="0" y="0"/>
                      <a:ext cx="4785765" cy="26380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thõa điều kiện và người dùng nhấn “Chuyển đổi” thì sẽ in kết quả ra màn hình như 4.1.20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0150D59B" w:rsidR="006036D0" w:rsidRDefault="006036D0" w:rsidP="006036D0">
      <w:pPr>
        <w:pStyle w:val="Caption"/>
      </w:pPr>
      <w:r w:rsidRPr="003963C8">
        <w:t xml:space="preserve">Hình </w:t>
      </w:r>
      <w:r>
        <w:t>4.1</w:t>
      </w:r>
      <w:r w:rsidR="007A34C9">
        <w:rPr>
          <w:noProof/>
        </w:rPr>
        <w:t>.20</w:t>
      </w:r>
      <w:r w:rsidRPr="003963C8">
        <w:t xml:space="preserve">. </w:t>
      </w:r>
      <w:r w:rsidR="00296F60">
        <w:t xml:space="preserve">Kết quả </w:t>
      </w:r>
      <w:r w:rsidR="007C4DEB">
        <w:t>khi nhập n = 55</w:t>
      </w:r>
    </w:p>
    <w:p w14:paraId="314CC4E6" w14:textId="77777777" w:rsidR="007C4DEB" w:rsidRDefault="007C4DEB" w:rsidP="007C4DEB"/>
    <w:p w14:paraId="5AFA61B5" w14:textId="77777777" w:rsidR="007D169B" w:rsidRDefault="007D169B" w:rsidP="007C4DEB"/>
    <w:p w14:paraId="52834368" w14:textId="77777777" w:rsidR="007D169B" w:rsidRDefault="007D169B" w:rsidP="007C4DEB"/>
    <w:p w14:paraId="29B79FEA" w14:textId="4248B252" w:rsidR="007C4DEB" w:rsidRDefault="007C4DEB" w:rsidP="007C4DEB">
      <w:pPr>
        <w:spacing w:before="120" w:after="120" w:line="360" w:lineRule="auto"/>
        <w:ind w:firstLine="720"/>
        <w:jc w:val="both"/>
        <w:rPr>
          <w:lang w:eastAsia="ja-JP"/>
        </w:rPr>
      </w:pPr>
      <w:r>
        <w:rPr>
          <w:lang w:eastAsia="ja-JP"/>
        </w:rPr>
        <w:lastRenderedPageBreak/>
        <w:t>Kết quả khi nhập n = 100.</w:t>
      </w:r>
    </w:p>
    <w:p w14:paraId="047E9D4B" w14:textId="51A46CBF" w:rsidR="007C4DEB" w:rsidRDefault="007C4DEB" w:rsidP="007C4DEB">
      <w:pPr>
        <w:jc w:val="center"/>
      </w:pPr>
      <w:r>
        <w:rPr>
          <w:noProof/>
        </w:rPr>
        <w:drawing>
          <wp:inline distT="0" distB="0" distL="0" distR="0" wp14:anchorId="2BECB886" wp14:editId="4BF76E15">
            <wp:extent cx="4715510" cy="2586294"/>
            <wp:effectExtent l="19050" t="19050" r="889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99" t="1487" r="1070" b="3572"/>
                    <a:stretch/>
                  </pic:blipFill>
                  <pic:spPr bwMode="auto">
                    <a:xfrm>
                      <a:off x="0" y="0"/>
                      <a:ext cx="4719403" cy="25884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531C8" w14:textId="247D6552" w:rsidR="007C4DEB" w:rsidRDefault="007C4DEB" w:rsidP="007C4DEB">
      <w:pPr>
        <w:pStyle w:val="Caption"/>
      </w:pPr>
      <w:r w:rsidRPr="003963C8">
        <w:t xml:space="preserve">Hình </w:t>
      </w:r>
      <w:r>
        <w:t>4.1</w:t>
      </w:r>
      <w:r>
        <w:rPr>
          <w:noProof/>
        </w:rPr>
        <w:t>.21</w:t>
      </w:r>
      <w:r w:rsidRPr="003963C8">
        <w:t xml:space="preserve">. </w:t>
      </w:r>
      <w:r>
        <w:t>Kết quả khi nhập n = 100</w:t>
      </w:r>
    </w:p>
    <w:p w14:paraId="1800E133" w14:textId="77777777" w:rsidR="007C4DEB" w:rsidRDefault="007C4DEB" w:rsidP="007C4DEB"/>
    <w:p w14:paraId="2B2F66A9" w14:textId="1FBFC135" w:rsidR="007C4DEB" w:rsidRDefault="00C31A14" w:rsidP="007C4DEB">
      <w:r>
        <w:t xml:space="preserve">Link github: </w:t>
      </w:r>
      <w:r w:rsidRPr="00C31A14">
        <w:t>https://github.com/khuevotan/Nhiphan</w:t>
      </w:r>
    </w:p>
    <w:p w14:paraId="7B221598" w14:textId="77777777" w:rsidR="007C4DEB" w:rsidRDefault="007C4DEB" w:rsidP="007C4DEB"/>
    <w:p w14:paraId="65A36100" w14:textId="77777777" w:rsidR="007C4DEB" w:rsidRDefault="007C4DEB" w:rsidP="007C4DEB"/>
    <w:p w14:paraId="47CD35B6" w14:textId="77777777" w:rsidR="007C4DEB" w:rsidRDefault="007C4DEB" w:rsidP="007C4DEB"/>
    <w:p w14:paraId="2692527F" w14:textId="77777777" w:rsidR="007C4DEB" w:rsidRDefault="007C4DEB" w:rsidP="007C4DEB"/>
    <w:p w14:paraId="5673A1A2" w14:textId="77777777" w:rsidR="007C4DEB" w:rsidRDefault="007C4DEB" w:rsidP="007C4DEB"/>
    <w:p w14:paraId="2D0CB957" w14:textId="77777777" w:rsidR="007C4DEB" w:rsidRDefault="007C4DEB" w:rsidP="007C4DEB"/>
    <w:p w14:paraId="5C2F1140" w14:textId="77777777" w:rsidR="007C4DEB" w:rsidRDefault="007C4DEB" w:rsidP="007C4DEB"/>
    <w:p w14:paraId="14B5AB81" w14:textId="77777777" w:rsidR="007C4DEB" w:rsidRDefault="007C4DEB" w:rsidP="007C4DEB"/>
    <w:p w14:paraId="188132E1" w14:textId="77777777" w:rsidR="007C4DEB" w:rsidRDefault="007C4DEB" w:rsidP="007C4DEB"/>
    <w:p w14:paraId="2F89B25D" w14:textId="77777777" w:rsidR="007C4DEB" w:rsidRDefault="007C4DEB" w:rsidP="007C4DEB"/>
    <w:p w14:paraId="508C5E58" w14:textId="77777777" w:rsidR="007C4DEB" w:rsidRDefault="007C4DEB" w:rsidP="007C4DEB"/>
    <w:p w14:paraId="340C3787" w14:textId="77777777" w:rsidR="007C4DEB" w:rsidRDefault="007C4DEB" w:rsidP="007C4DEB"/>
    <w:p w14:paraId="53BAFC8D" w14:textId="77777777" w:rsidR="007C4DEB" w:rsidRDefault="007C4DEB" w:rsidP="007C4DEB"/>
    <w:p w14:paraId="47778424" w14:textId="77777777" w:rsidR="007C4DEB" w:rsidRDefault="007C4DEB" w:rsidP="007C4DEB"/>
    <w:p w14:paraId="4F152787" w14:textId="77777777" w:rsidR="007C4DEB" w:rsidRDefault="007C4DEB" w:rsidP="007C4DEB"/>
    <w:p w14:paraId="799A46B3" w14:textId="77777777" w:rsidR="007C4DEB" w:rsidRDefault="007C4DEB" w:rsidP="007C4DEB"/>
    <w:p w14:paraId="2E972702" w14:textId="77777777" w:rsidR="007C4DEB" w:rsidRDefault="007C4DEB" w:rsidP="007C4DEB"/>
    <w:p w14:paraId="77C03371" w14:textId="77777777" w:rsidR="007C4DEB" w:rsidRDefault="007C4DEB" w:rsidP="007C4DEB"/>
    <w:p w14:paraId="23826D57" w14:textId="77777777" w:rsidR="007C4DEB" w:rsidRDefault="007C4DEB" w:rsidP="007C4DEB"/>
    <w:p w14:paraId="5DA95CAC" w14:textId="77777777" w:rsidR="007C4DEB" w:rsidRDefault="007C4DEB" w:rsidP="007C4DEB"/>
    <w:p w14:paraId="455529EC" w14:textId="77777777" w:rsidR="007C4DEB" w:rsidRDefault="007C4DEB" w:rsidP="007C4DEB"/>
    <w:p w14:paraId="6F360ABD" w14:textId="77777777" w:rsidR="007C4DEB" w:rsidRDefault="007C4DEB" w:rsidP="007C4DEB"/>
    <w:p w14:paraId="0746E3DC" w14:textId="77777777" w:rsidR="007C4DEB" w:rsidRDefault="007C4DEB" w:rsidP="007C4DEB"/>
    <w:p w14:paraId="45A01150" w14:textId="77777777" w:rsidR="007C4DEB" w:rsidRDefault="007C4DEB" w:rsidP="007C4DEB"/>
    <w:p w14:paraId="0E679DD8" w14:textId="77777777" w:rsidR="007C4DEB" w:rsidRPr="007C4DEB" w:rsidRDefault="007C4DEB" w:rsidP="007C4DEB"/>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2" w:name="_Toc76857573"/>
      <w:bookmarkStart w:id="33" w:name="_Toc92485197"/>
      <w:bookmarkStart w:id="34" w:name="_Toc92661791"/>
      <w:r>
        <w:lastRenderedPageBreak/>
        <w:t>Phần 5. KẾT LUẬN VÀ HƯỚNG PHÁT TRIỂN</w:t>
      </w:r>
      <w:bookmarkEnd w:id="32"/>
      <w:bookmarkEnd w:id="33"/>
      <w:bookmarkEnd w:id="34"/>
    </w:p>
    <w:p w14:paraId="18777DB1" w14:textId="1C3BCD59" w:rsidR="00093398" w:rsidRDefault="00093398" w:rsidP="006C749A">
      <w:pPr>
        <w:pStyle w:val="Heading2"/>
        <w:numPr>
          <w:ilvl w:val="1"/>
          <w:numId w:val="17"/>
        </w:numPr>
        <w:ind w:left="426" w:hanging="426"/>
      </w:pPr>
      <w:bookmarkStart w:id="35" w:name="_Toc76857574"/>
      <w:bookmarkStart w:id="36" w:name="_Toc92485198"/>
      <w:bookmarkStart w:id="37" w:name="_Toc92661792"/>
      <w:r>
        <w:t>KẾT QUẢ ĐẠT ĐƯỢC</w:t>
      </w:r>
      <w:bookmarkEnd w:id="35"/>
      <w:bookmarkEnd w:id="36"/>
      <w:bookmarkEnd w:id="37"/>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8"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p>
    <w:p w14:paraId="72F17DFD" w14:textId="093F00D3" w:rsidR="00093398" w:rsidRPr="00D81D2F" w:rsidRDefault="006C749A" w:rsidP="006C749A">
      <w:pPr>
        <w:pStyle w:val="Heading2"/>
        <w:numPr>
          <w:ilvl w:val="1"/>
          <w:numId w:val="17"/>
        </w:numPr>
        <w:spacing w:line="240" w:lineRule="auto"/>
        <w:ind w:left="426" w:hanging="426"/>
      </w:pPr>
      <w:bookmarkStart w:id="39" w:name="_Toc92485199"/>
      <w:r>
        <w:t xml:space="preserve"> </w:t>
      </w:r>
      <w:bookmarkStart w:id="40" w:name="_Toc92661793"/>
      <w:r w:rsidR="00093398">
        <w:t>ƯU ĐIỂM</w:t>
      </w:r>
      <w:bookmarkEnd w:id="38"/>
      <w:bookmarkEnd w:id="39"/>
      <w:bookmarkEnd w:id="40"/>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1"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2" w:name="_Toc92485200"/>
      <w:bookmarkStart w:id="43" w:name="_Toc92661794"/>
      <w:r w:rsidRPr="00D81D2F">
        <w:t>H</w:t>
      </w:r>
      <w:r>
        <w:t>ẠN CHẾ</w:t>
      </w:r>
      <w:bookmarkEnd w:id="41"/>
      <w:bookmarkEnd w:id="42"/>
      <w:bookmarkEnd w:id="43"/>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4" w:name="_Toc76857577"/>
      <w:bookmarkStart w:id="45" w:name="_Toc92485201"/>
      <w:bookmarkStart w:id="46" w:name="_Toc92661795"/>
      <w:r>
        <w:t>HƯỚNG PHÁT TRIỂN</w:t>
      </w:r>
      <w:bookmarkEnd w:id="44"/>
      <w:bookmarkEnd w:id="45"/>
      <w:bookmarkEnd w:id="46"/>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bookmarkStart w:id="47" w:name="_Toc92661796"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7"/>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proofErr w:type="gramStart"/>
      <w:r w:rsidR="00D33101">
        <w:rPr>
          <w:sz w:val="2"/>
          <w:szCs w:val="2"/>
        </w:rPr>
        <w:t>efrfvr</w:t>
      </w:r>
      <w:proofErr w:type="gramEnd"/>
    </w:p>
    <w:sectPr w:rsidR="00C3533F" w:rsidRPr="00BA0AB4" w:rsidSect="00FB0B95">
      <w:headerReference w:type="default" r:id="rId44"/>
      <w:footerReference w:type="default" r:id="rId4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2F0E" w14:textId="77777777" w:rsidR="00A65F4A" w:rsidRDefault="00A65F4A" w:rsidP="007A2864">
      <w:r>
        <w:separator/>
      </w:r>
    </w:p>
  </w:endnote>
  <w:endnote w:type="continuationSeparator" w:id="0">
    <w:p w14:paraId="6C6440BF" w14:textId="77777777" w:rsidR="00A65F4A" w:rsidRDefault="00A65F4A"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E30157">
          <w:rPr>
            <w:noProof/>
          </w:rPr>
          <w:t>19</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56E0" w14:textId="77777777" w:rsidR="00A65F4A" w:rsidRDefault="00A65F4A" w:rsidP="007A2864">
      <w:r>
        <w:separator/>
      </w:r>
    </w:p>
  </w:footnote>
  <w:footnote w:type="continuationSeparator" w:id="0">
    <w:p w14:paraId="0E0E2C1F" w14:textId="77777777" w:rsidR="00A65F4A" w:rsidRDefault="00A65F4A"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3E8D"/>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4745"/>
    <w:rsid w:val="0006588E"/>
    <w:rsid w:val="00065E6A"/>
    <w:rsid w:val="000662C3"/>
    <w:rsid w:val="000676DA"/>
    <w:rsid w:val="00067AB8"/>
    <w:rsid w:val="000703AD"/>
    <w:rsid w:val="000723D6"/>
    <w:rsid w:val="00072BF8"/>
    <w:rsid w:val="00072D23"/>
    <w:rsid w:val="00072F6F"/>
    <w:rsid w:val="0007338B"/>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2E11"/>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BA1"/>
    <w:rsid w:val="000C6D3C"/>
    <w:rsid w:val="000C6FCD"/>
    <w:rsid w:val="000C7B71"/>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919"/>
    <w:rsid w:val="000E4CA2"/>
    <w:rsid w:val="000E59BB"/>
    <w:rsid w:val="000F12F2"/>
    <w:rsid w:val="000F1929"/>
    <w:rsid w:val="000F1E27"/>
    <w:rsid w:val="000F30B4"/>
    <w:rsid w:val="000F32FD"/>
    <w:rsid w:val="000F3C51"/>
    <w:rsid w:val="000F3CAB"/>
    <w:rsid w:val="000F47FD"/>
    <w:rsid w:val="000F568F"/>
    <w:rsid w:val="000F5828"/>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0817"/>
    <w:rsid w:val="0015109E"/>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5B50"/>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53E8"/>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36EF"/>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004E"/>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07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7F"/>
    <w:rsid w:val="00297D96"/>
    <w:rsid w:val="002A013E"/>
    <w:rsid w:val="002A0A5F"/>
    <w:rsid w:val="002A14E7"/>
    <w:rsid w:val="002A18BB"/>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528F"/>
    <w:rsid w:val="002C66AC"/>
    <w:rsid w:val="002C6A89"/>
    <w:rsid w:val="002C762E"/>
    <w:rsid w:val="002C798B"/>
    <w:rsid w:val="002C7F68"/>
    <w:rsid w:val="002D08B9"/>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6FCA"/>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67D9D"/>
    <w:rsid w:val="00371259"/>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0CB8"/>
    <w:rsid w:val="003D250E"/>
    <w:rsid w:val="003D389C"/>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5FC4"/>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3F8E"/>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793"/>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BC"/>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0F0"/>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776"/>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5D6"/>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045"/>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AE5"/>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27A2A"/>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0B3"/>
    <w:rsid w:val="00737B55"/>
    <w:rsid w:val="007419E9"/>
    <w:rsid w:val="0074238D"/>
    <w:rsid w:val="00742723"/>
    <w:rsid w:val="007427A4"/>
    <w:rsid w:val="00743252"/>
    <w:rsid w:val="007440A5"/>
    <w:rsid w:val="00744BC5"/>
    <w:rsid w:val="00744D90"/>
    <w:rsid w:val="00745510"/>
    <w:rsid w:val="00745EC9"/>
    <w:rsid w:val="00747030"/>
    <w:rsid w:val="00747224"/>
    <w:rsid w:val="007477FE"/>
    <w:rsid w:val="00747BF4"/>
    <w:rsid w:val="00750248"/>
    <w:rsid w:val="007504F1"/>
    <w:rsid w:val="0075161E"/>
    <w:rsid w:val="00751BD3"/>
    <w:rsid w:val="00751F23"/>
    <w:rsid w:val="0075314E"/>
    <w:rsid w:val="00753553"/>
    <w:rsid w:val="007535E7"/>
    <w:rsid w:val="00753B6A"/>
    <w:rsid w:val="00754549"/>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4DEB"/>
    <w:rsid w:val="007C5B53"/>
    <w:rsid w:val="007C5EF2"/>
    <w:rsid w:val="007C6B99"/>
    <w:rsid w:val="007C6FD9"/>
    <w:rsid w:val="007D169B"/>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91E"/>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33E"/>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3941"/>
    <w:rsid w:val="008E4084"/>
    <w:rsid w:val="008E40A5"/>
    <w:rsid w:val="008E4203"/>
    <w:rsid w:val="008E51D8"/>
    <w:rsid w:val="008E54C0"/>
    <w:rsid w:val="008E6FD8"/>
    <w:rsid w:val="008F1F28"/>
    <w:rsid w:val="008F24DC"/>
    <w:rsid w:val="008F28A9"/>
    <w:rsid w:val="008F34DC"/>
    <w:rsid w:val="008F387E"/>
    <w:rsid w:val="008F5501"/>
    <w:rsid w:val="008F568B"/>
    <w:rsid w:val="008F609C"/>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6809"/>
    <w:rsid w:val="00937276"/>
    <w:rsid w:val="00937BFB"/>
    <w:rsid w:val="009400DC"/>
    <w:rsid w:val="009402AC"/>
    <w:rsid w:val="00944E58"/>
    <w:rsid w:val="009454D2"/>
    <w:rsid w:val="00946035"/>
    <w:rsid w:val="00947928"/>
    <w:rsid w:val="00947B76"/>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493"/>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07EB"/>
    <w:rsid w:val="009A112E"/>
    <w:rsid w:val="009A1C82"/>
    <w:rsid w:val="009A3197"/>
    <w:rsid w:val="009A3ACB"/>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558"/>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810"/>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5F4A"/>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77D91"/>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814"/>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6CDB"/>
    <w:rsid w:val="00AC709A"/>
    <w:rsid w:val="00AC72E9"/>
    <w:rsid w:val="00AD0357"/>
    <w:rsid w:val="00AD0534"/>
    <w:rsid w:val="00AD0CE6"/>
    <w:rsid w:val="00AD0F5F"/>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AF6F8E"/>
    <w:rsid w:val="00B00468"/>
    <w:rsid w:val="00B004FE"/>
    <w:rsid w:val="00B00775"/>
    <w:rsid w:val="00B00C66"/>
    <w:rsid w:val="00B01305"/>
    <w:rsid w:val="00B02262"/>
    <w:rsid w:val="00B02ADC"/>
    <w:rsid w:val="00B031B2"/>
    <w:rsid w:val="00B0348E"/>
    <w:rsid w:val="00B058B9"/>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1FFE"/>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67858"/>
    <w:rsid w:val="00B7134E"/>
    <w:rsid w:val="00B71704"/>
    <w:rsid w:val="00B722FA"/>
    <w:rsid w:val="00B72642"/>
    <w:rsid w:val="00B726C9"/>
    <w:rsid w:val="00B731B7"/>
    <w:rsid w:val="00B739C4"/>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5C58"/>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93E"/>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5F1"/>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157"/>
    <w:rsid w:val="00C24477"/>
    <w:rsid w:val="00C248C2"/>
    <w:rsid w:val="00C249A9"/>
    <w:rsid w:val="00C24D2D"/>
    <w:rsid w:val="00C24F40"/>
    <w:rsid w:val="00C25A58"/>
    <w:rsid w:val="00C26ED1"/>
    <w:rsid w:val="00C27223"/>
    <w:rsid w:val="00C27A49"/>
    <w:rsid w:val="00C27BA7"/>
    <w:rsid w:val="00C31A14"/>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479"/>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B6BEC"/>
    <w:rsid w:val="00CC058E"/>
    <w:rsid w:val="00CC0A03"/>
    <w:rsid w:val="00CC17CA"/>
    <w:rsid w:val="00CC1BBF"/>
    <w:rsid w:val="00CC1E11"/>
    <w:rsid w:val="00CC276B"/>
    <w:rsid w:val="00CC2C9B"/>
    <w:rsid w:val="00CC3336"/>
    <w:rsid w:val="00CC37BF"/>
    <w:rsid w:val="00CC3B90"/>
    <w:rsid w:val="00CC3E0C"/>
    <w:rsid w:val="00CC4BE2"/>
    <w:rsid w:val="00CC4C15"/>
    <w:rsid w:val="00CC60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0C8"/>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22E"/>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96E"/>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1C96"/>
    <w:rsid w:val="00D72507"/>
    <w:rsid w:val="00D72B2A"/>
    <w:rsid w:val="00D72F50"/>
    <w:rsid w:val="00D7396A"/>
    <w:rsid w:val="00D73E9D"/>
    <w:rsid w:val="00D74E67"/>
    <w:rsid w:val="00D75135"/>
    <w:rsid w:val="00D7638C"/>
    <w:rsid w:val="00D76DEB"/>
    <w:rsid w:val="00D77E13"/>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37DB"/>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2C"/>
    <w:rsid w:val="00DC78F5"/>
    <w:rsid w:val="00DD05D3"/>
    <w:rsid w:val="00DD0BB2"/>
    <w:rsid w:val="00DD151C"/>
    <w:rsid w:val="00DD2947"/>
    <w:rsid w:val="00DD2FA3"/>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E76C0"/>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57"/>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459B"/>
    <w:rsid w:val="00E56601"/>
    <w:rsid w:val="00E56EE3"/>
    <w:rsid w:val="00E57D66"/>
    <w:rsid w:val="00E57DFD"/>
    <w:rsid w:val="00E605B4"/>
    <w:rsid w:val="00E60724"/>
    <w:rsid w:val="00E60D69"/>
    <w:rsid w:val="00E6195C"/>
    <w:rsid w:val="00E620CA"/>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EB"/>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0E0"/>
    <w:rsid w:val="00F91D12"/>
    <w:rsid w:val="00F922B1"/>
    <w:rsid w:val="00F926A4"/>
    <w:rsid w:val="00F935EE"/>
    <w:rsid w:val="00F942CE"/>
    <w:rsid w:val="00F947C1"/>
    <w:rsid w:val="00F95D01"/>
    <w:rsid w:val="00F960A3"/>
    <w:rsid w:val="00F964CD"/>
    <w:rsid w:val="00F96CD6"/>
    <w:rsid w:val="00F976E5"/>
    <w:rsid w:val="00FA026C"/>
    <w:rsid w:val="00FA0481"/>
    <w:rsid w:val="00FA0EDB"/>
    <w:rsid w:val="00FA2164"/>
    <w:rsid w:val="00FA22BB"/>
    <w:rsid w:val="00FA2CE2"/>
    <w:rsid w:val="00FA4F55"/>
    <w:rsid w:val="00FA7A69"/>
    <w:rsid w:val="00FB0087"/>
    <w:rsid w:val="00FB0B95"/>
    <w:rsid w:val="00FB1496"/>
    <w:rsid w:val="00FB3518"/>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898"/>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4FFF93BF-12CB-4769-B716-CB47382E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9</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82</cp:revision>
  <cp:lastPrinted>2021-06-29T14:42:00Z</cp:lastPrinted>
  <dcterms:created xsi:type="dcterms:W3CDTF">2021-12-23T05:22:00Z</dcterms:created>
  <dcterms:modified xsi:type="dcterms:W3CDTF">2022-01-20T00:52:00Z</dcterms:modified>
</cp:coreProperties>
</file>